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63" w:rsidRPr="00E65BD1" w:rsidRDefault="00013563" w:rsidP="00013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5BD1">
        <w:rPr>
          <w:rFonts w:ascii="Times New Roman" w:eastAsia="Times New Roman" w:hAnsi="Times New Roman" w:cs="Times New Roman"/>
          <w:b/>
          <w:sz w:val="28"/>
        </w:rPr>
        <w:t>Zápis z veřejného zasedání zastupitelstva obce Líšnice</w:t>
      </w:r>
    </w:p>
    <w:p w:rsidR="00013563" w:rsidRPr="00E65BD1" w:rsidRDefault="00013563" w:rsidP="00013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5BD1">
        <w:rPr>
          <w:rFonts w:ascii="Times New Roman" w:eastAsia="Times New Roman" w:hAnsi="Times New Roman" w:cs="Times New Roman"/>
          <w:b/>
          <w:sz w:val="28"/>
        </w:rPr>
        <w:t xml:space="preserve">č. </w:t>
      </w:r>
      <w:r w:rsidR="00F90302" w:rsidRPr="00E65BD1">
        <w:rPr>
          <w:rFonts w:ascii="Times New Roman" w:eastAsia="Times New Roman" w:hAnsi="Times New Roman" w:cs="Times New Roman"/>
          <w:b/>
          <w:sz w:val="28"/>
        </w:rPr>
        <w:t>3</w:t>
      </w:r>
      <w:r w:rsidRPr="00E65BD1">
        <w:rPr>
          <w:rFonts w:ascii="Times New Roman" w:eastAsia="Times New Roman" w:hAnsi="Times New Roman" w:cs="Times New Roman"/>
          <w:b/>
          <w:sz w:val="28"/>
        </w:rPr>
        <w:t>/1</w:t>
      </w:r>
      <w:r w:rsidR="00797E1E" w:rsidRPr="00E65BD1">
        <w:rPr>
          <w:rFonts w:ascii="Times New Roman" w:eastAsia="Times New Roman" w:hAnsi="Times New Roman" w:cs="Times New Roman"/>
          <w:b/>
          <w:sz w:val="28"/>
        </w:rPr>
        <w:t>9</w:t>
      </w:r>
      <w:r w:rsidRPr="00E65BD1">
        <w:rPr>
          <w:rFonts w:ascii="Times New Roman" w:eastAsia="Times New Roman" w:hAnsi="Times New Roman" w:cs="Times New Roman"/>
          <w:b/>
          <w:sz w:val="28"/>
        </w:rPr>
        <w:t xml:space="preserve"> konané dne </w:t>
      </w:r>
      <w:proofErr w:type="gramStart"/>
      <w:r w:rsidR="00F90302" w:rsidRPr="00E65BD1">
        <w:rPr>
          <w:rFonts w:ascii="Times New Roman" w:eastAsia="Times New Roman" w:hAnsi="Times New Roman" w:cs="Times New Roman"/>
          <w:b/>
          <w:sz w:val="28"/>
        </w:rPr>
        <w:t>10</w:t>
      </w:r>
      <w:r w:rsidR="00EF4CCF" w:rsidRPr="00E65BD1">
        <w:rPr>
          <w:rFonts w:ascii="Times New Roman" w:eastAsia="Times New Roman" w:hAnsi="Times New Roman" w:cs="Times New Roman"/>
          <w:b/>
          <w:sz w:val="28"/>
        </w:rPr>
        <w:t>.</w:t>
      </w:r>
      <w:r w:rsidR="00F90302" w:rsidRPr="00E65BD1">
        <w:rPr>
          <w:rFonts w:ascii="Times New Roman" w:eastAsia="Times New Roman" w:hAnsi="Times New Roman" w:cs="Times New Roman"/>
          <w:b/>
          <w:sz w:val="28"/>
        </w:rPr>
        <w:t>6</w:t>
      </w:r>
      <w:r w:rsidR="00EF4CCF" w:rsidRPr="00E65BD1">
        <w:rPr>
          <w:rFonts w:ascii="Times New Roman" w:eastAsia="Times New Roman" w:hAnsi="Times New Roman" w:cs="Times New Roman"/>
          <w:b/>
          <w:sz w:val="28"/>
        </w:rPr>
        <w:t>.201</w:t>
      </w:r>
      <w:r w:rsidR="00797E1E" w:rsidRPr="00E65BD1">
        <w:rPr>
          <w:rFonts w:ascii="Times New Roman" w:eastAsia="Times New Roman" w:hAnsi="Times New Roman" w:cs="Times New Roman"/>
          <w:b/>
          <w:sz w:val="28"/>
        </w:rPr>
        <w:t>9</w:t>
      </w:r>
      <w:proofErr w:type="gramEnd"/>
    </w:p>
    <w:p w:rsidR="00013563" w:rsidRPr="00E65BD1" w:rsidRDefault="00013563" w:rsidP="00013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3563" w:rsidRPr="00E65BD1" w:rsidRDefault="00013563" w:rsidP="000135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3563" w:rsidRPr="00E65BD1" w:rsidRDefault="00013563" w:rsidP="000135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>Program:</w:t>
      </w:r>
    </w:p>
    <w:p w:rsidR="00013563" w:rsidRPr="00E65BD1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Přivítání členů ZO a občanů</w:t>
      </w:r>
    </w:p>
    <w:p w:rsidR="00013563" w:rsidRPr="00E65BD1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Konstatování o řádném svolání zasedání</w:t>
      </w:r>
    </w:p>
    <w:p w:rsidR="00F868E6" w:rsidRPr="00E65BD1" w:rsidRDefault="00F868E6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Kontrola úkolů z minulého VZ</w:t>
      </w:r>
    </w:p>
    <w:p w:rsidR="00013563" w:rsidRPr="00E65BD1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Jmenování zapisovatele a ověřovatelů</w:t>
      </w:r>
    </w:p>
    <w:p w:rsidR="00013563" w:rsidRPr="00E65BD1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Seznámení s</w:t>
      </w:r>
      <w:r w:rsidR="007D6CE2" w:rsidRPr="00E65BD1">
        <w:rPr>
          <w:rFonts w:ascii="Times New Roman" w:eastAsia="Times New Roman" w:hAnsi="Times New Roman" w:cs="Times New Roman"/>
          <w:sz w:val="24"/>
        </w:rPr>
        <w:t> </w:t>
      </w:r>
      <w:r w:rsidRPr="00E65BD1">
        <w:rPr>
          <w:rFonts w:ascii="Times New Roman" w:eastAsia="Times New Roman" w:hAnsi="Times New Roman" w:cs="Times New Roman"/>
          <w:sz w:val="24"/>
        </w:rPr>
        <w:t>programem</w:t>
      </w:r>
    </w:p>
    <w:p w:rsidR="00F90302" w:rsidRPr="00E65BD1" w:rsidRDefault="007D6CE2" w:rsidP="003F3CEE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Informace o probíhajících akcích</w:t>
      </w:r>
      <w:r w:rsidR="0059744C" w:rsidRPr="00E65BD1">
        <w:rPr>
          <w:rFonts w:ascii="Times New Roman" w:eastAsia="Times New Roman" w:hAnsi="Times New Roman" w:cs="Times New Roman"/>
          <w:sz w:val="24"/>
        </w:rPr>
        <w:tab/>
      </w:r>
      <w:r w:rsidR="009F4ED5" w:rsidRPr="00E65BD1">
        <w:rPr>
          <w:rFonts w:ascii="Times New Roman" w:eastAsia="Times New Roman" w:hAnsi="Times New Roman" w:cs="Times New Roman"/>
          <w:sz w:val="24"/>
        </w:rPr>
        <w:t>D</w:t>
      </w:r>
      <w:r w:rsidR="0059744C" w:rsidRPr="00E65BD1">
        <w:rPr>
          <w:rFonts w:ascii="Times New Roman" w:eastAsia="Times New Roman" w:hAnsi="Times New Roman" w:cs="Times New Roman"/>
          <w:sz w:val="24"/>
        </w:rPr>
        <w:t>otace</w:t>
      </w:r>
      <w:r w:rsidR="00F90302"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DE1F22" w:rsidRPr="00E65BD1">
        <w:rPr>
          <w:rFonts w:ascii="Times New Roman" w:eastAsia="Times New Roman" w:hAnsi="Times New Roman" w:cs="Times New Roman"/>
          <w:sz w:val="24"/>
        </w:rPr>
        <w:t>–</w:t>
      </w:r>
      <w:r w:rsidR="009F4ED5"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DE1F22" w:rsidRPr="00E65BD1">
        <w:rPr>
          <w:rFonts w:ascii="Times New Roman" w:eastAsia="Times New Roman" w:hAnsi="Times New Roman" w:cs="Times New Roman"/>
          <w:sz w:val="24"/>
        </w:rPr>
        <w:t>získané tituly, nové možnosti</w:t>
      </w:r>
    </w:p>
    <w:p w:rsidR="0059744C" w:rsidRPr="00E65BD1" w:rsidRDefault="0059744C" w:rsidP="0059744C">
      <w:pPr>
        <w:tabs>
          <w:tab w:val="left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="009F4ED5" w:rsidRPr="00E65BD1">
        <w:rPr>
          <w:rFonts w:ascii="Times New Roman" w:eastAsia="Times New Roman" w:hAnsi="Times New Roman" w:cs="Times New Roman"/>
          <w:sz w:val="24"/>
        </w:rPr>
        <w:t>N</w:t>
      </w:r>
      <w:r w:rsidRPr="00E65BD1">
        <w:rPr>
          <w:rFonts w:ascii="Times New Roman" w:eastAsia="Times New Roman" w:hAnsi="Times New Roman" w:cs="Times New Roman"/>
          <w:sz w:val="24"/>
        </w:rPr>
        <w:t>ový vrt vody</w:t>
      </w:r>
    </w:p>
    <w:p w:rsidR="00134EEA" w:rsidRPr="00E65BD1" w:rsidRDefault="00CA453F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Zpráva o výsledku přezkoumání hospodaření obce Líšnice za rok 2018</w:t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</w:p>
    <w:p w:rsidR="00FC6989" w:rsidRPr="00E65BD1" w:rsidRDefault="00CA453F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Protokol o účetní závěrce obce Líšnice k </w:t>
      </w:r>
      <w:proofErr w:type="gramStart"/>
      <w:r w:rsidRPr="00E65BD1">
        <w:rPr>
          <w:rFonts w:ascii="Times New Roman" w:eastAsia="Times New Roman" w:hAnsi="Times New Roman" w:cs="Times New Roman"/>
          <w:sz w:val="24"/>
        </w:rPr>
        <w:t>31.12.2018</w:t>
      </w:r>
      <w:proofErr w:type="gramEnd"/>
    </w:p>
    <w:p w:rsidR="00CA453F" w:rsidRPr="00E65BD1" w:rsidRDefault="00CA453F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Cyklostezka Újezd – Líšnice</w:t>
      </w:r>
    </w:p>
    <w:p w:rsidR="009F4ED5" w:rsidRPr="00E65BD1" w:rsidRDefault="00CA453F" w:rsidP="009F4ED5">
      <w:pPr>
        <w:pStyle w:val="Odstavecseseznamem"/>
        <w:numPr>
          <w:ilvl w:val="0"/>
          <w:numId w:val="29"/>
        </w:num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Nájemní smlouva a smlouva o budoucí smlouvě o zřízení služebnosti </w:t>
      </w:r>
      <w:r w:rsidR="009F4ED5" w:rsidRPr="00E65BD1">
        <w:rPr>
          <w:rFonts w:ascii="Times New Roman" w:eastAsia="Times New Roman" w:hAnsi="Times New Roman" w:cs="Times New Roman"/>
          <w:sz w:val="24"/>
        </w:rPr>
        <w:t>–</w:t>
      </w:r>
      <w:r w:rsidRPr="00E65BD1">
        <w:rPr>
          <w:rFonts w:ascii="Times New Roman" w:eastAsia="Times New Roman" w:hAnsi="Times New Roman" w:cs="Times New Roman"/>
          <w:sz w:val="24"/>
        </w:rPr>
        <w:t xml:space="preserve"> sjezd</w:t>
      </w:r>
    </w:p>
    <w:p w:rsidR="009F4ED5" w:rsidRPr="00E65BD1" w:rsidRDefault="009F4ED5" w:rsidP="009F4ED5">
      <w:pPr>
        <w:pStyle w:val="Odstavecseseznamem"/>
        <w:numPr>
          <w:ilvl w:val="0"/>
          <w:numId w:val="29"/>
        </w:num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Nájemní smlouva a smlouva o budoucí smlouvě o zřízení služebnosti </w:t>
      </w:r>
    </w:p>
    <w:p w:rsidR="0023053B" w:rsidRPr="00E65BD1" w:rsidRDefault="009F4ED5" w:rsidP="009F4ED5">
      <w:pPr>
        <w:pStyle w:val="Odstavecseseznamem"/>
        <w:numPr>
          <w:ilvl w:val="0"/>
          <w:numId w:val="29"/>
        </w:num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Smlouva o právu provést stavbu</w:t>
      </w:r>
    </w:p>
    <w:p w:rsidR="0023053B" w:rsidRPr="00E65BD1" w:rsidRDefault="0023053B" w:rsidP="0023053B">
      <w:pPr>
        <w:pStyle w:val="Odstavecseseznamem"/>
        <w:numPr>
          <w:ilvl w:val="0"/>
          <w:numId w:val="29"/>
        </w:num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Smlouva o budoucí smlouvě o zřízení </w:t>
      </w:r>
      <w:proofErr w:type="gramStart"/>
      <w:r w:rsidRPr="00E65BD1">
        <w:rPr>
          <w:rFonts w:ascii="Times New Roman" w:eastAsia="Times New Roman" w:hAnsi="Times New Roman" w:cs="Times New Roman"/>
          <w:sz w:val="24"/>
        </w:rPr>
        <w:t xml:space="preserve">služebnosti – </w:t>
      </w:r>
      <w:r w:rsidR="005D4814">
        <w:rPr>
          <w:rFonts w:ascii="Times New Roman" w:eastAsia="Times New Roman" w:hAnsi="Times New Roman" w:cs="Times New Roman"/>
          <w:sz w:val="24"/>
        </w:rPr>
        <w:t xml:space="preserve"> přeložka</w:t>
      </w:r>
      <w:proofErr w:type="gramEnd"/>
      <w:r w:rsidR="005D4814">
        <w:rPr>
          <w:rFonts w:ascii="Times New Roman" w:eastAsia="Times New Roman" w:hAnsi="Times New Roman" w:cs="Times New Roman"/>
          <w:sz w:val="24"/>
        </w:rPr>
        <w:t xml:space="preserve"> </w:t>
      </w:r>
      <w:r w:rsidR="009B312A" w:rsidRPr="00E65BD1">
        <w:rPr>
          <w:rFonts w:ascii="Times New Roman" w:eastAsia="Times New Roman" w:hAnsi="Times New Roman" w:cs="Times New Roman"/>
          <w:sz w:val="24"/>
        </w:rPr>
        <w:t>plyn</w:t>
      </w:r>
    </w:p>
    <w:p w:rsidR="0059744C" w:rsidRPr="00E65BD1" w:rsidRDefault="0008738A" w:rsidP="009F4ED5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9F4ED5" w:rsidRPr="00E65BD1">
        <w:rPr>
          <w:rFonts w:ascii="Times New Roman" w:eastAsia="Times New Roman" w:hAnsi="Times New Roman" w:cs="Times New Roman"/>
          <w:sz w:val="24"/>
        </w:rPr>
        <w:t>Řád veřejného pohřebiště obce Líšnice</w:t>
      </w:r>
    </w:p>
    <w:p w:rsidR="009F4ED5" w:rsidRPr="00E65BD1" w:rsidRDefault="009F4ED5" w:rsidP="009F4ED5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 Den </w:t>
      </w:r>
      <w:proofErr w:type="spellStart"/>
      <w:r w:rsidRPr="00E65BD1">
        <w:rPr>
          <w:rFonts w:ascii="Times New Roman" w:eastAsia="Times New Roman" w:hAnsi="Times New Roman" w:cs="Times New Roman"/>
          <w:sz w:val="24"/>
        </w:rPr>
        <w:t>Mikroregionu</w:t>
      </w:r>
      <w:proofErr w:type="spellEnd"/>
      <w:r w:rsidRPr="00E65BD1">
        <w:rPr>
          <w:rFonts w:ascii="Times New Roman" w:eastAsia="Times New Roman" w:hAnsi="Times New Roman" w:cs="Times New Roman"/>
          <w:sz w:val="24"/>
        </w:rPr>
        <w:t xml:space="preserve"> Mohelnicko</w:t>
      </w:r>
    </w:p>
    <w:p w:rsidR="009F4ED5" w:rsidRPr="00E65BD1" w:rsidRDefault="009F4ED5" w:rsidP="009F4ED5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 Různé</w:t>
      </w:r>
      <w:r w:rsidR="00DE1F22"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6B57CD" w:rsidRPr="00E65BD1">
        <w:rPr>
          <w:rFonts w:ascii="Times New Roman" w:eastAsia="Times New Roman" w:hAnsi="Times New Roman" w:cs="Times New Roman"/>
          <w:sz w:val="24"/>
        </w:rPr>
        <w:tab/>
      </w:r>
      <w:r w:rsidR="006B57CD" w:rsidRPr="00E65BD1">
        <w:rPr>
          <w:rFonts w:ascii="Times New Roman" w:eastAsia="Times New Roman" w:hAnsi="Times New Roman" w:cs="Times New Roman"/>
          <w:sz w:val="24"/>
        </w:rPr>
        <w:tab/>
      </w:r>
      <w:r w:rsidR="006B57CD" w:rsidRPr="00E65BD1">
        <w:rPr>
          <w:rFonts w:ascii="Times New Roman" w:eastAsia="Times New Roman" w:hAnsi="Times New Roman" w:cs="Times New Roman"/>
          <w:sz w:val="24"/>
        </w:rPr>
        <w:tab/>
      </w:r>
      <w:r w:rsidR="006B57CD" w:rsidRPr="00E65BD1">
        <w:rPr>
          <w:rFonts w:ascii="Times New Roman" w:eastAsia="Times New Roman" w:hAnsi="Times New Roman" w:cs="Times New Roman"/>
          <w:sz w:val="24"/>
        </w:rPr>
        <w:tab/>
      </w:r>
      <w:r w:rsidR="006B57CD" w:rsidRPr="00E65BD1">
        <w:rPr>
          <w:rFonts w:ascii="Times New Roman" w:eastAsia="Times New Roman" w:hAnsi="Times New Roman" w:cs="Times New Roman"/>
          <w:sz w:val="24"/>
        </w:rPr>
        <w:tab/>
        <w:t>Odpadové hospodářství</w:t>
      </w:r>
    </w:p>
    <w:p w:rsidR="006B57CD" w:rsidRPr="00E65BD1" w:rsidRDefault="006B57CD" w:rsidP="006B57CD">
      <w:pPr>
        <w:tabs>
          <w:tab w:val="left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  <w:t>Žádost MAS Mohelnicko</w:t>
      </w:r>
    </w:p>
    <w:p w:rsidR="00D02D40" w:rsidRPr="00E65BD1" w:rsidRDefault="00D02D40" w:rsidP="006B57CD">
      <w:pPr>
        <w:tabs>
          <w:tab w:val="left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  <w:t>Akce červen, červenec, srpen</w:t>
      </w:r>
    </w:p>
    <w:p w:rsidR="006B57CD" w:rsidRPr="00E65BD1" w:rsidRDefault="006B57CD" w:rsidP="006B57CD">
      <w:pPr>
        <w:tabs>
          <w:tab w:val="left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</w:p>
    <w:p w:rsidR="00134EEA" w:rsidRPr="00E65BD1" w:rsidRDefault="0059744C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134EEA" w:rsidRPr="00E65BD1">
        <w:rPr>
          <w:rFonts w:ascii="Times New Roman" w:eastAsia="Times New Roman" w:hAnsi="Times New Roman" w:cs="Times New Roman"/>
          <w:sz w:val="24"/>
        </w:rPr>
        <w:t>Diskuse</w:t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</w:p>
    <w:p w:rsidR="00134EEA" w:rsidRPr="00E65BD1" w:rsidRDefault="0008738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134EEA" w:rsidRPr="00E65BD1">
        <w:rPr>
          <w:rFonts w:ascii="Times New Roman" w:eastAsia="Times New Roman" w:hAnsi="Times New Roman" w:cs="Times New Roman"/>
          <w:sz w:val="24"/>
        </w:rPr>
        <w:t>Usnesení</w:t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  <w:r w:rsidR="00134EEA" w:rsidRPr="00E65BD1">
        <w:rPr>
          <w:rFonts w:ascii="Times New Roman" w:eastAsia="Times New Roman" w:hAnsi="Times New Roman" w:cs="Times New Roman"/>
          <w:sz w:val="24"/>
        </w:rPr>
        <w:tab/>
      </w:r>
    </w:p>
    <w:p w:rsidR="00134EEA" w:rsidRPr="00E65BD1" w:rsidRDefault="00134EE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ab/>
        <w:t>Závěr</w:t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</w:p>
    <w:p w:rsidR="00F065EA" w:rsidRPr="00E65BD1" w:rsidRDefault="00F065EA" w:rsidP="00F065EA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65EA" w:rsidRPr="00E65BD1" w:rsidRDefault="00F065EA" w:rsidP="00F065EA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65EA" w:rsidRPr="00E65BD1" w:rsidRDefault="00F065EA" w:rsidP="00F0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>Na tomto zasedání bylo projednáno:</w:t>
      </w:r>
    </w:p>
    <w:p w:rsidR="00F065EA" w:rsidRPr="00E65BD1" w:rsidRDefault="00F065EA" w:rsidP="00F0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065EA" w:rsidRPr="00E65BD1" w:rsidRDefault="00F065EA" w:rsidP="00F065E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065EA" w:rsidRPr="00E65BD1" w:rsidRDefault="00724CC8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ad 1</w:t>
      </w:r>
      <w:r w:rsidRPr="00E65BD1">
        <w:rPr>
          <w:rFonts w:ascii="Times New Roman" w:eastAsia="Times New Roman" w:hAnsi="Times New Roman" w:cs="Times New Roman"/>
          <w:b/>
        </w:rPr>
        <w:t xml:space="preserve">) </w:t>
      </w:r>
      <w:r w:rsidR="00AC3BD0" w:rsidRPr="00E65BD1">
        <w:rPr>
          <w:rFonts w:ascii="Times New Roman" w:hAnsi="Times New Roman" w:cs="Times New Roman"/>
          <w:sz w:val="24"/>
          <w:szCs w:val="24"/>
        </w:rPr>
        <w:t>Z</w:t>
      </w:r>
      <w:r w:rsidR="00F065EA" w:rsidRPr="00E65BD1">
        <w:rPr>
          <w:rFonts w:ascii="Times New Roman" w:hAnsi="Times New Roman" w:cs="Times New Roman"/>
          <w:sz w:val="24"/>
          <w:szCs w:val="24"/>
        </w:rPr>
        <w:t xml:space="preserve">asedání </w:t>
      </w:r>
      <w:r w:rsidR="00AC3BD0" w:rsidRPr="00E65BD1">
        <w:rPr>
          <w:rFonts w:ascii="Times New Roman" w:hAnsi="Times New Roman" w:cs="Times New Roman"/>
          <w:sz w:val="24"/>
          <w:szCs w:val="24"/>
        </w:rPr>
        <w:t xml:space="preserve">zastupitelstva obce Líšnice </w:t>
      </w:r>
      <w:r w:rsidR="00F065EA" w:rsidRPr="00E65BD1">
        <w:rPr>
          <w:rFonts w:ascii="Times New Roman" w:hAnsi="Times New Roman" w:cs="Times New Roman"/>
          <w:sz w:val="24"/>
          <w:szCs w:val="24"/>
        </w:rPr>
        <w:t>zahájil starosta obce pan Jiří Kvíčala,</w:t>
      </w:r>
      <w:r w:rsidR="00AC24D2" w:rsidRPr="00E65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65EA" w:rsidRPr="00E65BD1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F065EA" w:rsidRPr="00E65BD1">
        <w:rPr>
          <w:rFonts w:ascii="Times New Roman" w:hAnsi="Times New Roman" w:cs="Times New Roman"/>
          <w:sz w:val="24"/>
          <w:szCs w:val="24"/>
        </w:rPr>
        <w:t xml:space="preserve">. </w:t>
      </w:r>
      <w:r w:rsidR="0008738A" w:rsidRPr="00E65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B7036" w:rsidRPr="00E65BD1">
        <w:rPr>
          <w:rFonts w:ascii="Times New Roman" w:hAnsi="Times New Roman" w:cs="Times New Roman"/>
          <w:sz w:val="24"/>
          <w:szCs w:val="24"/>
        </w:rPr>
        <w:t xml:space="preserve"> </w:t>
      </w:r>
      <w:r w:rsidR="00F065EA" w:rsidRPr="00E65BD1">
        <w:rPr>
          <w:rFonts w:ascii="Times New Roman" w:hAnsi="Times New Roman" w:cs="Times New Roman"/>
          <w:sz w:val="24"/>
          <w:szCs w:val="24"/>
        </w:rPr>
        <w:t>přivítal</w:t>
      </w:r>
      <w:proofErr w:type="gramEnd"/>
      <w:r w:rsidR="00F065EA" w:rsidRPr="00E65BD1">
        <w:rPr>
          <w:rFonts w:ascii="Times New Roman" w:hAnsi="Times New Roman" w:cs="Times New Roman"/>
          <w:sz w:val="24"/>
          <w:szCs w:val="24"/>
        </w:rPr>
        <w:t xml:space="preserve"> zastupitele obce</w:t>
      </w:r>
      <w:r w:rsidR="00636847" w:rsidRPr="00E65BD1">
        <w:rPr>
          <w:rFonts w:ascii="Times New Roman" w:hAnsi="Times New Roman" w:cs="Times New Roman"/>
          <w:sz w:val="24"/>
          <w:szCs w:val="24"/>
        </w:rPr>
        <w:t xml:space="preserve"> i přítomné občany</w:t>
      </w:r>
    </w:p>
    <w:p w:rsidR="00500049" w:rsidRPr="00E65BD1" w:rsidRDefault="00500049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6641" w:rsidRPr="00E65BD1" w:rsidRDefault="00724CC8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b/>
        </w:rPr>
        <w:t xml:space="preserve">ad </w:t>
      </w:r>
      <w:r>
        <w:rPr>
          <w:rFonts w:ascii="Times New Roman" w:eastAsia="Times New Roman" w:hAnsi="Times New Roman" w:cs="Times New Roman"/>
          <w:b/>
        </w:rPr>
        <w:t>2</w:t>
      </w:r>
      <w:r w:rsidRPr="00E65BD1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C6641" w:rsidRPr="00E65BD1">
        <w:rPr>
          <w:rFonts w:ascii="Times New Roman" w:hAnsi="Times New Roman" w:cs="Times New Roman"/>
          <w:sz w:val="24"/>
          <w:szCs w:val="24"/>
        </w:rPr>
        <w:t>Předsedající konstatoval, že zasedání bylo řádně svoláno v souladu se zákonem č.128/2008/Sb., o obcích, v platném znění. Zasedání bude probíhat dle stávajícího Jednacího řádu obce Líšnice.</w:t>
      </w:r>
    </w:p>
    <w:p w:rsidR="00500049" w:rsidRPr="00E65BD1" w:rsidRDefault="00500049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4CCF" w:rsidRPr="00E65BD1" w:rsidRDefault="00F065EA" w:rsidP="0050004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hAnsi="Times New Roman" w:cs="Times New Roman"/>
          <w:sz w:val="24"/>
          <w:szCs w:val="24"/>
        </w:rPr>
        <w:t xml:space="preserve">Z prezenční listiny přítomných členů zastupitelstva </w:t>
      </w:r>
      <w:r w:rsidR="00AC3BD0" w:rsidRPr="00E65BD1">
        <w:rPr>
          <w:rFonts w:ascii="Times New Roman" w:hAnsi="Times New Roman" w:cs="Times New Roman"/>
          <w:sz w:val="24"/>
          <w:szCs w:val="24"/>
        </w:rPr>
        <w:t>starosta obce</w:t>
      </w:r>
      <w:r w:rsidRPr="00E65BD1">
        <w:rPr>
          <w:rFonts w:ascii="Times New Roman" w:hAnsi="Times New Roman" w:cs="Times New Roman"/>
          <w:sz w:val="24"/>
          <w:szCs w:val="24"/>
        </w:rPr>
        <w:t xml:space="preserve"> konstatoval, že přítomno </w:t>
      </w:r>
      <w:proofErr w:type="gramStart"/>
      <w:r w:rsidRPr="00E65BD1">
        <w:rPr>
          <w:rFonts w:ascii="Times New Roman" w:hAnsi="Times New Roman" w:cs="Times New Roman"/>
          <w:sz w:val="24"/>
          <w:szCs w:val="24"/>
        </w:rPr>
        <w:t xml:space="preserve">je  </w:t>
      </w:r>
      <w:r w:rsidR="0008738A" w:rsidRPr="00E65BD1">
        <w:rPr>
          <w:rFonts w:ascii="Times New Roman" w:hAnsi="Times New Roman" w:cs="Times New Roman"/>
          <w:sz w:val="24"/>
          <w:szCs w:val="24"/>
        </w:rPr>
        <w:t>7</w:t>
      </w:r>
      <w:r w:rsidR="00381CDF">
        <w:rPr>
          <w:rFonts w:ascii="Times New Roman" w:hAnsi="Times New Roman" w:cs="Times New Roman"/>
          <w:sz w:val="24"/>
          <w:szCs w:val="24"/>
        </w:rPr>
        <w:t xml:space="preserve"> </w:t>
      </w:r>
      <w:r w:rsidRPr="00E65BD1">
        <w:rPr>
          <w:rFonts w:ascii="Times New Roman" w:hAnsi="Times New Roman" w:cs="Times New Roman"/>
          <w:sz w:val="24"/>
          <w:szCs w:val="24"/>
        </w:rPr>
        <w:t>členů</w:t>
      </w:r>
      <w:proofErr w:type="gramEnd"/>
      <w:r w:rsidRPr="00E65BD1">
        <w:rPr>
          <w:rFonts w:ascii="Times New Roman" w:hAnsi="Times New Roman" w:cs="Times New Roman"/>
          <w:sz w:val="24"/>
          <w:szCs w:val="24"/>
        </w:rPr>
        <w:t xml:space="preserve"> zvoleného zastupitelstva, takže zastupitelstvo je usnášeníschopné.</w:t>
      </w:r>
      <w:r w:rsidR="00D82172" w:rsidRPr="00E65BD1">
        <w:rPr>
          <w:rFonts w:ascii="Times New Roman" w:hAnsi="Times New Roman" w:cs="Times New Roman"/>
          <w:sz w:val="24"/>
          <w:szCs w:val="24"/>
        </w:rPr>
        <w:t xml:space="preserve"> </w:t>
      </w:r>
      <w:r w:rsidR="00EF4CCF" w:rsidRPr="00E65BD1">
        <w:rPr>
          <w:rFonts w:ascii="Times New Roman" w:eastAsia="Times New Roman" w:hAnsi="Times New Roman" w:cs="Times New Roman"/>
          <w:sz w:val="24"/>
          <w:szCs w:val="24"/>
        </w:rPr>
        <w:t>Kontrola schopnosti se usnášet:</w:t>
      </w:r>
    </w:p>
    <w:p w:rsidR="00EF4CCF" w:rsidRPr="00E65BD1" w:rsidRDefault="00EF4CCF" w:rsidP="00EF4C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CCF" w:rsidRPr="00E65BD1" w:rsidRDefault="0059744C" w:rsidP="00055B5D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>P</w:t>
      </w:r>
      <w:r w:rsidR="00EF4CCF" w:rsidRPr="00E65BD1">
        <w:rPr>
          <w:rFonts w:ascii="Times New Roman" w:eastAsia="Times New Roman" w:hAnsi="Times New Roman" w:cs="Times New Roman"/>
          <w:b/>
          <w:sz w:val="24"/>
        </w:rPr>
        <w:t xml:space="preserve">řítomno:  </w:t>
      </w:r>
      <w:r w:rsidR="00FC6989" w:rsidRPr="00E65B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7123D">
        <w:rPr>
          <w:rFonts w:ascii="Times New Roman" w:eastAsia="Times New Roman" w:hAnsi="Times New Roman" w:cs="Times New Roman"/>
          <w:b/>
          <w:sz w:val="24"/>
        </w:rPr>
        <w:t>7</w:t>
      </w:r>
      <w:r w:rsidR="00FC6989" w:rsidRPr="00E65B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F3CEE" w:rsidRPr="00E65BD1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F4CCF" w:rsidRPr="00E65BD1">
        <w:rPr>
          <w:rFonts w:ascii="Times New Roman" w:eastAsia="Times New Roman" w:hAnsi="Times New Roman" w:cs="Times New Roman"/>
          <w:b/>
          <w:sz w:val="24"/>
        </w:rPr>
        <w:tab/>
      </w:r>
      <w:r w:rsidR="00EF4CCF" w:rsidRPr="00E65BD1">
        <w:rPr>
          <w:rFonts w:ascii="Times New Roman" w:eastAsia="Times New Roman" w:hAnsi="Times New Roman" w:cs="Times New Roman"/>
          <w:b/>
          <w:sz w:val="24"/>
        </w:rPr>
        <w:tab/>
      </w:r>
      <w:r w:rsidRPr="00E65BD1">
        <w:rPr>
          <w:rFonts w:ascii="Times New Roman" w:eastAsia="Times New Roman" w:hAnsi="Times New Roman" w:cs="Times New Roman"/>
          <w:b/>
          <w:sz w:val="24"/>
        </w:rPr>
        <w:t>O</w:t>
      </w:r>
      <w:r w:rsidR="00EF4CCF" w:rsidRPr="00E65BD1">
        <w:rPr>
          <w:rFonts w:ascii="Times New Roman" w:eastAsia="Times New Roman" w:hAnsi="Times New Roman" w:cs="Times New Roman"/>
          <w:b/>
          <w:sz w:val="24"/>
        </w:rPr>
        <w:t xml:space="preserve">mluveni:  </w:t>
      </w:r>
      <w:r w:rsidR="0027123D">
        <w:rPr>
          <w:rFonts w:ascii="Times New Roman" w:eastAsia="Times New Roman" w:hAnsi="Times New Roman" w:cs="Times New Roman"/>
          <w:b/>
          <w:sz w:val="24"/>
        </w:rPr>
        <w:t>0</w:t>
      </w:r>
      <w:r w:rsidR="00CB28ED" w:rsidRPr="00E65BD1">
        <w:rPr>
          <w:rFonts w:ascii="Times New Roman" w:eastAsia="Times New Roman" w:hAnsi="Times New Roman" w:cs="Times New Roman"/>
          <w:b/>
          <w:sz w:val="24"/>
        </w:rPr>
        <w:tab/>
      </w:r>
      <w:r w:rsidR="00EF4CCF" w:rsidRPr="00E65BD1">
        <w:rPr>
          <w:rFonts w:ascii="Times New Roman" w:eastAsia="Times New Roman" w:hAnsi="Times New Roman" w:cs="Times New Roman"/>
          <w:b/>
          <w:sz w:val="24"/>
        </w:rPr>
        <w:tab/>
      </w:r>
      <w:r w:rsidRPr="00E65BD1">
        <w:rPr>
          <w:rFonts w:ascii="Times New Roman" w:eastAsia="Times New Roman" w:hAnsi="Times New Roman" w:cs="Times New Roman"/>
          <w:b/>
          <w:sz w:val="24"/>
        </w:rPr>
        <w:tab/>
        <w:t>N</w:t>
      </w:r>
      <w:r w:rsidR="00EF4CCF" w:rsidRPr="00E65BD1">
        <w:rPr>
          <w:rFonts w:ascii="Times New Roman" w:eastAsia="Times New Roman" w:hAnsi="Times New Roman" w:cs="Times New Roman"/>
          <w:b/>
          <w:sz w:val="24"/>
        </w:rPr>
        <w:t xml:space="preserve">eomluveni: </w:t>
      </w:r>
      <w:r w:rsidR="003F3CEE" w:rsidRPr="00E65B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7123D">
        <w:rPr>
          <w:rFonts w:ascii="Times New Roman" w:eastAsia="Times New Roman" w:hAnsi="Times New Roman" w:cs="Times New Roman"/>
          <w:b/>
          <w:sz w:val="24"/>
        </w:rPr>
        <w:t>0</w:t>
      </w:r>
    </w:p>
    <w:p w:rsidR="00EF4CCF" w:rsidRPr="00E65BD1" w:rsidRDefault="00EF4CCF" w:rsidP="00F06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41" w:rsidRPr="00E65BD1" w:rsidRDefault="00E15919" w:rsidP="00F065EA">
      <w:pPr>
        <w:jc w:val="both"/>
        <w:rPr>
          <w:rFonts w:ascii="Times New Roman" w:hAnsi="Times New Roman" w:cs="Times New Roman"/>
          <w:sz w:val="24"/>
          <w:szCs w:val="24"/>
        </w:rPr>
      </w:pPr>
      <w:r w:rsidRPr="00724CC8">
        <w:rPr>
          <w:rFonts w:ascii="Times New Roman" w:hAnsi="Times New Roman" w:cs="Times New Roman"/>
          <w:b/>
          <w:sz w:val="24"/>
          <w:szCs w:val="24"/>
        </w:rPr>
        <w:lastRenderedPageBreak/>
        <w:t>ad 3</w:t>
      </w:r>
      <w:r w:rsidR="00724CC8" w:rsidRPr="00724CC8">
        <w:rPr>
          <w:rFonts w:ascii="Times New Roman" w:hAnsi="Times New Roman" w:cs="Times New Roman"/>
          <w:b/>
          <w:sz w:val="24"/>
          <w:szCs w:val="24"/>
        </w:rPr>
        <w:t>)</w:t>
      </w:r>
      <w:r w:rsidR="00D82172" w:rsidRPr="00E65BD1">
        <w:rPr>
          <w:rFonts w:ascii="Times New Roman" w:hAnsi="Times New Roman" w:cs="Times New Roman"/>
          <w:sz w:val="24"/>
          <w:szCs w:val="24"/>
        </w:rPr>
        <w:t xml:space="preserve"> </w:t>
      </w:r>
      <w:r w:rsidR="009C6641" w:rsidRPr="00E65BD1">
        <w:rPr>
          <w:rFonts w:ascii="Times New Roman" w:hAnsi="Times New Roman" w:cs="Times New Roman"/>
          <w:sz w:val="24"/>
          <w:szCs w:val="24"/>
        </w:rPr>
        <w:t>Starosta obce provedl kontrolu splnění úkolů z minulého VZ</w:t>
      </w:r>
    </w:p>
    <w:p w:rsidR="00E65BD1" w:rsidRPr="00E65BD1" w:rsidRDefault="00E65BD1" w:rsidP="00E65BD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Starostovi zůstává z minulého VZ pověření starosty obce </w:t>
      </w:r>
    </w:p>
    <w:p w:rsidR="00E65BD1" w:rsidRPr="00E65BD1" w:rsidRDefault="0027123D" w:rsidP="00E65BD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>od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 xml:space="preserve">s smlouvy s panem </w:t>
      </w:r>
      <w:proofErr w:type="spellStart"/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>Orálkem</w:t>
      </w:r>
      <w:proofErr w:type="spellEnd"/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 xml:space="preserve"> o prodeji pozemku p. č. 457/3 v k. </w:t>
      </w:r>
      <w:proofErr w:type="spellStart"/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5BD1" w:rsidRPr="00E65BD1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</w:p>
    <w:p w:rsidR="0027123D" w:rsidRDefault="0027123D" w:rsidP="00F065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65EA" w:rsidRPr="00E65BD1" w:rsidRDefault="00E15919" w:rsidP="00F065E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24CC8">
        <w:rPr>
          <w:rFonts w:ascii="Times New Roman" w:hAnsi="Times New Roman" w:cs="Times New Roman"/>
          <w:b/>
          <w:sz w:val="24"/>
          <w:szCs w:val="24"/>
        </w:rPr>
        <w:t>ad 4</w:t>
      </w:r>
      <w:r w:rsidR="00724CC8" w:rsidRPr="00724CC8">
        <w:rPr>
          <w:rFonts w:ascii="Times New Roman" w:hAnsi="Times New Roman" w:cs="Times New Roman"/>
          <w:b/>
          <w:sz w:val="24"/>
          <w:szCs w:val="24"/>
        </w:rPr>
        <w:t>)</w:t>
      </w:r>
      <w:r w:rsidR="00D82172" w:rsidRPr="00E65BD1">
        <w:rPr>
          <w:rFonts w:ascii="Times New Roman" w:hAnsi="Times New Roman" w:cs="Times New Roman"/>
          <w:sz w:val="24"/>
          <w:szCs w:val="24"/>
        </w:rPr>
        <w:t xml:space="preserve"> </w:t>
      </w:r>
      <w:r w:rsidR="00F065EA" w:rsidRPr="00E65BD1">
        <w:rPr>
          <w:rFonts w:ascii="Times New Roman" w:hAnsi="Times New Roman" w:cs="Times New Roman"/>
          <w:sz w:val="24"/>
          <w:szCs w:val="24"/>
        </w:rPr>
        <w:t>Předsedající určil zapisovatelk</w:t>
      </w:r>
      <w:r w:rsidR="001B7036" w:rsidRPr="00E65BD1">
        <w:rPr>
          <w:rFonts w:ascii="Times New Roman" w:hAnsi="Times New Roman" w:cs="Times New Roman"/>
          <w:sz w:val="24"/>
          <w:szCs w:val="24"/>
        </w:rPr>
        <w:t>o</w:t>
      </w:r>
      <w:r w:rsidR="00F065EA" w:rsidRPr="00E65BD1">
        <w:rPr>
          <w:rFonts w:ascii="Times New Roman" w:hAnsi="Times New Roman" w:cs="Times New Roman"/>
          <w:sz w:val="24"/>
          <w:szCs w:val="24"/>
        </w:rPr>
        <w:t xml:space="preserve">u zápisu paní </w:t>
      </w:r>
      <w:r w:rsidR="001A3081" w:rsidRPr="00E65BD1">
        <w:rPr>
          <w:rFonts w:ascii="Times New Roman" w:hAnsi="Times New Roman" w:cs="Times New Roman"/>
          <w:sz w:val="24"/>
          <w:szCs w:val="24"/>
        </w:rPr>
        <w:t>Mgr. Lucii Dvořákovou</w:t>
      </w:r>
      <w:r w:rsidR="00F065EA" w:rsidRPr="00E65BD1">
        <w:rPr>
          <w:rFonts w:ascii="Times New Roman" w:hAnsi="Times New Roman" w:cs="Times New Roman"/>
          <w:sz w:val="24"/>
          <w:szCs w:val="24"/>
        </w:rPr>
        <w:t xml:space="preserve"> a ověřovatele zápisu pana </w:t>
      </w:r>
      <w:r w:rsidR="003F3CEE" w:rsidRPr="00E65BD1">
        <w:rPr>
          <w:rFonts w:ascii="Times New Roman" w:hAnsi="Times New Roman" w:cs="Times New Roman"/>
          <w:sz w:val="24"/>
          <w:szCs w:val="24"/>
        </w:rPr>
        <w:t xml:space="preserve">Františka </w:t>
      </w:r>
      <w:proofErr w:type="spellStart"/>
      <w:r w:rsidR="003F3CEE" w:rsidRPr="00E65BD1">
        <w:rPr>
          <w:rFonts w:ascii="Times New Roman" w:hAnsi="Times New Roman" w:cs="Times New Roman"/>
          <w:sz w:val="24"/>
          <w:szCs w:val="24"/>
        </w:rPr>
        <w:t>Valoucha</w:t>
      </w:r>
      <w:proofErr w:type="spellEnd"/>
      <w:r w:rsidR="00AC3BD0" w:rsidRPr="00E65BD1">
        <w:rPr>
          <w:rFonts w:ascii="Times New Roman" w:hAnsi="Times New Roman" w:cs="Times New Roman"/>
          <w:sz w:val="24"/>
          <w:szCs w:val="24"/>
        </w:rPr>
        <w:t xml:space="preserve"> a pana</w:t>
      </w:r>
      <w:r w:rsidR="003F3CEE" w:rsidRPr="00E65BD1">
        <w:rPr>
          <w:rFonts w:ascii="Times New Roman" w:hAnsi="Times New Roman" w:cs="Times New Roman"/>
          <w:sz w:val="24"/>
          <w:szCs w:val="24"/>
        </w:rPr>
        <w:t xml:space="preserve"> Libora </w:t>
      </w:r>
      <w:proofErr w:type="spellStart"/>
      <w:r w:rsidR="003F3CEE" w:rsidRPr="00E65BD1">
        <w:rPr>
          <w:rFonts w:ascii="Times New Roman" w:hAnsi="Times New Roman" w:cs="Times New Roman"/>
          <w:sz w:val="24"/>
          <w:szCs w:val="24"/>
        </w:rPr>
        <w:t>Zbožínka</w:t>
      </w:r>
      <w:proofErr w:type="spellEnd"/>
      <w:r w:rsidR="00F065EA" w:rsidRPr="00E65BD1">
        <w:rPr>
          <w:rFonts w:ascii="Times New Roman" w:hAnsi="Times New Roman" w:cs="Times New Roman"/>
          <w:sz w:val="24"/>
          <w:szCs w:val="24"/>
        </w:rPr>
        <w:t>.</w:t>
      </w:r>
    </w:p>
    <w:p w:rsidR="00F065EA" w:rsidRPr="00E65BD1" w:rsidRDefault="00500049" w:rsidP="00055B5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2712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1B7036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2712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  <w:t xml:space="preserve">Nehlasovali: </w:t>
      </w:r>
      <w:r w:rsidR="003F3CEE" w:rsidRPr="00E6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23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00049" w:rsidRPr="00E65BD1" w:rsidRDefault="00500049" w:rsidP="0050004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65EA" w:rsidRPr="00E65BD1" w:rsidRDefault="00E15919" w:rsidP="00F065E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24CC8">
        <w:rPr>
          <w:rFonts w:ascii="Times New Roman" w:hAnsi="Times New Roman" w:cs="Times New Roman"/>
          <w:b/>
          <w:sz w:val="24"/>
          <w:szCs w:val="24"/>
        </w:rPr>
        <w:t>ad 5</w:t>
      </w:r>
      <w:r w:rsidR="00724CC8" w:rsidRPr="00724CC8">
        <w:rPr>
          <w:rFonts w:ascii="Times New Roman" w:hAnsi="Times New Roman" w:cs="Times New Roman"/>
          <w:b/>
          <w:sz w:val="24"/>
          <w:szCs w:val="24"/>
        </w:rPr>
        <w:t>)</w:t>
      </w:r>
      <w:r w:rsidR="00D82172" w:rsidRPr="00E65BD1">
        <w:rPr>
          <w:rFonts w:ascii="Times New Roman" w:hAnsi="Times New Roman" w:cs="Times New Roman"/>
          <w:sz w:val="24"/>
          <w:szCs w:val="24"/>
        </w:rPr>
        <w:t xml:space="preserve"> </w:t>
      </w:r>
      <w:r w:rsidR="00754A74" w:rsidRPr="00E65BD1">
        <w:rPr>
          <w:rFonts w:ascii="Times New Roman" w:hAnsi="Times New Roman" w:cs="Times New Roman"/>
          <w:sz w:val="24"/>
          <w:szCs w:val="24"/>
        </w:rPr>
        <w:t>Starosta</w:t>
      </w:r>
      <w:r w:rsidR="00F065EA" w:rsidRPr="00E65BD1">
        <w:rPr>
          <w:rFonts w:ascii="Times New Roman" w:hAnsi="Times New Roman" w:cs="Times New Roman"/>
          <w:sz w:val="24"/>
          <w:szCs w:val="24"/>
        </w:rPr>
        <w:t xml:space="preserve"> seznámil přítomné s programem zasedání</w:t>
      </w:r>
      <w:r w:rsidR="00754A74" w:rsidRPr="00E65BD1">
        <w:rPr>
          <w:rFonts w:ascii="Times New Roman" w:hAnsi="Times New Roman" w:cs="Times New Roman"/>
          <w:sz w:val="24"/>
          <w:szCs w:val="24"/>
        </w:rPr>
        <w:t xml:space="preserve"> a vyzval zastupitele </w:t>
      </w:r>
      <w:r w:rsidR="00390BF9" w:rsidRPr="00E65BD1">
        <w:rPr>
          <w:rFonts w:ascii="Times New Roman" w:hAnsi="Times New Roman" w:cs="Times New Roman"/>
          <w:sz w:val="24"/>
          <w:szCs w:val="24"/>
        </w:rPr>
        <w:t>k případnému doplnění</w:t>
      </w:r>
      <w:r w:rsidR="00754A74" w:rsidRPr="00E65BD1">
        <w:rPr>
          <w:rFonts w:ascii="Times New Roman" w:hAnsi="Times New Roman" w:cs="Times New Roman"/>
          <w:sz w:val="24"/>
          <w:szCs w:val="24"/>
        </w:rPr>
        <w:t>. Následně byl program schválen.</w:t>
      </w:r>
      <w:r w:rsidR="00F065EA" w:rsidRPr="00E6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5EA" w:rsidRPr="00E65BD1" w:rsidRDefault="00500049" w:rsidP="00055B5D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2712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27123D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FC6989" w:rsidRPr="00E6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2712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 w:rsidRPr="00E65BD1">
        <w:rPr>
          <w:rFonts w:ascii="Times New Roman" w:eastAsia="Times New Roman" w:hAnsi="Times New Roman" w:cs="Times New Roman"/>
          <w:sz w:val="24"/>
          <w:szCs w:val="24"/>
        </w:rPr>
        <w:tab/>
        <w:t xml:space="preserve">Nehlasovali: </w:t>
      </w:r>
      <w:r w:rsidR="003F3CEE" w:rsidRPr="00E6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23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00049" w:rsidRPr="00E65BD1" w:rsidRDefault="00500049" w:rsidP="00F065EA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57576" w:rsidRPr="00E65BD1" w:rsidRDefault="008624F6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b/>
          <w:sz w:val="24"/>
          <w:szCs w:val="24"/>
        </w:rPr>
        <w:t xml:space="preserve">ad </w:t>
      </w:r>
      <w:r w:rsidR="00E15919" w:rsidRPr="00724CC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24C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2172" w:rsidRPr="00E6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Starosta obce informoval občany o probíhajících akcích</w:t>
      </w:r>
      <w:r w:rsidR="00581381" w:rsidRPr="00E65B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A5E" w:rsidRPr="00E65BD1" w:rsidRDefault="005D5A5E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Informoval o získaných dotacích. </w:t>
      </w:r>
    </w:p>
    <w:p w:rsidR="00C72D57" w:rsidRPr="00E65BD1" w:rsidRDefault="005D5A5E" w:rsidP="001F0DC6">
      <w:pPr>
        <w:pStyle w:val="Odstavecseseznamem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Dotace pro </w:t>
      </w:r>
      <w:r w:rsidR="000C6DFD" w:rsidRPr="00E65BD1">
        <w:rPr>
          <w:rFonts w:ascii="Times New Roman" w:eastAsia="Times New Roman" w:hAnsi="Times New Roman" w:cs="Times New Roman"/>
        </w:rPr>
        <w:t xml:space="preserve">JSDH Líšnice ve výši </w:t>
      </w:r>
      <w:r w:rsidR="00C72D57" w:rsidRPr="00E65BD1">
        <w:rPr>
          <w:rFonts w:ascii="Times New Roman" w:eastAsia="Times New Roman" w:hAnsi="Times New Roman" w:cs="Times New Roman"/>
        </w:rPr>
        <w:t>26000 Kč.</w:t>
      </w:r>
      <w:r w:rsidR="00C72D57" w:rsidRPr="00E65BD1">
        <w:rPr>
          <w:rFonts w:ascii="Times New Roman" w:eastAsia="Times New Roman" w:hAnsi="Times New Roman" w:cs="Times New Roman"/>
          <w:b/>
          <w:iCs/>
        </w:rPr>
        <w:t xml:space="preserve"> </w:t>
      </w:r>
      <w:r w:rsidR="00C72D57" w:rsidRPr="00E65BD1">
        <w:rPr>
          <w:rFonts w:ascii="Times New Roman" w:eastAsia="Times New Roman" w:hAnsi="Times New Roman" w:cs="Times New Roman"/>
          <w:iCs/>
        </w:rPr>
        <w:t>Příjemce</w:t>
      </w:r>
      <w:r w:rsidR="00C72D57" w:rsidRPr="00E65BD1">
        <w:rPr>
          <w:rFonts w:ascii="Times New Roman" w:eastAsia="Times New Roman" w:hAnsi="Times New Roman" w:cs="Times New Roman"/>
        </w:rPr>
        <w:t xml:space="preserve"> je oprávněn dotaci použít pouze na pořízení 5 kusů přileb pro hasiče, 3 kusů zásahových oděvů a 10 kusů rukavic pro hasiče. </w:t>
      </w:r>
    </w:p>
    <w:p w:rsidR="00C72D57" w:rsidRPr="00724CC8" w:rsidRDefault="000C6DFD" w:rsidP="00724CC8">
      <w:pPr>
        <w:pStyle w:val="Bezmez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2D57" w:rsidRPr="00724CC8">
        <w:rPr>
          <w:rFonts w:ascii="Times New Roman" w:eastAsia="Times New Roman" w:hAnsi="Times New Roman" w:cs="Times New Roman"/>
          <w:sz w:val="24"/>
          <w:szCs w:val="24"/>
        </w:rPr>
        <w:t xml:space="preserve">chválení přijetí dotace o výši 26000 Kč pro JSDH Líšnice od </w:t>
      </w:r>
      <w:r w:rsidR="00C72D57" w:rsidRPr="00724CC8">
        <w:rPr>
          <w:rFonts w:ascii="Times New Roman" w:eastAsia="Times New Roman" w:hAnsi="Times New Roman" w:cs="Times New Roman"/>
          <w:bCs/>
          <w:sz w:val="24"/>
          <w:szCs w:val="24"/>
        </w:rPr>
        <w:t>Olomouckého kraje</w:t>
      </w:r>
    </w:p>
    <w:p w:rsidR="00C72D57" w:rsidRPr="00724CC8" w:rsidRDefault="00C72D57" w:rsidP="00724CC8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Sídlo: </w:t>
      </w:r>
      <w:proofErr w:type="spellStart"/>
      <w:r w:rsidRPr="00724CC8">
        <w:rPr>
          <w:rFonts w:ascii="Times New Roman" w:eastAsia="Times New Roman" w:hAnsi="Times New Roman" w:cs="Times New Roman"/>
          <w:sz w:val="24"/>
          <w:szCs w:val="24"/>
        </w:rPr>
        <w:t>Jeremenkova</w:t>
      </w:r>
      <w:proofErr w:type="spellEnd"/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 1191/40a, 779 00 Olomouc - </w:t>
      </w:r>
      <w:proofErr w:type="spellStart"/>
      <w:r w:rsidRPr="00724CC8">
        <w:rPr>
          <w:rFonts w:ascii="Times New Roman" w:eastAsia="Times New Roman" w:hAnsi="Times New Roman" w:cs="Times New Roman"/>
          <w:sz w:val="24"/>
          <w:szCs w:val="24"/>
        </w:rPr>
        <w:t>Hodolany</w:t>
      </w:r>
      <w:proofErr w:type="spellEnd"/>
    </w:p>
    <w:p w:rsidR="00C72D57" w:rsidRDefault="00C72D57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27123D" w:rsidRPr="00724C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27123D" w:rsidRPr="00724CC8">
        <w:rPr>
          <w:rFonts w:ascii="Times New Roman" w:eastAsia="Times New Roman" w:hAnsi="Times New Roman" w:cs="Times New Roman"/>
          <w:sz w:val="24"/>
          <w:szCs w:val="24"/>
        </w:rPr>
        <w:tab/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123D" w:rsidRPr="00724CC8">
        <w:rPr>
          <w:rFonts w:ascii="Times New Roman" w:eastAsia="Times New Roman" w:hAnsi="Times New Roman" w:cs="Times New Roman"/>
          <w:sz w:val="24"/>
          <w:szCs w:val="24"/>
        </w:rPr>
        <w:t xml:space="preserve">roti:   0                   </w:t>
      </w:r>
      <w:r w:rsidR="0027123D" w:rsidRPr="00724CC8">
        <w:rPr>
          <w:rFonts w:ascii="Times New Roman" w:eastAsia="Times New Roman" w:hAnsi="Times New Roman" w:cs="Times New Roman"/>
          <w:sz w:val="24"/>
          <w:szCs w:val="24"/>
        </w:rPr>
        <w:tab/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="0027123D" w:rsidRPr="00724CC8"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</w:p>
    <w:p w:rsidR="00506EF5" w:rsidRPr="00724CC8" w:rsidRDefault="00506EF5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35A8C" w:rsidRDefault="00935A8C" w:rsidP="00935A8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Schválení</w:t>
      </w:r>
      <w:r w:rsidRPr="001549C0">
        <w:rPr>
          <w:rFonts w:ascii="Times New Roman" w:hAnsi="Times New Roman"/>
          <w:szCs w:val="24"/>
        </w:rPr>
        <w:t xml:space="preserve"> </w:t>
      </w:r>
      <w:r w:rsidRPr="001549C0">
        <w:rPr>
          <w:rFonts w:ascii="Times New Roman" w:hAnsi="Times New Roman"/>
        </w:rPr>
        <w:t xml:space="preserve">spolufinancování </w:t>
      </w:r>
      <w:r w:rsidRPr="001549C0">
        <w:rPr>
          <w:rFonts w:ascii="Times New Roman" w:hAnsi="Times New Roman"/>
          <w:sz w:val="24"/>
          <w:szCs w:val="24"/>
        </w:rPr>
        <w:t xml:space="preserve">dotace z dotačním programu </w:t>
      </w:r>
      <w:r>
        <w:rPr>
          <w:rFonts w:ascii="Times New Roman" w:hAnsi="Times New Roman"/>
          <w:sz w:val="24"/>
          <w:szCs w:val="24"/>
        </w:rPr>
        <w:t>“Program na podporu JSDH 2019” Dotační ti</w:t>
      </w:r>
      <w:r w:rsidR="00724CC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l </w:t>
      </w:r>
      <w:proofErr w:type="gramStart"/>
      <w:r>
        <w:rPr>
          <w:rFonts w:ascii="Times New Roman" w:hAnsi="Times New Roman"/>
          <w:sz w:val="24"/>
          <w:szCs w:val="24"/>
        </w:rPr>
        <w:t>č.1: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 w:rsidRPr="00D1592C">
        <w:rPr>
          <w:rFonts w:ascii="Times New Roman" w:hAnsi="Times New Roman"/>
          <w:sz w:val="24"/>
          <w:szCs w:val="24"/>
        </w:rPr>
        <w:t>otace na pořízení, rekonstrukci a opravu techniky</w:t>
      </w:r>
      <w:r>
        <w:rPr>
          <w:rFonts w:ascii="Times New Roman" w:hAnsi="Times New Roman"/>
          <w:sz w:val="24"/>
          <w:szCs w:val="24"/>
        </w:rPr>
        <w:t xml:space="preserve"> a nákup věcného vybavení</w:t>
      </w:r>
      <w:r w:rsidRPr="00D1592C">
        <w:rPr>
          <w:rFonts w:ascii="Times New Roman" w:hAnsi="Times New Roman"/>
          <w:sz w:val="24"/>
          <w:szCs w:val="24"/>
        </w:rPr>
        <w:t xml:space="preserve"> JSDH </w:t>
      </w:r>
      <w:r>
        <w:rPr>
          <w:rFonts w:ascii="Times New Roman" w:hAnsi="Times New Roman"/>
          <w:sz w:val="24"/>
          <w:szCs w:val="24"/>
        </w:rPr>
        <w:t>obcí Olomouckého kraje 2019</w:t>
      </w:r>
    </w:p>
    <w:p w:rsidR="00935A8C" w:rsidRDefault="00935A8C" w:rsidP="00935A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 xml:space="preserve">Pro: </w:t>
      </w:r>
      <w:r w:rsidRPr="00F11C69">
        <w:rPr>
          <w:rFonts w:ascii="Times New Roman" w:hAnsi="Times New Roman" w:cs="Times New Roman"/>
          <w:sz w:val="24"/>
          <w:szCs w:val="24"/>
        </w:rPr>
        <w:tab/>
        <w:t>7</w:t>
      </w:r>
      <w:r w:rsidRPr="00F11C69">
        <w:rPr>
          <w:rFonts w:ascii="Times New Roman" w:hAnsi="Times New Roman" w:cs="Times New Roman"/>
          <w:sz w:val="24"/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ab/>
        <w:t xml:space="preserve">Proti: </w:t>
      </w:r>
      <w:r w:rsidRPr="00F11C69">
        <w:rPr>
          <w:rFonts w:ascii="Times New Roman" w:hAnsi="Times New Roman" w:cs="Times New Roman"/>
          <w:sz w:val="24"/>
          <w:szCs w:val="24"/>
        </w:rPr>
        <w:tab/>
        <w:t>0</w:t>
      </w:r>
      <w:r w:rsidRPr="00F11C69">
        <w:rPr>
          <w:rFonts w:ascii="Times New Roman" w:hAnsi="Times New Roman" w:cs="Times New Roman"/>
          <w:sz w:val="24"/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ab/>
        <w:t>Nehlasovali</w:t>
      </w:r>
      <w:r w:rsidRPr="00F11C69">
        <w:rPr>
          <w:rFonts w:ascii="Times New Roman" w:hAnsi="Times New Roman" w:cs="Times New Roman"/>
          <w:sz w:val="24"/>
          <w:szCs w:val="24"/>
        </w:rPr>
        <w:tab/>
        <w:t>0</w:t>
      </w:r>
    </w:p>
    <w:p w:rsidR="00506EF5" w:rsidRPr="00F11C69" w:rsidRDefault="00506EF5" w:rsidP="00935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5A8C" w:rsidRDefault="000C6DFD" w:rsidP="00935A8C">
      <w:pPr>
        <w:pStyle w:val="Bezmezer"/>
        <w:rPr>
          <w:rFonts w:ascii="Times New Roman" w:hAnsi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Schválení smlouvy o přijetí dotace </w:t>
      </w:r>
      <w:r w:rsidR="00935A8C" w:rsidRPr="001549C0">
        <w:rPr>
          <w:rFonts w:ascii="Times New Roman" w:hAnsi="Times New Roman"/>
          <w:sz w:val="24"/>
          <w:szCs w:val="24"/>
        </w:rPr>
        <w:t xml:space="preserve">z dotačním programu </w:t>
      </w:r>
      <w:r w:rsidR="00935A8C">
        <w:rPr>
          <w:rFonts w:ascii="Times New Roman" w:hAnsi="Times New Roman"/>
          <w:sz w:val="24"/>
          <w:szCs w:val="24"/>
        </w:rPr>
        <w:t>“Program na podporu JSDH 2019” Dotační ti</w:t>
      </w:r>
      <w:r w:rsidR="00724CC8">
        <w:rPr>
          <w:rFonts w:ascii="Times New Roman" w:hAnsi="Times New Roman"/>
          <w:sz w:val="24"/>
          <w:szCs w:val="24"/>
        </w:rPr>
        <w:t>t</w:t>
      </w:r>
      <w:r w:rsidR="00935A8C">
        <w:rPr>
          <w:rFonts w:ascii="Times New Roman" w:hAnsi="Times New Roman"/>
          <w:sz w:val="24"/>
          <w:szCs w:val="24"/>
        </w:rPr>
        <w:t xml:space="preserve">ul </w:t>
      </w:r>
      <w:proofErr w:type="gramStart"/>
      <w:r w:rsidR="00935A8C">
        <w:rPr>
          <w:rFonts w:ascii="Times New Roman" w:hAnsi="Times New Roman"/>
          <w:sz w:val="24"/>
          <w:szCs w:val="24"/>
        </w:rPr>
        <w:t>č.1:</w:t>
      </w:r>
      <w:proofErr w:type="gramEnd"/>
      <w:r w:rsidR="00935A8C">
        <w:rPr>
          <w:rFonts w:ascii="Times New Roman" w:hAnsi="Times New Roman"/>
          <w:sz w:val="24"/>
          <w:szCs w:val="24"/>
        </w:rPr>
        <w:t xml:space="preserve"> D</w:t>
      </w:r>
      <w:r w:rsidR="00935A8C" w:rsidRPr="00D1592C">
        <w:rPr>
          <w:rFonts w:ascii="Times New Roman" w:hAnsi="Times New Roman"/>
          <w:sz w:val="24"/>
          <w:szCs w:val="24"/>
        </w:rPr>
        <w:t>otace na pořízení, rekonstrukci a opravu techniky</w:t>
      </w:r>
      <w:r w:rsidR="00935A8C">
        <w:rPr>
          <w:rFonts w:ascii="Times New Roman" w:hAnsi="Times New Roman"/>
          <w:sz w:val="24"/>
          <w:szCs w:val="24"/>
        </w:rPr>
        <w:t xml:space="preserve"> a nákup věcného vybavení</w:t>
      </w:r>
      <w:r w:rsidR="00935A8C" w:rsidRPr="00D1592C">
        <w:rPr>
          <w:rFonts w:ascii="Times New Roman" w:hAnsi="Times New Roman"/>
          <w:sz w:val="24"/>
          <w:szCs w:val="24"/>
        </w:rPr>
        <w:t xml:space="preserve"> JSDH </w:t>
      </w:r>
      <w:r w:rsidR="00935A8C">
        <w:rPr>
          <w:rFonts w:ascii="Times New Roman" w:hAnsi="Times New Roman"/>
          <w:sz w:val="24"/>
          <w:szCs w:val="24"/>
        </w:rPr>
        <w:t>obcí Olomouckého kraje 2019</w:t>
      </w:r>
    </w:p>
    <w:p w:rsidR="0027123D" w:rsidRPr="00506EF5" w:rsidRDefault="0027123D" w:rsidP="00506EF5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6EF5">
        <w:rPr>
          <w:rFonts w:ascii="Times New Roman" w:hAnsi="Times New Roman" w:cs="Times New Roman"/>
          <w:sz w:val="24"/>
          <w:szCs w:val="24"/>
        </w:rPr>
        <w:t xml:space="preserve">Pro:  7                                    </w:t>
      </w:r>
      <w:r w:rsidRPr="00506EF5">
        <w:rPr>
          <w:rFonts w:ascii="Times New Roman" w:hAnsi="Times New Roman" w:cs="Times New Roman"/>
          <w:sz w:val="24"/>
          <w:szCs w:val="24"/>
        </w:rPr>
        <w:tab/>
        <w:t xml:space="preserve">Proti:   0                   </w:t>
      </w:r>
      <w:r w:rsidRPr="00506EF5">
        <w:rPr>
          <w:rFonts w:ascii="Times New Roman" w:hAnsi="Times New Roman" w:cs="Times New Roman"/>
          <w:sz w:val="24"/>
          <w:szCs w:val="24"/>
        </w:rPr>
        <w:tab/>
        <w:t>Nehlasovali:  0</w:t>
      </w:r>
    </w:p>
    <w:p w:rsidR="00506EF5" w:rsidRPr="00506EF5" w:rsidRDefault="00506EF5" w:rsidP="00506EF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5A8C" w:rsidRPr="00506EF5" w:rsidRDefault="000C6DFD" w:rsidP="00506EF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06EF5">
        <w:rPr>
          <w:rFonts w:ascii="Times New Roman" w:hAnsi="Times New Roman" w:cs="Times New Roman"/>
          <w:sz w:val="24"/>
          <w:szCs w:val="24"/>
        </w:rPr>
        <w:t xml:space="preserve">Pověření starosty obce podpisem smlouvy o přijetí dotace </w:t>
      </w:r>
      <w:r w:rsidR="00935A8C" w:rsidRPr="00506EF5">
        <w:rPr>
          <w:rFonts w:ascii="Times New Roman" w:hAnsi="Times New Roman" w:cs="Times New Roman"/>
          <w:sz w:val="24"/>
          <w:szCs w:val="24"/>
        </w:rPr>
        <w:t>z dotačním programu “Program na podporu JSDH 2019” Dotační ti</w:t>
      </w:r>
      <w:r w:rsidR="00724CC8" w:rsidRPr="00506EF5">
        <w:rPr>
          <w:rFonts w:ascii="Times New Roman" w:hAnsi="Times New Roman" w:cs="Times New Roman"/>
          <w:sz w:val="24"/>
          <w:szCs w:val="24"/>
        </w:rPr>
        <w:t>tu</w:t>
      </w:r>
      <w:r w:rsidR="00935A8C" w:rsidRPr="00506EF5"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 w:rsidR="00935A8C" w:rsidRPr="00506EF5">
        <w:rPr>
          <w:rFonts w:ascii="Times New Roman" w:hAnsi="Times New Roman" w:cs="Times New Roman"/>
          <w:sz w:val="24"/>
          <w:szCs w:val="24"/>
        </w:rPr>
        <w:t>č.1:</w:t>
      </w:r>
      <w:proofErr w:type="gramEnd"/>
      <w:r w:rsidR="00935A8C" w:rsidRPr="00506EF5">
        <w:rPr>
          <w:rFonts w:ascii="Times New Roman" w:hAnsi="Times New Roman" w:cs="Times New Roman"/>
          <w:sz w:val="24"/>
          <w:szCs w:val="24"/>
        </w:rPr>
        <w:t xml:space="preserve"> Dotace na pořízení, rekonstrukci a opravu techniky a nákup věcného vybavení JSDH obcí Olomouckého kraje 2019</w:t>
      </w:r>
    </w:p>
    <w:p w:rsidR="0027123D" w:rsidRPr="00506EF5" w:rsidRDefault="0027123D" w:rsidP="00506EF5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6EF5">
        <w:rPr>
          <w:rFonts w:ascii="Times New Roman" w:hAnsi="Times New Roman" w:cs="Times New Roman"/>
          <w:sz w:val="24"/>
          <w:szCs w:val="24"/>
        </w:rPr>
        <w:t xml:space="preserve">Pro:  7                                    </w:t>
      </w:r>
      <w:r w:rsidRPr="00506EF5">
        <w:rPr>
          <w:rFonts w:ascii="Times New Roman" w:hAnsi="Times New Roman" w:cs="Times New Roman"/>
          <w:sz w:val="24"/>
          <w:szCs w:val="24"/>
        </w:rPr>
        <w:tab/>
        <w:t xml:space="preserve">Proti:   0                   </w:t>
      </w:r>
      <w:r w:rsidRPr="00506EF5">
        <w:rPr>
          <w:rFonts w:ascii="Times New Roman" w:hAnsi="Times New Roman" w:cs="Times New Roman"/>
          <w:sz w:val="24"/>
          <w:szCs w:val="24"/>
        </w:rPr>
        <w:tab/>
        <w:t>Nehlasovali:  0</w:t>
      </w:r>
    </w:p>
    <w:p w:rsidR="0027123D" w:rsidRDefault="0027123D" w:rsidP="0027123D">
      <w:pPr>
        <w:pStyle w:val="Odstavecseseznamem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0C6DFD" w:rsidRPr="00E65BD1" w:rsidRDefault="000C6DFD" w:rsidP="001F0DC6">
      <w:pPr>
        <w:pStyle w:val="Odstavecseseznamem"/>
        <w:numPr>
          <w:ilvl w:val="0"/>
          <w:numId w:val="3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>Dotace v dotačním programu Olomouckého kraje „Program obnovy venkova Olomouckého kraje 2019“, v dotačním titulu „Podpora venkovských prodejen“, (dále jen „program“) na činnost „Podpora prodejny v obci Líšnice“ na příspěvek na mzdy zaměstnanců prodejny ve výši 24 000 Kč bylo vyhověno.</w:t>
      </w:r>
    </w:p>
    <w:p w:rsidR="000C6DFD" w:rsidRPr="00724CC8" w:rsidRDefault="000C6DFD" w:rsidP="00724CC8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Schválení přijetí dotace o výši 24000 Kč na podporu venkovských prodejen - podpora prodejny v obci Líšnice</w:t>
      </w:r>
    </w:p>
    <w:p w:rsidR="0027123D" w:rsidRDefault="0027123D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  <w:r w:rsidR="00506E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6EF5" w:rsidRPr="00724CC8" w:rsidRDefault="00506EF5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C6DFD" w:rsidRPr="00724CC8" w:rsidRDefault="000C6DFD" w:rsidP="00724CC8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Schválení smlouvy (</w:t>
      </w:r>
      <w:r w:rsidRPr="00724CC8">
        <w:rPr>
          <w:rFonts w:ascii="Times New Roman" w:eastAsia="Times New Roman" w:hAnsi="Times New Roman" w:cs="Times New Roman"/>
          <w:bCs/>
          <w:sz w:val="24"/>
          <w:szCs w:val="24"/>
        </w:rPr>
        <w:t xml:space="preserve">Smlouva o poskytnutí dotace č. 2019/02388/OSR/DSM)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o přijetí dotace na podporu venkovských prodejen - podpora prodejny v obci Líšnice</w:t>
      </w:r>
      <w:r w:rsidRPr="00724C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123D" w:rsidRPr="00724CC8" w:rsidRDefault="0027123D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0C6DFD" w:rsidRPr="00724CC8" w:rsidRDefault="000C6DFD" w:rsidP="00381CDF">
      <w:pPr>
        <w:pStyle w:val="Bezmezer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lastRenderedPageBreak/>
        <w:t>Pověření starosty obce podpisem smlouvy (</w:t>
      </w:r>
      <w:r w:rsidRPr="00724CC8">
        <w:rPr>
          <w:rFonts w:ascii="Times New Roman" w:eastAsia="Times New Roman" w:hAnsi="Times New Roman" w:cs="Times New Roman"/>
          <w:bCs/>
          <w:sz w:val="24"/>
          <w:szCs w:val="24"/>
        </w:rPr>
        <w:t>Smlouva o poskytnutí dotace č. 2019/02388/OSR/DSM</w:t>
      </w:r>
      <w:r w:rsidR="001F0DC6" w:rsidRPr="00724C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o přijetí dotace na podporu venkovských prodejen - podpora prodejny v obci Líšnice</w:t>
      </w:r>
      <w:r w:rsidRPr="00724C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123D" w:rsidRPr="00724CC8" w:rsidRDefault="0027123D" w:rsidP="00055B5D">
      <w:pPr>
        <w:spacing w:after="60"/>
        <w:ind w:left="708"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1F0DC6" w:rsidRPr="00E65BD1" w:rsidRDefault="001F0DC6" w:rsidP="00381CDF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Dotace v dotačním titulu </w:t>
      </w:r>
      <w:r w:rsidRPr="00E65BD1">
        <w:rPr>
          <w:rFonts w:ascii="Times New Roman" w:eastAsia="Calibri" w:hAnsi="Times New Roman" w:cs="Times New Roman"/>
          <w:sz w:val="24"/>
          <w:szCs w:val="24"/>
        </w:rPr>
        <w:t>Obnova staveb drobné architektury místního význam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ve výši 47250 Kč v Olomouckém kraji. Na Účelem poskytnutí dotace je</w:t>
      </w:r>
      <w:r w:rsidRPr="00E65B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částečná úhrada</w:t>
      </w:r>
      <w:r w:rsidR="00E45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výdajů na </w:t>
      </w:r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Restaurování kamenného kříže v </w:t>
      </w:r>
      <w:proofErr w:type="spell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Líšnici</w:t>
      </w:r>
      <w:proofErr w:type="spellEnd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Vyšehorky</w:t>
      </w:r>
      <w:proofErr w:type="spellEnd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parc</w:t>
      </w:r>
      <w:proofErr w:type="spellEnd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č.</w:t>
      </w:r>
      <w:proofErr w:type="gramEnd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 26/2 v k. </w:t>
      </w:r>
      <w:proofErr w:type="spell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ú</w:t>
      </w:r>
      <w:proofErr w:type="spellEnd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Vyšehorky</w:t>
      </w:r>
      <w:proofErr w:type="spellEnd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0DC6" w:rsidRPr="00724CC8" w:rsidRDefault="001F0DC6" w:rsidP="00381CDF">
      <w:pPr>
        <w:pStyle w:val="Bezmezer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Schválení přijetí dotace o výši 47250 Kč na </w:t>
      </w:r>
      <w:r w:rsidRPr="00724CC8">
        <w:rPr>
          <w:rFonts w:ascii="Times New Roman" w:eastAsia="Calibri" w:hAnsi="Times New Roman" w:cs="Times New Roman"/>
          <w:sz w:val="24"/>
          <w:szCs w:val="24"/>
        </w:rPr>
        <w:t>obnov</w:t>
      </w:r>
      <w:r w:rsidR="00BE2F05" w:rsidRPr="00724CC8">
        <w:rPr>
          <w:rFonts w:ascii="Times New Roman" w:eastAsia="Calibri" w:hAnsi="Times New Roman" w:cs="Times New Roman"/>
          <w:sz w:val="24"/>
          <w:szCs w:val="24"/>
        </w:rPr>
        <w:t>u</w:t>
      </w:r>
      <w:r w:rsidRPr="00724CC8">
        <w:rPr>
          <w:rFonts w:ascii="Times New Roman" w:eastAsia="Calibri" w:hAnsi="Times New Roman" w:cs="Times New Roman"/>
          <w:sz w:val="24"/>
          <w:szCs w:val="24"/>
        </w:rPr>
        <w:t xml:space="preserve"> staveb drobné architektury místního významu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23D" w:rsidRDefault="0027123D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506EF5" w:rsidRPr="00724CC8" w:rsidRDefault="00506EF5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F0DC6" w:rsidRPr="00724CC8" w:rsidRDefault="001F0DC6" w:rsidP="00381CDF">
      <w:pPr>
        <w:pStyle w:val="Bezmezer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Schválení smlouvy o přijetí dotace na </w:t>
      </w:r>
      <w:r w:rsidRPr="00724CC8">
        <w:rPr>
          <w:rFonts w:ascii="Times New Roman" w:eastAsia="Calibri" w:hAnsi="Times New Roman" w:cs="Times New Roman"/>
          <w:sz w:val="24"/>
          <w:szCs w:val="24"/>
        </w:rPr>
        <w:t>obnov</w:t>
      </w:r>
      <w:r w:rsidR="00BE2F05" w:rsidRPr="00724CC8">
        <w:rPr>
          <w:rFonts w:ascii="Times New Roman" w:eastAsia="Calibri" w:hAnsi="Times New Roman" w:cs="Times New Roman"/>
          <w:sz w:val="24"/>
          <w:szCs w:val="24"/>
        </w:rPr>
        <w:t>u</w:t>
      </w:r>
      <w:r w:rsidRPr="00724CC8">
        <w:rPr>
          <w:rFonts w:ascii="Times New Roman" w:eastAsia="Calibri" w:hAnsi="Times New Roman" w:cs="Times New Roman"/>
          <w:sz w:val="24"/>
          <w:szCs w:val="24"/>
        </w:rPr>
        <w:t xml:space="preserve"> staveb drobné architektury místního významu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05" w:rsidRDefault="00BE2F05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506EF5" w:rsidRPr="00724CC8" w:rsidRDefault="00506EF5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DC6" w:rsidRPr="00724CC8" w:rsidRDefault="001F0DC6" w:rsidP="00381CDF">
      <w:pPr>
        <w:pStyle w:val="Bezmezer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ověření starosty obce podpisem smlouvy o přijetí dotace na </w:t>
      </w:r>
      <w:r w:rsidRPr="00724CC8">
        <w:rPr>
          <w:rFonts w:ascii="Times New Roman" w:eastAsia="Calibri" w:hAnsi="Times New Roman" w:cs="Times New Roman"/>
          <w:sz w:val="24"/>
          <w:szCs w:val="24"/>
        </w:rPr>
        <w:t>obnovu staveb drobné architektury místního významu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23D" w:rsidRPr="00724CC8" w:rsidRDefault="0027123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3239CC" w:rsidRPr="00724CC8" w:rsidRDefault="003239CC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9CC" w:rsidRPr="00724CC8" w:rsidRDefault="003239CC" w:rsidP="00381CDF">
      <w:pPr>
        <w:pStyle w:val="Bezmezer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Starosta obce informoval zastupitele a občany obce o možnosti podání žádosti o dotační</w:t>
      </w:r>
      <w:r w:rsidR="00BE2F05" w:rsidRPr="00724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titul</w:t>
      </w:r>
      <w:r w:rsidR="00BE2F05" w:rsidRPr="00724CC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 Přívětivý úřad Líšnice u Moh</w:t>
      </w:r>
      <w:r w:rsidR="00BE2F05" w:rsidRPr="00724CC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>lnice - nástroje komunikace s veřejností"</w:t>
      </w:r>
      <w:r w:rsidR="009E5C20" w:rsidRPr="00724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23D" w:rsidRDefault="0027123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506EF5" w:rsidRPr="00724CC8" w:rsidRDefault="00506EF5" w:rsidP="00724CC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E5C20" w:rsidRPr="00724CC8" w:rsidRDefault="009E5C20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Schválení příkazní smlouvy o zabezpečení přípravy žádosti o dotaci na akci: Přívětivý úřad Líšnice u Moh</w:t>
      </w:r>
      <w:r w:rsidR="00724CC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lnice - nástroje komunikace s veřejností s </w:t>
      </w:r>
      <w:proofErr w:type="gramStart"/>
      <w:r w:rsidRPr="00724CC8">
        <w:rPr>
          <w:rFonts w:ascii="Times New Roman" w:eastAsia="Times New Roman" w:hAnsi="Times New Roman" w:cs="Times New Roman"/>
          <w:sz w:val="24"/>
          <w:szCs w:val="24"/>
        </w:rPr>
        <w:t>fa</w:t>
      </w:r>
      <w:proofErr w:type="gramEnd"/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 ARTEDR s.r.o..</w:t>
      </w:r>
    </w:p>
    <w:p w:rsidR="0027123D" w:rsidRDefault="0027123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506EF5" w:rsidRPr="00724CC8" w:rsidRDefault="00506EF5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C20" w:rsidRPr="00724CC8" w:rsidRDefault="009E5C20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Pověření starosty obce podpisem příkazní smlouvy o zabezpečení přípravy žádosti o dotaci na akci: Přívětivý úřad Líšnice u Moh</w:t>
      </w:r>
      <w:r w:rsidR="00724CC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lnice - nástroje komunikace s veřejností s </w:t>
      </w:r>
      <w:proofErr w:type="gramStart"/>
      <w:r w:rsidRPr="00724CC8">
        <w:rPr>
          <w:rFonts w:ascii="Times New Roman" w:eastAsia="Times New Roman" w:hAnsi="Times New Roman" w:cs="Times New Roman"/>
          <w:sz w:val="24"/>
          <w:szCs w:val="24"/>
        </w:rPr>
        <w:t>fa</w:t>
      </w:r>
      <w:proofErr w:type="gramEnd"/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 ARTENDR s.r.o..</w:t>
      </w:r>
    </w:p>
    <w:p w:rsidR="0027123D" w:rsidRDefault="0027123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3E61B8" w:rsidRPr="00724CC8" w:rsidRDefault="003E61B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1B8" w:rsidRDefault="003E61B8" w:rsidP="00381CDF">
      <w:pPr>
        <w:pStyle w:val="Bezmezer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1B8"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zastupitele a občany obce o možnosti podání žádosti o dotační </w:t>
      </w:r>
      <w:r>
        <w:rPr>
          <w:rFonts w:ascii="Times New Roman" w:hAnsi="Times New Roman"/>
          <w:sz w:val="24"/>
          <w:szCs w:val="24"/>
        </w:rPr>
        <w:t>na rekonstrukci a úpravu knihovny. Konstatoval, že je třeba provést úpravy v knihovně jako je vymalování, pořízení nových regálů a vybavení knihovny.</w:t>
      </w:r>
      <w:r w:rsidRPr="003E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1B8" w:rsidRPr="003E61B8" w:rsidRDefault="003E61B8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1B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3E61B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3E61B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1F0DC6" w:rsidRPr="00E65BD1" w:rsidRDefault="001F0DC6" w:rsidP="00381CDF">
      <w:pPr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0DC6" w:rsidRPr="00E65BD1" w:rsidRDefault="001F0DC6" w:rsidP="00381CDF">
      <w:pPr>
        <w:pStyle w:val="Odstavecseseznamem"/>
        <w:numPr>
          <w:ilvl w:val="0"/>
          <w:numId w:val="34"/>
        </w:numPr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>Informace o nevyhovění dotačních titulů:</w:t>
      </w:r>
    </w:p>
    <w:p w:rsidR="001F0DC6" w:rsidRPr="00E65BD1" w:rsidRDefault="001F0DC6" w:rsidP="00381CDF">
      <w:pPr>
        <w:pStyle w:val="Odstavecseseznamem"/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4A8B" w:rsidRPr="00E65BD1">
        <w:rPr>
          <w:rFonts w:ascii="Times New Roman" w:eastAsia="Times New Roman" w:hAnsi="Times New Roman" w:cs="Times New Roman"/>
          <w:sz w:val="24"/>
          <w:szCs w:val="24"/>
        </w:rPr>
        <w:t xml:space="preserve"> poskytnutí dotace v dotačním programu Olomouckého kraje „Program obnovy venkova Olomouckého kraje 2019“, v dotačním titulu „Podpora budování a obnovy infrastruktury obce“, (dále jen „program“) na akci „Výstavba a rekonstrukce veřejného osvětlení v obci Líšnice“ na výstavbu a opravu veřejného osvětlení v obci Líšnice ve výši 460 000 Kč</w:t>
      </w:r>
    </w:p>
    <w:p w:rsidR="00E74A8B" w:rsidRPr="00E65BD1" w:rsidRDefault="00E74A8B" w:rsidP="00381CDF">
      <w:pPr>
        <w:pStyle w:val="Odstavecseseznamem"/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- poskytnutí dotace v dotačním programu Olomouckého kraje „Program obnovy venkova Olomouckého kraje 2019“, v dotačním titulu „Podpora přípravy projektové dokumentace“, (dále jen „program“) na akci „Projektová dokumentace výstavby infrastruktury 26 parcel pro rodinné domy v obci Líšnice“ na pořízení Projektové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lastRenderedPageBreak/>
        <w:t>dokumentace výstavby infrastruktury 26 parcel pro rodinné domy v obci Líšnice ve výši 300 000 Kč</w:t>
      </w:r>
    </w:p>
    <w:p w:rsidR="00E74A8B" w:rsidRPr="00E65BD1" w:rsidRDefault="00E74A8B" w:rsidP="00381CDF">
      <w:pPr>
        <w:pStyle w:val="Odstavecseseznamem"/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>- poskytnutí dotace v dotačním programu Olomouckého kraje „Program obnovy venkova Olomouckého kraje 2019“, v dotačním titulu „Rekonstrukce a oprava kulturních domů“, (dále jen „program“) na akci „Rekonstrukce kulturního domu v obci Líšnice“ na opravu WC – výměna všech rozvodů, oprava topení v KD, oprava přísálí – pokládka nové krytiny, oprava osvětlení v sále KD ve výši 500 000 Kč</w:t>
      </w:r>
    </w:p>
    <w:p w:rsidR="00E74A8B" w:rsidRPr="00E65BD1" w:rsidRDefault="00E74A8B" w:rsidP="00381C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Starosta obce podal informace o </w:t>
      </w:r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Průzkumném   vrtu - studny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- na parcelním čísle 452/3 katastrální území 685127 </w:t>
      </w:r>
      <w:proofErr w:type="spellStart"/>
      <w:r w:rsidRPr="00E65BD1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bec 540161 Líšnice.</w:t>
      </w:r>
      <w:r w:rsidR="0036650E">
        <w:rPr>
          <w:rFonts w:ascii="Times New Roman" w:eastAsia="Times New Roman" w:hAnsi="Times New Roman" w:cs="Times New Roman"/>
          <w:sz w:val="24"/>
          <w:szCs w:val="24"/>
        </w:rPr>
        <w:t xml:space="preserve"> Na vrtu byla provedena čerpací zkouška a odebrány vzorky vody. Vydatnost zdroje je dle zkoušky 13m³/den. Ve vzorku vody se vyskytlo větší množství železa a manganu. Starosta konstatoval, že stopové prvky nejsou překážkou a to z důvodu existence už pracujícího zařízení na úpravu vody ve stávajícím vodojemu. Dále bylo konstatováno, že i přes nižší vydatnost zdroje bude tento vystrojen, protože pokryje 1/3 denní spotřeby obou obcí.</w:t>
      </w:r>
    </w:p>
    <w:p w:rsidR="003239CC" w:rsidRPr="00E65BD1" w:rsidRDefault="00E74A8B" w:rsidP="00381CDF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b/>
        </w:rPr>
        <w:t xml:space="preserve">ad 7) </w:t>
      </w:r>
      <w:r w:rsidR="003239CC" w:rsidRPr="00E65BD1">
        <w:rPr>
          <w:rFonts w:ascii="Times New Roman" w:hAnsi="Times New Roman" w:cs="Times New Roman"/>
          <w:bCs/>
          <w:sz w:val="24"/>
          <w:szCs w:val="24"/>
        </w:rPr>
        <w:t>Starosta obce informoval zastupitele a občany o výsledku přezkoumání hospodaření obce Líšnice za rok 2018. Přezkoumané období bylo od 1. 1. 2018 – 31. 12. 2018. Nebyly zjištěny chyby a nedostatky (§ 10 odst. 3 písm. a) zákona č. 420/2004 Sb.). Projednáno a následně schváleno.</w:t>
      </w:r>
    </w:p>
    <w:p w:rsidR="0027123D" w:rsidRPr="00E65BD1" w:rsidRDefault="0027123D" w:rsidP="00381CDF">
      <w:pPr>
        <w:spacing w:after="6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i:   0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</w:p>
    <w:p w:rsidR="003239CC" w:rsidRPr="00E65BD1" w:rsidRDefault="003239CC" w:rsidP="00381CDF">
      <w:pPr>
        <w:jc w:val="both"/>
        <w:rPr>
          <w:rFonts w:ascii="Times New Roman" w:hAnsi="Times New Roman" w:cs="Times New Roman"/>
          <w:sz w:val="24"/>
          <w:szCs w:val="24"/>
        </w:rPr>
      </w:pPr>
      <w:r w:rsidRPr="00E65BD1">
        <w:rPr>
          <w:rFonts w:ascii="Times New Roman" w:hAnsi="Times New Roman" w:cs="Times New Roman"/>
          <w:b/>
          <w:sz w:val="24"/>
          <w:szCs w:val="24"/>
        </w:rPr>
        <w:t xml:space="preserve">ad 8) </w:t>
      </w:r>
      <w:r w:rsidRPr="00E65BD1">
        <w:rPr>
          <w:rFonts w:ascii="Times New Roman" w:hAnsi="Times New Roman" w:cs="Times New Roman"/>
          <w:bCs/>
          <w:sz w:val="24"/>
          <w:szCs w:val="24"/>
        </w:rPr>
        <w:t>Starosta obce seznámil zastupitele a občany s Účetní závěrkou Obce Líšnice za rok 2018. Účetní závěrka obce se skládá: z</w:t>
      </w:r>
      <w:r w:rsidR="00E86BD0">
        <w:rPr>
          <w:rFonts w:ascii="Times New Roman" w:hAnsi="Times New Roman" w:cs="Times New Roman"/>
          <w:bCs/>
          <w:sz w:val="24"/>
          <w:szCs w:val="24"/>
        </w:rPr>
        <w:t>e</w:t>
      </w:r>
      <w:r w:rsidRPr="00E65BD1">
        <w:rPr>
          <w:rFonts w:ascii="Times New Roman" w:hAnsi="Times New Roman" w:cs="Times New Roman"/>
          <w:bCs/>
          <w:sz w:val="24"/>
          <w:szCs w:val="24"/>
        </w:rPr>
        <w:t xml:space="preserve"> závěrečného účtu obce, rozvahy, výkazu zisku a ztrát, účetní závěrka, výkaz FIN za sledované období, zpráva o výsledku přezkoumávání hospodaření, zpráva o výsledku inventarizace obce, vyřazovací protokol. Projednáno a schváleno. </w:t>
      </w:r>
    </w:p>
    <w:p w:rsidR="0027123D" w:rsidRPr="00E65BD1" w:rsidRDefault="0027123D" w:rsidP="00381CDF">
      <w:pPr>
        <w:spacing w:after="6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i:   0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</w:p>
    <w:p w:rsidR="003239CC" w:rsidRPr="00E65BD1" w:rsidRDefault="003239CC" w:rsidP="00381C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BD1">
        <w:rPr>
          <w:rFonts w:ascii="Times New Roman" w:hAnsi="Times New Roman" w:cs="Times New Roman"/>
          <w:b/>
          <w:sz w:val="24"/>
          <w:szCs w:val="24"/>
        </w:rPr>
        <w:t xml:space="preserve">ad 9) </w:t>
      </w:r>
      <w:r w:rsidRPr="00E65BD1">
        <w:rPr>
          <w:rFonts w:ascii="Times New Roman" w:hAnsi="Times New Roman" w:cs="Times New Roman"/>
          <w:sz w:val="24"/>
          <w:szCs w:val="24"/>
        </w:rPr>
        <w:t xml:space="preserve">Starosta obce informoval zastupitele obce a občany o vývoji na projektu </w:t>
      </w:r>
      <w:r w:rsidRPr="00E65BD1">
        <w:rPr>
          <w:rFonts w:ascii="Times New Roman" w:hAnsi="Times New Roman" w:cs="Times New Roman"/>
          <w:i/>
          <w:sz w:val="24"/>
          <w:szCs w:val="24"/>
        </w:rPr>
        <w:t>Cyklostezka Újezd - Líšnice</w:t>
      </w:r>
    </w:p>
    <w:p w:rsidR="003239CC" w:rsidRPr="00E65BD1" w:rsidRDefault="003239CC" w:rsidP="00381CDF">
      <w:pPr>
        <w:jc w:val="both"/>
        <w:rPr>
          <w:rFonts w:ascii="Times New Roman" w:eastAsia="Times New Roman" w:hAnsi="Times New Roman" w:cs="Times New Roman"/>
          <w:b/>
        </w:rPr>
      </w:pPr>
      <w:r w:rsidRPr="00935A8C">
        <w:rPr>
          <w:rFonts w:ascii="Times New Roman" w:hAnsi="Times New Roman" w:cs="Times New Roman"/>
          <w:b/>
        </w:rPr>
        <w:t>a)</w:t>
      </w:r>
      <w:r w:rsidRPr="00E65BD1">
        <w:rPr>
          <w:rFonts w:ascii="Times New Roman" w:hAnsi="Times New Roman" w:cs="Times New Roman"/>
        </w:rPr>
        <w:t xml:space="preserve"> </w:t>
      </w:r>
      <w:r w:rsidRPr="00E65BD1">
        <w:rPr>
          <w:rFonts w:ascii="Times New Roman" w:hAnsi="Times New Roman" w:cs="Times New Roman"/>
          <w:b/>
        </w:rPr>
        <w:t xml:space="preserve">Schválení nájemní smlouvy </w:t>
      </w:r>
      <w:r w:rsidR="0048479D" w:rsidRPr="00E65BD1">
        <w:rPr>
          <w:rFonts w:ascii="Times New Roman" w:eastAsia="Times New Roman" w:hAnsi="Times New Roman" w:cs="Times New Roman"/>
          <w:b/>
        </w:rPr>
        <w:t>a smlouv</w:t>
      </w:r>
      <w:r w:rsidRPr="00E65BD1">
        <w:rPr>
          <w:rFonts w:ascii="Times New Roman" w:eastAsia="Times New Roman" w:hAnsi="Times New Roman" w:cs="Times New Roman"/>
          <w:b/>
        </w:rPr>
        <w:t>y o budoucí smlouvě o zřízení služebnosti – sjezd</w:t>
      </w:r>
      <w:r w:rsidR="0048479D" w:rsidRPr="00E65BD1">
        <w:rPr>
          <w:rFonts w:ascii="Times New Roman" w:eastAsia="Times New Roman" w:hAnsi="Times New Roman" w:cs="Times New Roman"/>
          <w:b/>
        </w:rPr>
        <w:t>u:</w:t>
      </w:r>
    </w:p>
    <w:p w:rsidR="009E5C20" w:rsidRPr="00E65BD1" w:rsidRDefault="009E5C20" w:rsidP="00381CDF">
      <w:pPr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Nájemní </w:t>
      </w:r>
      <w:proofErr w:type="gramStart"/>
      <w:r w:rsidRPr="00E65BD1">
        <w:rPr>
          <w:rFonts w:ascii="Times New Roman" w:eastAsia="Times New Roman" w:hAnsi="Times New Roman" w:cs="Times New Roman"/>
        </w:rPr>
        <w:t>smlouva  a smlouva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o budoucí smlouvě o zřízení služebnosti (sjezdu) </w:t>
      </w:r>
    </w:p>
    <w:p w:rsidR="009E5C20" w:rsidRPr="00E65BD1" w:rsidRDefault="009E5C20" w:rsidP="00381CDF">
      <w:pPr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uzavřená mezi níže uvedenými účastníky: </w:t>
      </w:r>
    </w:p>
    <w:p w:rsidR="0048479D" w:rsidRDefault="0048479D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 </w:t>
      </w:r>
      <w:proofErr w:type="gramStart"/>
      <w:r w:rsidR="009E5C20" w:rsidRPr="00E65BD1">
        <w:rPr>
          <w:rFonts w:ascii="Times New Roman" w:eastAsia="Times New Roman" w:hAnsi="Times New Roman" w:cs="Times New Roman"/>
        </w:rPr>
        <w:t>O l o m o u c k ý   k r a j  ,  IČO</w:t>
      </w:r>
      <w:proofErr w:type="gramEnd"/>
      <w:r w:rsidR="009E5C20" w:rsidRPr="00E65BD1">
        <w:rPr>
          <w:rFonts w:ascii="Times New Roman" w:eastAsia="Times New Roman" w:hAnsi="Times New Roman" w:cs="Times New Roman"/>
        </w:rPr>
        <w:t xml:space="preserve">: 60609460, se sídlem Krajského úřadu v Olomouci – </w:t>
      </w:r>
      <w:proofErr w:type="spellStart"/>
      <w:r w:rsidR="009E5C20" w:rsidRPr="00E65BD1">
        <w:rPr>
          <w:rFonts w:ascii="Times New Roman" w:eastAsia="Times New Roman" w:hAnsi="Times New Roman" w:cs="Times New Roman"/>
        </w:rPr>
        <w:t>Hodolanech</w:t>
      </w:r>
      <w:proofErr w:type="spellEnd"/>
      <w:r w:rsidR="009E5C20" w:rsidRPr="00E65BD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5C20" w:rsidRPr="00E65BD1">
        <w:rPr>
          <w:rFonts w:ascii="Times New Roman" w:eastAsia="Times New Roman" w:hAnsi="Times New Roman" w:cs="Times New Roman"/>
        </w:rPr>
        <w:t>Jeremenkova</w:t>
      </w:r>
      <w:proofErr w:type="spellEnd"/>
      <w:r w:rsidR="009E5C20" w:rsidRPr="00E65BD1">
        <w:rPr>
          <w:rFonts w:ascii="Times New Roman" w:eastAsia="Times New Roman" w:hAnsi="Times New Roman" w:cs="Times New Roman"/>
        </w:rPr>
        <w:t xml:space="preserve"> 40a, PSČ </w:t>
      </w:r>
      <w:proofErr w:type="gramStart"/>
      <w:r w:rsidR="009E5C20" w:rsidRPr="00E65BD1">
        <w:rPr>
          <w:rFonts w:ascii="Times New Roman" w:eastAsia="Times New Roman" w:hAnsi="Times New Roman" w:cs="Times New Roman"/>
        </w:rPr>
        <w:t>779 11,    jako</w:t>
      </w:r>
      <w:proofErr w:type="gramEnd"/>
      <w:r w:rsidR="009E5C20" w:rsidRPr="00E65BD1">
        <w:rPr>
          <w:rFonts w:ascii="Times New Roman" w:eastAsia="Times New Roman" w:hAnsi="Times New Roman" w:cs="Times New Roman"/>
        </w:rPr>
        <w:t xml:space="preserve"> vlastník nemovitosti či budoucí povinný </w:t>
      </w:r>
      <w:r w:rsidRPr="00E65BD1">
        <w:rPr>
          <w:rFonts w:ascii="Times New Roman" w:eastAsia="Times New Roman" w:hAnsi="Times New Roman" w:cs="Times New Roman"/>
        </w:rPr>
        <w:t xml:space="preserve"> </w:t>
      </w:r>
      <w:r w:rsidR="009E5C20" w:rsidRPr="00E65BD1">
        <w:rPr>
          <w:rFonts w:ascii="Times New Roman" w:eastAsia="Times New Roman" w:hAnsi="Times New Roman" w:cs="Times New Roman"/>
        </w:rPr>
        <w:t xml:space="preserve">zastoupený  Správou silnic Olomouckého kraje, příspěvkovou organizací IČO: 70960399 DIČ: CZ70960399 se sídlem: Olomouc, Lipenská 120, PSČ  772 11,  zapsaná v obchodním rejstříku, vedeném Krajským soudem v Ostravě, v oddíle </w:t>
      </w:r>
      <w:proofErr w:type="spellStart"/>
      <w:r w:rsidR="009E5C20" w:rsidRPr="00E65BD1">
        <w:rPr>
          <w:rFonts w:ascii="Times New Roman" w:eastAsia="Times New Roman" w:hAnsi="Times New Roman" w:cs="Times New Roman"/>
        </w:rPr>
        <w:t>Pr</w:t>
      </w:r>
      <w:proofErr w:type="spellEnd"/>
      <w:r w:rsidR="009E5C20" w:rsidRPr="00E65BD1">
        <w:rPr>
          <w:rFonts w:ascii="Times New Roman" w:eastAsia="Times New Roman" w:hAnsi="Times New Roman" w:cs="Times New Roman"/>
        </w:rPr>
        <w:t xml:space="preserve">., vložka 100, dnem </w:t>
      </w:r>
      <w:proofErr w:type="gramStart"/>
      <w:r w:rsidR="009E5C20" w:rsidRPr="00E65BD1">
        <w:rPr>
          <w:rFonts w:ascii="Times New Roman" w:eastAsia="Times New Roman" w:hAnsi="Times New Roman" w:cs="Times New Roman"/>
        </w:rPr>
        <w:t>14.11.2002</w:t>
      </w:r>
      <w:proofErr w:type="gramEnd"/>
      <w:r w:rsidR="009E5C20" w:rsidRPr="00E65BD1">
        <w:rPr>
          <w:rFonts w:ascii="Times New Roman" w:eastAsia="Times New Roman" w:hAnsi="Times New Roman" w:cs="Times New Roman"/>
        </w:rPr>
        <w:t xml:space="preserve"> kterou zastupuje: Ing. Petr Koruna, </w:t>
      </w:r>
      <w:proofErr w:type="spellStart"/>
      <w:r w:rsidR="009E5C20" w:rsidRPr="00E65BD1">
        <w:rPr>
          <w:rFonts w:ascii="Times New Roman" w:eastAsia="Times New Roman" w:hAnsi="Times New Roman" w:cs="Times New Roman"/>
        </w:rPr>
        <w:t>Ph.D</w:t>
      </w:r>
      <w:proofErr w:type="spellEnd"/>
      <w:r w:rsidR="009E5C20" w:rsidRPr="00E65BD1">
        <w:rPr>
          <w:rFonts w:ascii="Times New Roman" w:eastAsia="Times New Roman" w:hAnsi="Times New Roman" w:cs="Times New Roman"/>
        </w:rPr>
        <w:t xml:space="preserve">., vedoucí Střediska údržby Šumperk bankovní spojení Komerční banka Šumperk, číslo bankovního účtu: 739841/0100   - vykonávající právo hospodaření se svěřeným majetkem Olomouckého kraje na základě zřizovací listiny </w:t>
      </w:r>
      <w:proofErr w:type="spellStart"/>
      <w:proofErr w:type="gramStart"/>
      <w:r w:rsidR="009E5C20" w:rsidRPr="00E65BD1">
        <w:rPr>
          <w:rFonts w:ascii="Times New Roman" w:eastAsia="Times New Roman" w:hAnsi="Times New Roman" w:cs="Times New Roman"/>
        </w:rPr>
        <w:t>č.j</w:t>
      </w:r>
      <w:proofErr w:type="spellEnd"/>
      <w:r w:rsidR="009E5C20" w:rsidRPr="00E65BD1">
        <w:rPr>
          <w:rFonts w:ascii="Times New Roman" w:eastAsia="Times New Roman" w:hAnsi="Times New Roman" w:cs="Times New Roman"/>
        </w:rPr>
        <w:t>.</w:t>
      </w:r>
      <w:proofErr w:type="gramEnd"/>
      <w:r w:rsidR="009E5C20" w:rsidRPr="00E65BD1">
        <w:rPr>
          <w:rFonts w:ascii="Times New Roman" w:eastAsia="Times New Roman" w:hAnsi="Times New Roman" w:cs="Times New Roman"/>
        </w:rPr>
        <w:t xml:space="preserve"> H-325/2002 ze dne 28.2.2002 a jejích dodatků  </w:t>
      </w:r>
    </w:p>
    <w:p w:rsidR="00B83081" w:rsidRPr="00E65BD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:rsidR="00B83081" w:rsidRDefault="009E5C20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 </w:t>
      </w:r>
      <w:r w:rsidR="00B83081" w:rsidRPr="00E65BD1">
        <w:rPr>
          <w:rFonts w:ascii="Times New Roman" w:eastAsia="Times New Roman" w:hAnsi="Times New Roman" w:cs="Times New Roman"/>
        </w:rPr>
        <w:t>Obc</w:t>
      </w:r>
      <w:r w:rsidR="00B83081">
        <w:rPr>
          <w:rFonts w:ascii="Times New Roman" w:eastAsia="Times New Roman" w:hAnsi="Times New Roman" w:cs="Times New Roman"/>
        </w:rPr>
        <w:t>í</w:t>
      </w:r>
      <w:r w:rsidR="00B83081" w:rsidRPr="00E65BD1">
        <w:rPr>
          <w:rFonts w:ascii="Times New Roman" w:eastAsia="Times New Roman" w:hAnsi="Times New Roman" w:cs="Times New Roman"/>
        </w:rPr>
        <w:t xml:space="preserve"> Líšnice se sídlem: Líšnice 39, 789 85 Mohelnice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</w:t>
      </w:r>
      <w:r w:rsidRPr="00E65BD1">
        <w:rPr>
          <w:rFonts w:ascii="Times New Roman" w:eastAsia="Times New Roman" w:hAnsi="Times New Roman" w:cs="Times New Roman"/>
        </w:rPr>
        <w:t xml:space="preserve">astoupena:    Jiřím Kvíčalou, </w:t>
      </w:r>
      <w:proofErr w:type="spellStart"/>
      <w:r w:rsidRPr="00E65BD1">
        <w:rPr>
          <w:rFonts w:ascii="Times New Roman" w:eastAsia="Times New Roman" w:hAnsi="Times New Roman" w:cs="Times New Roman"/>
        </w:rPr>
        <w:t>DiS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., starostou obce 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bankovní spojení :        </w:t>
      </w:r>
      <w:proofErr w:type="gramStart"/>
      <w:r w:rsidRPr="00E65BD1">
        <w:rPr>
          <w:rFonts w:ascii="Times New Roman" w:eastAsia="Times New Roman" w:hAnsi="Times New Roman" w:cs="Times New Roman"/>
        </w:rPr>
        <w:t>č.ú.19026841/0100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Pr="00E65BD1">
        <w:rPr>
          <w:rFonts w:ascii="Times New Roman" w:eastAsia="Times New Roman" w:hAnsi="Times New Roman" w:cs="Times New Roman"/>
        </w:rPr>
        <w:t xml:space="preserve">IČO:    00636002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p w:rsidR="00B83081" w:rsidRPr="00E65BD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telefon:     583 428 006, 737 254 799 </w:t>
      </w:r>
      <w:r>
        <w:rPr>
          <w:rFonts w:ascii="Times New Roman" w:eastAsia="Times New Roman" w:hAnsi="Times New Roman" w:cs="Times New Roman"/>
        </w:rPr>
        <w:t xml:space="preserve">       </w:t>
      </w:r>
      <w:r w:rsidRPr="00E65BD1">
        <w:rPr>
          <w:rFonts w:ascii="Times New Roman" w:eastAsia="Times New Roman" w:hAnsi="Times New Roman" w:cs="Times New Roman"/>
        </w:rPr>
        <w:t xml:space="preserve">e-mail  :       ou_lisnice@raz-dva.cz  </w:t>
      </w:r>
    </w:p>
    <w:p w:rsidR="0027123D" w:rsidRPr="00935A8C" w:rsidRDefault="0027123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48479D" w:rsidRPr="00935A8C" w:rsidRDefault="0048479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79D" w:rsidRPr="00935A8C" w:rsidRDefault="0048479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>Pověření starosty podpisem smlouvy:  Nájemní smlouva a smlouva o budoucí smlouvě o zřízení služebnosti (sjezdu).</w:t>
      </w:r>
    </w:p>
    <w:p w:rsidR="0027123D" w:rsidRPr="00935A8C" w:rsidRDefault="0027123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935A8C" w:rsidRDefault="00935A8C" w:rsidP="00381CDF">
      <w:pPr>
        <w:jc w:val="both"/>
        <w:rPr>
          <w:rFonts w:ascii="Times New Roman" w:eastAsia="Times New Roman" w:hAnsi="Times New Roman" w:cs="Times New Roman"/>
        </w:rPr>
      </w:pPr>
    </w:p>
    <w:p w:rsidR="0048479D" w:rsidRPr="00E65BD1" w:rsidRDefault="0048479D" w:rsidP="00381CDF">
      <w:pPr>
        <w:jc w:val="both"/>
        <w:rPr>
          <w:rFonts w:ascii="Times New Roman" w:eastAsia="Times New Roman" w:hAnsi="Times New Roman" w:cs="Times New Roman"/>
          <w:sz w:val="24"/>
        </w:rPr>
      </w:pPr>
      <w:r w:rsidRPr="00935A8C">
        <w:rPr>
          <w:rFonts w:ascii="Times New Roman" w:eastAsia="Times New Roman" w:hAnsi="Times New Roman" w:cs="Times New Roman"/>
          <w:b/>
        </w:rPr>
        <w:t>b)</w:t>
      </w:r>
      <w:r w:rsidRPr="00E65BD1">
        <w:rPr>
          <w:rFonts w:ascii="Times New Roman" w:eastAsia="Times New Roman" w:hAnsi="Times New Roman" w:cs="Times New Roman"/>
          <w:b/>
        </w:rPr>
        <w:t xml:space="preserve"> </w:t>
      </w:r>
      <w:r w:rsidRPr="00E65BD1">
        <w:rPr>
          <w:rFonts w:ascii="Times New Roman" w:eastAsia="Times New Roman" w:hAnsi="Times New Roman" w:cs="Times New Roman"/>
          <w:b/>
          <w:sz w:val="24"/>
        </w:rPr>
        <w:t>Nájemní smlouva a smlouva o budoucí smlouvě o zřízení služebnosti</w:t>
      </w:r>
      <w:r w:rsidRPr="00E65BD1">
        <w:rPr>
          <w:rFonts w:ascii="Times New Roman" w:eastAsia="Times New Roman" w:hAnsi="Times New Roman" w:cs="Times New Roman"/>
          <w:sz w:val="24"/>
        </w:rPr>
        <w:t xml:space="preserve"> </w:t>
      </w:r>
    </w:p>
    <w:p w:rsidR="0048479D" w:rsidRPr="00E65BD1" w:rsidRDefault="0048479D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uzavřená mezi níže uvedenými účastníky: </w:t>
      </w:r>
    </w:p>
    <w:p w:rsidR="0048479D" w:rsidRPr="00E65BD1" w:rsidRDefault="0048479D" w:rsidP="00381CDF">
      <w:pPr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Nájemní </w:t>
      </w:r>
      <w:proofErr w:type="gramStart"/>
      <w:r w:rsidRPr="00E65BD1">
        <w:rPr>
          <w:rFonts w:ascii="Times New Roman" w:eastAsia="Times New Roman" w:hAnsi="Times New Roman" w:cs="Times New Roman"/>
        </w:rPr>
        <w:t>smlouva  a smlouva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o budoucí smlouvě o zřízení služebnosti </w:t>
      </w:r>
    </w:p>
    <w:p w:rsidR="0048479D" w:rsidRPr="00E65BD1" w:rsidRDefault="0048479D" w:rsidP="00381CDF">
      <w:pPr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65BD1">
        <w:rPr>
          <w:rFonts w:ascii="Times New Roman" w:eastAsia="Times New Roman" w:hAnsi="Times New Roman" w:cs="Times New Roman"/>
        </w:rPr>
        <w:t>O l o m o u c k ý   k r a j,  IČO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: 60609460, se sídlem Krajského úřadu v Olomouci – </w:t>
      </w:r>
      <w:proofErr w:type="spellStart"/>
      <w:r w:rsidRPr="00E65BD1">
        <w:rPr>
          <w:rFonts w:ascii="Times New Roman" w:eastAsia="Times New Roman" w:hAnsi="Times New Roman" w:cs="Times New Roman"/>
        </w:rPr>
        <w:t>Hodolanech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65BD1">
        <w:rPr>
          <w:rFonts w:ascii="Times New Roman" w:eastAsia="Times New Roman" w:hAnsi="Times New Roman" w:cs="Times New Roman"/>
        </w:rPr>
        <w:t>Jeremenkova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 40a, PSČ 779 11 jako vlastník nemovitosti či budoucí povinný </w:t>
      </w:r>
    </w:p>
    <w:p w:rsidR="0048479D" w:rsidRPr="00E65BD1" w:rsidRDefault="0048479D" w:rsidP="00381CDF">
      <w:pPr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65BD1">
        <w:rPr>
          <w:rFonts w:ascii="Times New Roman" w:eastAsia="Times New Roman" w:hAnsi="Times New Roman" w:cs="Times New Roman"/>
        </w:rPr>
        <w:t>zastoupený  Správou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silnic Olomouckého kraje, příspěvkovou organizací IČO: 70960399 DIČ: CZ70960399 se sídlem: Olomouc, Lipenská 120, PSČ  772 11, zapsaná v obchodním rejstříku, vedeném Krajským soudem v Ostravě, v oddíle </w:t>
      </w:r>
      <w:proofErr w:type="spellStart"/>
      <w:r w:rsidRPr="00E65BD1">
        <w:rPr>
          <w:rFonts w:ascii="Times New Roman" w:eastAsia="Times New Roman" w:hAnsi="Times New Roman" w:cs="Times New Roman"/>
        </w:rPr>
        <w:t>Pr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., vložka 100 dnem 14.11.2002 </w:t>
      </w:r>
      <w:proofErr w:type="spellStart"/>
      <w:r w:rsidRPr="00E65BD1">
        <w:rPr>
          <w:rFonts w:ascii="Times New Roman" w:eastAsia="Times New Roman" w:hAnsi="Times New Roman" w:cs="Times New Roman"/>
        </w:rPr>
        <w:t>zast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. Ing. Ivo Černý, technický náměstek Správy silnic Olomouckého kraje, </w:t>
      </w:r>
      <w:proofErr w:type="spellStart"/>
      <w:proofErr w:type="gramStart"/>
      <w:r w:rsidRPr="00E65BD1">
        <w:rPr>
          <w:rFonts w:ascii="Times New Roman" w:eastAsia="Times New Roman" w:hAnsi="Times New Roman" w:cs="Times New Roman"/>
        </w:rPr>
        <w:t>p.o</w:t>
      </w:r>
      <w:proofErr w:type="spellEnd"/>
      <w:r w:rsidRPr="00E65BD1">
        <w:rPr>
          <w:rFonts w:ascii="Times New Roman" w:eastAsia="Times New Roman" w:hAnsi="Times New Roman" w:cs="Times New Roman"/>
        </w:rPr>
        <w:t>.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bankovní spojení Komerční banka Šumperk, číslo bankovního účtu: 739841/0100    </w:t>
      </w:r>
    </w:p>
    <w:p w:rsidR="00B83081" w:rsidRDefault="0048479D" w:rsidP="00381CDF">
      <w:pPr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 - vykonávající právo hospodaření se svěřeným majetkem Olomouckého kraje na základě zřizovací listiny </w:t>
      </w:r>
      <w:proofErr w:type="spellStart"/>
      <w:proofErr w:type="gramStart"/>
      <w:r w:rsidRPr="00E65BD1">
        <w:rPr>
          <w:rFonts w:ascii="Times New Roman" w:eastAsia="Times New Roman" w:hAnsi="Times New Roman" w:cs="Times New Roman"/>
        </w:rPr>
        <w:t>č.j</w:t>
      </w:r>
      <w:proofErr w:type="spellEnd"/>
      <w:r w:rsidRPr="00E65BD1">
        <w:rPr>
          <w:rFonts w:ascii="Times New Roman" w:eastAsia="Times New Roman" w:hAnsi="Times New Roman" w:cs="Times New Roman"/>
        </w:rPr>
        <w:t>.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H-325/2002 ze dne 28.2.2002 a jejích dodatků</w:t>
      </w:r>
    </w:p>
    <w:p w:rsidR="0048479D" w:rsidRPr="00E65BD1" w:rsidRDefault="00B83081" w:rsidP="00381CD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48479D" w:rsidRPr="00E65BD1">
        <w:rPr>
          <w:rFonts w:ascii="Times New Roman" w:eastAsia="Times New Roman" w:hAnsi="Times New Roman" w:cs="Times New Roman"/>
        </w:rPr>
        <w:t xml:space="preserve"> 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>Obc</w:t>
      </w:r>
      <w:r>
        <w:rPr>
          <w:rFonts w:ascii="Times New Roman" w:eastAsia="Times New Roman" w:hAnsi="Times New Roman" w:cs="Times New Roman"/>
        </w:rPr>
        <w:t>í</w:t>
      </w:r>
      <w:r w:rsidRPr="00E65BD1">
        <w:rPr>
          <w:rFonts w:ascii="Times New Roman" w:eastAsia="Times New Roman" w:hAnsi="Times New Roman" w:cs="Times New Roman"/>
        </w:rPr>
        <w:t xml:space="preserve"> Líšnice se </w:t>
      </w:r>
      <w:proofErr w:type="gramStart"/>
      <w:r w:rsidRPr="00E65BD1">
        <w:rPr>
          <w:rFonts w:ascii="Times New Roman" w:eastAsia="Times New Roman" w:hAnsi="Times New Roman" w:cs="Times New Roman"/>
        </w:rPr>
        <w:t>sídlem  : Líšnice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39, 789 85 Mohelnice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Pr="00E65BD1">
        <w:rPr>
          <w:rFonts w:ascii="Times New Roman" w:eastAsia="Times New Roman" w:hAnsi="Times New Roman" w:cs="Times New Roman"/>
        </w:rPr>
        <w:t xml:space="preserve">astoupena:    Jiřím Kvíčalou, </w:t>
      </w:r>
      <w:proofErr w:type="spellStart"/>
      <w:r w:rsidRPr="00E65BD1">
        <w:rPr>
          <w:rFonts w:ascii="Times New Roman" w:eastAsia="Times New Roman" w:hAnsi="Times New Roman" w:cs="Times New Roman"/>
        </w:rPr>
        <w:t>DiS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., starostou obce 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bankovní spojení :        </w:t>
      </w:r>
      <w:proofErr w:type="spellStart"/>
      <w:proofErr w:type="gramStart"/>
      <w:r w:rsidRPr="00E65BD1">
        <w:rPr>
          <w:rFonts w:ascii="Times New Roman" w:eastAsia="Times New Roman" w:hAnsi="Times New Roman" w:cs="Times New Roman"/>
        </w:rPr>
        <w:t>č.ú</w:t>
      </w:r>
      <w:proofErr w:type="spellEnd"/>
      <w:r w:rsidRPr="00E65BD1">
        <w:rPr>
          <w:rFonts w:ascii="Times New Roman" w:eastAsia="Times New Roman" w:hAnsi="Times New Roman" w:cs="Times New Roman"/>
        </w:rPr>
        <w:t>. 19026841/0100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Pr="00E65BD1">
        <w:rPr>
          <w:rFonts w:ascii="Times New Roman" w:eastAsia="Times New Roman" w:hAnsi="Times New Roman" w:cs="Times New Roman"/>
        </w:rPr>
        <w:t xml:space="preserve">IČO:    00636002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p w:rsidR="00B83081" w:rsidRPr="00E65BD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telefon:     583 428 006, 737 254 799 </w:t>
      </w:r>
      <w:r>
        <w:rPr>
          <w:rFonts w:ascii="Times New Roman" w:eastAsia="Times New Roman" w:hAnsi="Times New Roman" w:cs="Times New Roman"/>
        </w:rPr>
        <w:t xml:space="preserve">       </w:t>
      </w:r>
      <w:r w:rsidRPr="00E65BD1">
        <w:rPr>
          <w:rFonts w:ascii="Times New Roman" w:eastAsia="Times New Roman" w:hAnsi="Times New Roman" w:cs="Times New Roman"/>
        </w:rPr>
        <w:t xml:space="preserve">e-mail  :       ou_lisnice@raz-dva.cz  </w:t>
      </w:r>
    </w:p>
    <w:p w:rsidR="00055B5D" w:rsidRPr="00724CC8" w:rsidRDefault="00055B5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724CC8" w:rsidRDefault="00724CC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79D" w:rsidRPr="00724CC8" w:rsidRDefault="0048479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>Pověření starosty obce podpisem nájemní smlouvy a smlouvy o budoucí smlouvě o zřízení služebnosti</w:t>
      </w:r>
    </w:p>
    <w:p w:rsidR="00055B5D" w:rsidRPr="00724CC8" w:rsidRDefault="00055B5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C8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724CC8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935A8C" w:rsidRDefault="00935A8C" w:rsidP="00381CDF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9157A" w:rsidRPr="00E65BD1" w:rsidRDefault="00D9157A" w:rsidP="00381CDF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>c) smlouva o právu provést stavbu</w:t>
      </w:r>
    </w:p>
    <w:p w:rsidR="00D9157A" w:rsidRPr="00E65BD1" w:rsidRDefault="00D9157A" w:rsidP="00381CD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65BD1">
        <w:rPr>
          <w:rFonts w:ascii="Times New Roman" w:eastAsia="Times New Roman" w:hAnsi="Times New Roman" w:cs="Times New Roman"/>
          <w:sz w:val="24"/>
        </w:rPr>
        <w:t>Smlouva  podle</w:t>
      </w:r>
      <w:proofErr w:type="gramEnd"/>
      <w:r w:rsidRPr="00E65BD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65BD1">
        <w:rPr>
          <w:rFonts w:ascii="Times New Roman" w:eastAsia="Times New Roman" w:hAnsi="Times New Roman" w:cs="Times New Roman"/>
          <w:sz w:val="24"/>
        </w:rPr>
        <w:t>ust</w:t>
      </w:r>
      <w:proofErr w:type="spellEnd"/>
      <w:r w:rsidRPr="00E65BD1">
        <w:rPr>
          <w:rFonts w:ascii="Times New Roman" w:eastAsia="Times New Roman" w:hAnsi="Times New Roman" w:cs="Times New Roman"/>
          <w:sz w:val="24"/>
        </w:rPr>
        <w:t xml:space="preserve">. § 1746/2 zákona č. 89/2012 Sb., občanský zákoník </w:t>
      </w:r>
    </w:p>
    <w:p w:rsidR="00D9157A" w:rsidRPr="00E65BD1" w:rsidRDefault="00D9157A" w:rsidP="00381CD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Smluvní strany: </w:t>
      </w:r>
    </w:p>
    <w:p w:rsidR="00D9157A" w:rsidRPr="00E65BD1" w:rsidRDefault="00D9157A" w:rsidP="00381CDF">
      <w:pPr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65BD1">
        <w:rPr>
          <w:rFonts w:ascii="Times New Roman" w:eastAsia="Times New Roman" w:hAnsi="Times New Roman" w:cs="Times New Roman"/>
          <w:sz w:val="24"/>
        </w:rPr>
        <w:t>O l o m o u c k ý  k r a j</w:t>
      </w:r>
      <w:r w:rsidR="00B83081">
        <w:rPr>
          <w:rFonts w:ascii="Times New Roman" w:eastAsia="Times New Roman" w:hAnsi="Times New Roman" w:cs="Times New Roman"/>
          <w:sz w:val="24"/>
        </w:rPr>
        <w:t xml:space="preserve">, </w:t>
      </w:r>
      <w:r w:rsidRPr="00E65BD1">
        <w:rPr>
          <w:rFonts w:ascii="Times New Roman" w:eastAsia="Times New Roman" w:hAnsi="Times New Roman" w:cs="Times New Roman"/>
          <w:sz w:val="24"/>
        </w:rPr>
        <w:t>IČO</w:t>
      </w:r>
      <w:proofErr w:type="gramEnd"/>
      <w:r w:rsidRPr="00E65BD1">
        <w:rPr>
          <w:rFonts w:ascii="Times New Roman" w:eastAsia="Times New Roman" w:hAnsi="Times New Roman" w:cs="Times New Roman"/>
          <w:sz w:val="24"/>
        </w:rPr>
        <w:t xml:space="preserve">: 60 </w:t>
      </w:r>
      <w:proofErr w:type="spellStart"/>
      <w:r w:rsidRPr="00E65BD1">
        <w:rPr>
          <w:rFonts w:ascii="Times New Roman" w:eastAsia="Times New Roman" w:hAnsi="Times New Roman" w:cs="Times New Roman"/>
          <w:sz w:val="24"/>
        </w:rPr>
        <w:t>60</w:t>
      </w:r>
      <w:proofErr w:type="spellEnd"/>
      <w:r w:rsidRPr="00E65BD1">
        <w:rPr>
          <w:rFonts w:ascii="Times New Roman" w:eastAsia="Times New Roman" w:hAnsi="Times New Roman" w:cs="Times New Roman"/>
          <w:sz w:val="24"/>
        </w:rPr>
        <w:t xml:space="preserve"> 94 60, se sídlem Krajského úřadu v Olomouci – </w:t>
      </w:r>
      <w:proofErr w:type="spellStart"/>
      <w:proofErr w:type="gramStart"/>
      <w:r w:rsidRPr="00E65BD1">
        <w:rPr>
          <w:rFonts w:ascii="Times New Roman" w:eastAsia="Times New Roman" w:hAnsi="Times New Roman" w:cs="Times New Roman"/>
          <w:sz w:val="24"/>
        </w:rPr>
        <w:t>Hodolanech</w:t>
      </w:r>
      <w:proofErr w:type="spellEnd"/>
      <w:r w:rsidRPr="00E65BD1">
        <w:rPr>
          <w:rFonts w:ascii="Times New Roman" w:eastAsia="Times New Roman" w:hAnsi="Times New Roman" w:cs="Times New Roman"/>
          <w:sz w:val="24"/>
        </w:rPr>
        <w:t xml:space="preserve">,, </w:t>
      </w:r>
      <w:proofErr w:type="spellStart"/>
      <w:r w:rsidRPr="00E65BD1">
        <w:rPr>
          <w:rFonts w:ascii="Times New Roman" w:eastAsia="Times New Roman" w:hAnsi="Times New Roman" w:cs="Times New Roman"/>
          <w:sz w:val="24"/>
        </w:rPr>
        <w:t>Jeremenkova</w:t>
      </w:r>
      <w:proofErr w:type="spellEnd"/>
      <w:proofErr w:type="gramEnd"/>
      <w:r w:rsidRPr="00E65BD1">
        <w:rPr>
          <w:rFonts w:ascii="Times New Roman" w:eastAsia="Times New Roman" w:hAnsi="Times New Roman" w:cs="Times New Roman"/>
          <w:sz w:val="24"/>
        </w:rPr>
        <w:t xml:space="preserve"> 40a, PSČ 779 11,   zastoupený  Správou silnic Olomouckého kraje, příspěvkovou organizací – právo hospodaření se svěřeným majetkem Olomouckého kraje IČO: 70960399, DIČ: CZ70960399 zapsaná v obchodním rejstříku vedeném u Krajského soudu v Ostravě, oddíl </w:t>
      </w:r>
      <w:proofErr w:type="spellStart"/>
      <w:r w:rsidRPr="00E65BD1">
        <w:rPr>
          <w:rFonts w:ascii="Times New Roman" w:eastAsia="Times New Roman" w:hAnsi="Times New Roman" w:cs="Times New Roman"/>
          <w:sz w:val="24"/>
        </w:rPr>
        <w:t>Pr</w:t>
      </w:r>
      <w:proofErr w:type="spellEnd"/>
      <w:r w:rsidRPr="00E65BD1">
        <w:rPr>
          <w:rFonts w:ascii="Times New Roman" w:eastAsia="Times New Roman" w:hAnsi="Times New Roman" w:cs="Times New Roman"/>
          <w:sz w:val="24"/>
        </w:rPr>
        <w:t xml:space="preserve">, vložka </w:t>
      </w:r>
      <w:proofErr w:type="gramStart"/>
      <w:r w:rsidRPr="00E65BD1">
        <w:rPr>
          <w:rFonts w:ascii="Times New Roman" w:eastAsia="Times New Roman" w:hAnsi="Times New Roman" w:cs="Times New Roman"/>
          <w:sz w:val="24"/>
        </w:rPr>
        <w:t>č.100</w:t>
      </w:r>
      <w:proofErr w:type="gramEnd"/>
      <w:r w:rsidRPr="00E65BD1">
        <w:rPr>
          <w:rFonts w:ascii="Times New Roman" w:eastAsia="Times New Roman" w:hAnsi="Times New Roman" w:cs="Times New Roman"/>
          <w:sz w:val="24"/>
        </w:rPr>
        <w:t xml:space="preserve"> dnem 14.11.2002 se sídlem : Olomouc, Lipenská 120, PSČ  772 11,  kterou zastupuje : Ing. Petr Koruna, </w:t>
      </w:r>
      <w:proofErr w:type="spellStart"/>
      <w:r w:rsidRPr="00E65BD1">
        <w:rPr>
          <w:rFonts w:ascii="Times New Roman" w:eastAsia="Times New Roman" w:hAnsi="Times New Roman" w:cs="Times New Roman"/>
          <w:sz w:val="24"/>
        </w:rPr>
        <w:t>Ph.D</w:t>
      </w:r>
      <w:proofErr w:type="spellEnd"/>
      <w:r w:rsidRPr="00E65BD1">
        <w:rPr>
          <w:rFonts w:ascii="Times New Roman" w:eastAsia="Times New Roman" w:hAnsi="Times New Roman" w:cs="Times New Roman"/>
          <w:sz w:val="24"/>
        </w:rPr>
        <w:t xml:space="preserve">., vedoucí Střediska </w:t>
      </w:r>
      <w:r w:rsidRPr="00E65BD1">
        <w:rPr>
          <w:rFonts w:ascii="Times New Roman" w:eastAsia="Times New Roman" w:hAnsi="Times New Roman" w:cs="Times New Roman"/>
          <w:sz w:val="24"/>
        </w:rPr>
        <w:lastRenderedPageBreak/>
        <w:t xml:space="preserve">údržby Šumperk                  bankovní spojení  :   Komerční banka Šumperk, číslo bankovního účtu: 739841/0100       (dále jako „vlastník “) </w:t>
      </w:r>
    </w:p>
    <w:p w:rsidR="00D9157A" w:rsidRPr="00E65BD1" w:rsidRDefault="00D9157A" w:rsidP="00381CDF">
      <w:pPr>
        <w:jc w:val="both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 a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>Obc</w:t>
      </w:r>
      <w:r>
        <w:rPr>
          <w:rFonts w:ascii="Times New Roman" w:eastAsia="Times New Roman" w:hAnsi="Times New Roman" w:cs="Times New Roman"/>
        </w:rPr>
        <w:t>í</w:t>
      </w:r>
      <w:r w:rsidRPr="00E65BD1">
        <w:rPr>
          <w:rFonts w:ascii="Times New Roman" w:eastAsia="Times New Roman" w:hAnsi="Times New Roman" w:cs="Times New Roman"/>
        </w:rPr>
        <w:t xml:space="preserve"> Líšnice se sídlem: Líšnice 39, 789 85 Mohelnice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Pr="00E65BD1">
        <w:rPr>
          <w:rFonts w:ascii="Times New Roman" w:eastAsia="Times New Roman" w:hAnsi="Times New Roman" w:cs="Times New Roman"/>
        </w:rPr>
        <w:t xml:space="preserve">astoupena:    Jiřím Kvíčalou, </w:t>
      </w:r>
      <w:proofErr w:type="spellStart"/>
      <w:r w:rsidRPr="00E65BD1">
        <w:rPr>
          <w:rFonts w:ascii="Times New Roman" w:eastAsia="Times New Roman" w:hAnsi="Times New Roman" w:cs="Times New Roman"/>
        </w:rPr>
        <w:t>DiS</w:t>
      </w:r>
      <w:proofErr w:type="spellEnd"/>
      <w:r w:rsidRPr="00E65BD1">
        <w:rPr>
          <w:rFonts w:ascii="Times New Roman" w:eastAsia="Times New Roman" w:hAnsi="Times New Roman" w:cs="Times New Roman"/>
        </w:rPr>
        <w:t xml:space="preserve">., starostou obce  </w:t>
      </w:r>
    </w:p>
    <w:p w:rsidR="00B8308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bankovní spojení :        </w:t>
      </w:r>
      <w:proofErr w:type="gramStart"/>
      <w:r w:rsidRPr="00E65BD1">
        <w:rPr>
          <w:rFonts w:ascii="Times New Roman" w:eastAsia="Times New Roman" w:hAnsi="Times New Roman" w:cs="Times New Roman"/>
        </w:rPr>
        <w:t>č.ú.19026841/0100</w:t>
      </w:r>
      <w:proofErr w:type="gramEnd"/>
      <w:r w:rsidRPr="00E65B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Pr="00E65BD1">
        <w:rPr>
          <w:rFonts w:ascii="Times New Roman" w:eastAsia="Times New Roman" w:hAnsi="Times New Roman" w:cs="Times New Roman"/>
        </w:rPr>
        <w:t xml:space="preserve">IČO:    00636002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p w:rsidR="00B83081" w:rsidRPr="00E65BD1" w:rsidRDefault="00B83081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telefon:     583 428 006, 737 254 799 </w:t>
      </w:r>
      <w:r>
        <w:rPr>
          <w:rFonts w:ascii="Times New Roman" w:eastAsia="Times New Roman" w:hAnsi="Times New Roman" w:cs="Times New Roman"/>
        </w:rPr>
        <w:t xml:space="preserve">       </w:t>
      </w:r>
      <w:r w:rsidRPr="00E65BD1">
        <w:rPr>
          <w:rFonts w:ascii="Times New Roman" w:eastAsia="Times New Roman" w:hAnsi="Times New Roman" w:cs="Times New Roman"/>
        </w:rPr>
        <w:t xml:space="preserve">e-mail  :       ou_lisnice@raz-dva.cz  </w:t>
      </w:r>
    </w:p>
    <w:p w:rsidR="00D9157A" w:rsidRPr="00E65BD1" w:rsidRDefault="00D9157A" w:rsidP="00381CDF">
      <w:pPr>
        <w:jc w:val="both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 xml:space="preserve">uzavírají v souladu s ustanovením § 1746/2 zákona č. 89/2012 Sb., občanský zákoník, </w:t>
      </w:r>
      <w:proofErr w:type="gramStart"/>
      <w:r w:rsidRPr="00E65BD1">
        <w:rPr>
          <w:rFonts w:ascii="Times New Roman" w:eastAsia="Times New Roman" w:hAnsi="Times New Roman" w:cs="Times New Roman"/>
          <w:sz w:val="24"/>
        </w:rPr>
        <w:t xml:space="preserve">tuto  </w:t>
      </w:r>
      <w:r w:rsidRPr="00E65BD1">
        <w:rPr>
          <w:rFonts w:ascii="Times New Roman" w:eastAsia="Times New Roman" w:hAnsi="Times New Roman" w:cs="Times New Roman"/>
          <w:b/>
          <w:sz w:val="24"/>
        </w:rPr>
        <w:t>smlouvu</w:t>
      </w:r>
      <w:proofErr w:type="gramEnd"/>
      <w:r w:rsidRPr="00E65BD1">
        <w:rPr>
          <w:rFonts w:ascii="Times New Roman" w:eastAsia="Times New Roman" w:hAnsi="Times New Roman" w:cs="Times New Roman"/>
          <w:b/>
          <w:sz w:val="24"/>
        </w:rPr>
        <w:t xml:space="preserve"> o právu provést stavbu</w:t>
      </w:r>
      <w:r w:rsidRPr="00E65BD1">
        <w:rPr>
          <w:rFonts w:ascii="Times New Roman" w:eastAsia="Times New Roman" w:hAnsi="Times New Roman" w:cs="Times New Roman"/>
          <w:sz w:val="24"/>
        </w:rPr>
        <w:t xml:space="preserve"> </w:t>
      </w:r>
    </w:p>
    <w:p w:rsidR="00D9157A" w:rsidRPr="00935A8C" w:rsidRDefault="00D9157A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Vlastník pozemků má na základě nabývacích titulů uvedených v listu vlastnictví vlastnické právo k pozemkům </w:t>
      </w:r>
      <w:proofErr w:type="spellStart"/>
      <w:proofErr w:type="gramStart"/>
      <w:r w:rsidRPr="00935A8C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Pr="00935A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 773/1, v k.</w:t>
      </w:r>
      <w:proofErr w:type="spellStart"/>
      <w:r w:rsidRPr="00935A8C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. Líšnice u Mohelnice (silnice č. II/644), </w:t>
      </w:r>
      <w:proofErr w:type="spellStart"/>
      <w:proofErr w:type="gramStart"/>
      <w:r w:rsidRPr="00935A8C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Pr="00935A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 742/3, v k.</w:t>
      </w:r>
      <w:proofErr w:type="spellStart"/>
      <w:r w:rsidRPr="00935A8C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. Líšnice u Mohelnice (silnice III/03539). Uvedené pozemky jsou zapsány na listu vlastnictví č. 95 pro </w:t>
      </w:r>
      <w:proofErr w:type="gramStart"/>
      <w:r w:rsidRPr="00935A8C">
        <w:rPr>
          <w:rFonts w:ascii="Times New Roman" w:eastAsia="Times New Roman" w:hAnsi="Times New Roman" w:cs="Times New Roman"/>
          <w:sz w:val="24"/>
          <w:szCs w:val="24"/>
        </w:rPr>
        <w:t>k.</w:t>
      </w:r>
      <w:proofErr w:type="spellStart"/>
      <w:r w:rsidRPr="00935A8C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Pr="00935A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 Líšnice u Mohelnice, obec Líšnice, vedeném u Katastrálního úřadu pro Olomoucký kraj, Katastrální pracoviště Šumperk (dále jen „dotčené nemovitosti“).</w:t>
      </w:r>
    </w:p>
    <w:p w:rsidR="00055B5D" w:rsidRDefault="00055B5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935A8C" w:rsidRPr="00935A8C" w:rsidRDefault="00935A8C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57A" w:rsidRPr="00935A8C" w:rsidRDefault="00D9157A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>Pověření starosty obce podpisem smlouvy o právu provést stavbu.</w:t>
      </w:r>
    </w:p>
    <w:p w:rsidR="00055B5D" w:rsidRPr="00935A8C" w:rsidRDefault="00055B5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935A8C" w:rsidRDefault="00935A8C" w:rsidP="00381CDF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8479D" w:rsidRPr="00E65BD1" w:rsidRDefault="009B312A" w:rsidP="00381CDF">
      <w:pPr>
        <w:jc w:val="both"/>
        <w:rPr>
          <w:rFonts w:ascii="Times New Roman" w:eastAsia="Times New Roman" w:hAnsi="Times New Roman" w:cs="Times New Roman"/>
          <w:sz w:val="24"/>
        </w:rPr>
      </w:pPr>
      <w:r w:rsidRPr="00935A8C">
        <w:rPr>
          <w:rFonts w:ascii="Times New Roman" w:eastAsia="Times New Roman" w:hAnsi="Times New Roman" w:cs="Times New Roman"/>
          <w:b/>
          <w:sz w:val="24"/>
        </w:rPr>
        <w:t>d</w:t>
      </w:r>
      <w:r w:rsidR="0048479D" w:rsidRPr="00935A8C">
        <w:rPr>
          <w:rFonts w:ascii="Times New Roman" w:eastAsia="Times New Roman" w:hAnsi="Times New Roman" w:cs="Times New Roman"/>
          <w:b/>
          <w:sz w:val="24"/>
        </w:rPr>
        <w:t>)</w:t>
      </w:r>
      <w:r w:rsidR="0048479D" w:rsidRPr="00E65BD1">
        <w:rPr>
          <w:rFonts w:ascii="Times New Roman" w:eastAsia="Times New Roman" w:hAnsi="Times New Roman" w:cs="Times New Roman"/>
          <w:sz w:val="24"/>
        </w:rPr>
        <w:t xml:space="preserve"> </w:t>
      </w:r>
      <w:r w:rsidR="00D9157A" w:rsidRPr="00E65BD1">
        <w:rPr>
          <w:rFonts w:ascii="Times New Roman" w:eastAsia="Times New Roman" w:hAnsi="Times New Roman" w:cs="Times New Roman"/>
          <w:b/>
          <w:sz w:val="24"/>
        </w:rPr>
        <w:t>Smlouva o budoucí smlouvě o zřízení služebnosti – plyn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A8C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Pr="00935A8C">
        <w:rPr>
          <w:rFonts w:ascii="Times New Roman" w:hAnsi="Times New Roman" w:cs="Times New Roman"/>
          <w:sz w:val="24"/>
          <w:szCs w:val="24"/>
        </w:rPr>
        <w:t xml:space="preserve">, s.r.o.  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>Sídlo:</w:t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5A8C">
        <w:rPr>
          <w:rFonts w:ascii="Times New Roman" w:hAnsi="Times New Roman" w:cs="Times New Roman"/>
          <w:sz w:val="24"/>
          <w:szCs w:val="24"/>
        </w:rPr>
        <w:t>Klíšská</w:t>
      </w:r>
      <w:proofErr w:type="spellEnd"/>
      <w:r w:rsidRPr="00935A8C">
        <w:rPr>
          <w:rFonts w:ascii="Times New Roman" w:hAnsi="Times New Roman" w:cs="Times New Roman"/>
          <w:sz w:val="24"/>
          <w:szCs w:val="24"/>
        </w:rPr>
        <w:t xml:space="preserve"> 940/96, </w:t>
      </w:r>
      <w:proofErr w:type="spellStart"/>
      <w:r w:rsidRPr="00935A8C">
        <w:rPr>
          <w:rFonts w:ascii="Times New Roman" w:hAnsi="Times New Roman" w:cs="Times New Roman"/>
          <w:sz w:val="24"/>
          <w:szCs w:val="24"/>
        </w:rPr>
        <w:t>Klíše</w:t>
      </w:r>
      <w:proofErr w:type="spellEnd"/>
      <w:r w:rsidRPr="00935A8C">
        <w:rPr>
          <w:rFonts w:ascii="Times New Roman" w:hAnsi="Times New Roman" w:cs="Times New Roman"/>
          <w:sz w:val="24"/>
          <w:szCs w:val="24"/>
        </w:rPr>
        <w:t>, 400 01 Ústí nad Labem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>Spisová značka:</w:t>
      </w:r>
      <w:r w:rsidRPr="00935A8C">
        <w:rPr>
          <w:rFonts w:ascii="Times New Roman" w:hAnsi="Times New Roman" w:cs="Times New Roman"/>
          <w:sz w:val="24"/>
          <w:szCs w:val="24"/>
        </w:rPr>
        <w:tab/>
        <w:t>C 23083 vedená u Krajského soudu v Ústí nad Labem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 xml:space="preserve">IČO: </w:t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  <w:t>27295567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 xml:space="preserve">DIČ: </w:t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  <w:t>CZ27295567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A8C">
        <w:rPr>
          <w:rFonts w:ascii="Times New Roman" w:hAnsi="Times New Roman" w:cs="Times New Roman"/>
          <w:bCs/>
          <w:sz w:val="24"/>
          <w:szCs w:val="24"/>
        </w:rPr>
        <w:t xml:space="preserve">Zastoupena na základě plné moci společností 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A8C">
        <w:rPr>
          <w:rFonts w:ascii="Times New Roman" w:hAnsi="Times New Roman" w:cs="Times New Roman"/>
          <w:bCs/>
          <w:sz w:val="24"/>
          <w:szCs w:val="24"/>
        </w:rPr>
        <w:t>GridServices</w:t>
      </w:r>
      <w:proofErr w:type="spellEnd"/>
      <w:r w:rsidRPr="00935A8C">
        <w:rPr>
          <w:rFonts w:ascii="Times New Roman" w:hAnsi="Times New Roman" w:cs="Times New Roman"/>
          <w:bCs/>
          <w:sz w:val="24"/>
          <w:szCs w:val="24"/>
        </w:rPr>
        <w:t>, s.r.o.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>Sídlo:</w:t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  <w:t>Plynárenská 499/1, Zábrdovice, 602 00 Brno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>Spisová značka:</w:t>
      </w:r>
      <w:r w:rsidRPr="00935A8C">
        <w:rPr>
          <w:rFonts w:ascii="Times New Roman" w:hAnsi="Times New Roman" w:cs="Times New Roman"/>
          <w:sz w:val="24"/>
          <w:szCs w:val="24"/>
        </w:rPr>
        <w:tab/>
        <w:t>C 57165 vedená u Krajského soudu v Brně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 xml:space="preserve">IČO: </w:t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  <w:t>27935311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 xml:space="preserve">DIČ: </w:t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</w:r>
      <w:r w:rsidRPr="00935A8C">
        <w:rPr>
          <w:rFonts w:ascii="Times New Roman" w:hAnsi="Times New Roman" w:cs="Times New Roman"/>
          <w:sz w:val="24"/>
          <w:szCs w:val="24"/>
        </w:rPr>
        <w:tab/>
        <w:t>CZ27935311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>Zastoupena na základě plné moci:</w:t>
      </w:r>
    </w:p>
    <w:p w:rsidR="00935A8C" w:rsidRPr="00935A8C" w:rsidRDefault="00935A8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A8C">
        <w:rPr>
          <w:rFonts w:ascii="Times New Roman" w:hAnsi="Times New Roman" w:cs="Times New Roman"/>
          <w:sz w:val="24"/>
          <w:szCs w:val="24"/>
        </w:rPr>
        <w:t>Ing. Pavlem Šimákem, vedoucím připojování a rozvoje PZ-Morava sever 2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A8C">
        <w:rPr>
          <w:rFonts w:ascii="Times New Roman" w:hAnsi="Times New Roman" w:cs="Times New Roman"/>
          <w:sz w:val="24"/>
          <w:szCs w:val="24"/>
        </w:rPr>
        <w:t>Pavlem Sedlickým, specialistou připojování a rozvoje PZ-Morava sever 2</w:t>
      </w:r>
    </w:p>
    <w:p w:rsidR="00B83081" w:rsidRDefault="00B83081" w:rsidP="00381CDF">
      <w:pPr>
        <w:pStyle w:val="Bezmezer"/>
        <w:jc w:val="both"/>
        <w:rPr>
          <w:rFonts w:eastAsia="Times New Roman"/>
        </w:rPr>
      </w:pPr>
    </w:p>
    <w:p w:rsidR="00B83081" w:rsidRDefault="00935A8C" w:rsidP="00381CDF">
      <w:pPr>
        <w:pStyle w:val="Bezmezer"/>
        <w:jc w:val="both"/>
        <w:rPr>
          <w:rFonts w:eastAsia="Times New Roman"/>
        </w:rPr>
      </w:pPr>
      <w:r>
        <w:rPr>
          <w:rFonts w:eastAsia="Times New Roman"/>
        </w:rPr>
        <w:t>a</w:t>
      </w:r>
    </w:p>
    <w:p w:rsidR="00935A8C" w:rsidRDefault="00935A8C" w:rsidP="00381CDF">
      <w:pPr>
        <w:pStyle w:val="Bezmezer"/>
        <w:jc w:val="both"/>
        <w:rPr>
          <w:rFonts w:eastAsia="Times New Roman"/>
        </w:rPr>
      </w:pPr>
    </w:p>
    <w:p w:rsidR="00B83081" w:rsidRPr="00935A8C" w:rsidRDefault="00B83081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Obcí Líšnice se sídlem: Líšnice 39, 789 85 Mohelnice </w:t>
      </w:r>
    </w:p>
    <w:p w:rsidR="00B83081" w:rsidRPr="00935A8C" w:rsidRDefault="00B83081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Zastoupena:    Jiřím Kvíčalou, </w:t>
      </w:r>
      <w:proofErr w:type="spellStart"/>
      <w:r w:rsidRPr="00935A8C">
        <w:rPr>
          <w:rFonts w:ascii="Times New Roman" w:eastAsia="Times New Roman" w:hAnsi="Times New Roman" w:cs="Times New Roman"/>
          <w:sz w:val="24"/>
          <w:szCs w:val="24"/>
        </w:rPr>
        <w:t>DiS</w:t>
      </w:r>
      <w:proofErr w:type="spell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., starostou obce  </w:t>
      </w:r>
    </w:p>
    <w:p w:rsidR="00B83081" w:rsidRPr="00935A8C" w:rsidRDefault="00B83081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bankovní spojení :        </w:t>
      </w:r>
      <w:proofErr w:type="gramStart"/>
      <w:r w:rsidRPr="00935A8C">
        <w:rPr>
          <w:rFonts w:ascii="Times New Roman" w:eastAsia="Times New Roman" w:hAnsi="Times New Roman" w:cs="Times New Roman"/>
          <w:sz w:val="24"/>
          <w:szCs w:val="24"/>
        </w:rPr>
        <w:t>č.ú.19026841/0100</w:t>
      </w:r>
      <w:proofErr w:type="gram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      IČO:    00636002                               </w:t>
      </w:r>
    </w:p>
    <w:p w:rsidR="00B83081" w:rsidRPr="00935A8C" w:rsidRDefault="00B83081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telefon:     583 428 006, 737 254 799        e-mail  :       ou_lisnice@raz-dva.cz  </w:t>
      </w:r>
    </w:p>
    <w:p w:rsidR="00B83081" w:rsidRDefault="00B83081" w:rsidP="00381CDF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B312A" w:rsidRPr="00935A8C" w:rsidRDefault="009B312A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>Smlouva o zajištění přeložky plynárenského zařízení a úh</w:t>
      </w:r>
      <w:r w:rsidR="00381CDF">
        <w:rPr>
          <w:rFonts w:ascii="Times New Roman" w:eastAsia="Times New Roman" w:hAnsi="Times New Roman" w:cs="Times New Roman"/>
          <w:sz w:val="24"/>
          <w:szCs w:val="24"/>
        </w:rPr>
        <w:t xml:space="preserve">radě nákladů s ní </w:t>
      </w:r>
      <w:proofErr w:type="gramStart"/>
      <w:r w:rsidR="00381CDF">
        <w:rPr>
          <w:rFonts w:ascii="Times New Roman" w:eastAsia="Times New Roman" w:hAnsi="Times New Roman" w:cs="Times New Roman"/>
          <w:sz w:val="24"/>
          <w:szCs w:val="24"/>
        </w:rPr>
        <w:t xml:space="preserve">souvisejících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>( číslo</w:t>
      </w:r>
      <w:proofErr w:type="gram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 smlouvy: 4000224018) </w:t>
      </w:r>
    </w:p>
    <w:p w:rsidR="00055B5D" w:rsidRDefault="00055B5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:  7                 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724CC8" w:rsidRPr="00935A8C" w:rsidRDefault="00724CC8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57A" w:rsidRPr="00935A8C" w:rsidRDefault="00D9157A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Pověření starosty obce podpisem smlouvy o zajištění přeložky plynárenského zařízení a úhradě nákladů s ní </w:t>
      </w:r>
      <w:proofErr w:type="gramStart"/>
      <w:r w:rsidRPr="00935A8C">
        <w:rPr>
          <w:rFonts w:ascii="Times New Roman" w:eastAsia="Times New Roman" w:hAnsi="Times New Roman" w:cs="Times New Roman"/>
          <w:sz w:val="24"/>
          <w:szCs w:val="24"/>
        </w:rPr>
        <w:t>souvisejících ( číslo</w:t>
      </w:r>
      <w:proofErr w:type="gramEnd"/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 smlouvy: </w:t>
      </w:r>
      <w:proofErr w:type="gramStart"/>
      <w:r w:rsidRPr="00935A8C">
        <w:rPr>
          <w:rFonts w:ascii="Times New Roman" w:eastAsia="Times New Roman" w:hAnsi="Times New Roman" w:cs="Times New Roman"/>
          <w:sz w:val="24"/>
          <w:szCs w:val="24"/>
        </w:rPr>
        <w:t>4000224018) .</w:t>
      </w:r>
      <w:proofErr w:type="gramEnd"/>
    </w:p>
    <w:p w:rsidR="00055B5D" w:rsidRPr="00935A8C" w:rsidRDefault="00055B5D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8C">
        <w:rPr>
          <w:rFonts w:ascii="Times New Roman" w:eastAsia="Times New Roman" w:hAnsi="Times New Roman" w:cs="Times New Roman"/>
          <w:sz w:val="24"/>
          <w:szCs w:val="24"/>
        </w:rPr>
        <w:t xml:space="preserve">Pro:  7                 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 xml:space="preserve">Proti:   0                   </w:t>
      </w:r>
      <w:r w:rsidRPr="00935A8C">
        <w:rPr>
          <w:rFonts w:ascii="Times New Roman" w:eastAsia="Times New Roman" w:hAnsi="Times New Roman" w:cs="Times New Roman"/>
          <w:sz w:val="24"/>
          <w:szCs w:val="24"/>
        </w:rPr>
        <w:tab/>
        <w:t>Nehlasovali:  0</w:t>
      </w:r>
    </w:p>
    <w:p w:rsidR="00D9157A" w:rsidRPr="00E65BD1" w:rsidRDefault="00D9157A" w:rsidP="00381CDF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9157A" w:rsidRPr="00E65BD1" w:rsidRDefault="00D9157A" w:rsidP="00381CDF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>ad 10) Řád veřejného pohřebiště obce Líšnice</w:t>
      </w: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>Obec Líšnice jako provozovatel veřejného pohřebiště podle § 16 odst. 1 zák. č. 256/2001 Sb., o pohřebnictví a o změně některých zákonů, ve znění pozdějších předpisů (dále jen Zákon o pohřebnictví) vydává v souladu s ustanovením § 19 citovaného zákona</w:t>
      </w: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 xml:space="preserve">Řád veřejného pohřebiště obce Líšnice, pohřebiště místní část </w:t>
      </w:r>
      <w:proofErr w:type="spellStart"/>
      <w:r w:rsidRPr="00E65BD1">
        <w:rPr>
          <w:rFonts w:ascii="Times New Roman" w:eastAsia="Times New Roman" w:hAnsi="Times New Roman" w:cs="Times New Roman"/>
          <w:i/>
          <w:sz w:val="24"/>
          <w:szCs w:val="24"/>
        </w:rPr>
        <w:t>Vyšehorky</w:t>
      </w:r>
      <w:proofErr w:type="spellEnd"/>
    </w:p>
    <w:p w:rsidR="00055B5D" w:rsidRPr="00E65BD1" w:rsidRDefault="00055B5D" w:rsidP="00381CDF">
      <w:pPr>
        <w:spacing w:after="6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i:   0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b/>
          <w:sz w:val="24"/>
          <w:szCs w:val="24"/>
        </w:rPr>
        <w:t xml:space="preserve">ad 11) Den </w:t>
      </w:r>
      <w:proofErr w:type="spellStart"/>
      <w:r w:rsidRPr="00E65BD1">
        <w:rPr>
          <w:rFonts w:ascii="Times New Roman" w:eastAsia="Times New Roman" w:hAnsi="Times New Roman" w:cs="Times New Roman"/>
          <w:b/>
          <w:sz w:val="24"/>
          <w:szCs w:val="24"/>
        </w:rPr>
        <w:t>Mikroregionu</w:t>
      </w:r>
      <w:proofErr w:type="spellEnd"/>
      <w:r w:rsidRPr="00E65BD1">
        <w:rPr>
          <w:rFonts w:ascii="Times New Roman" w:eastAsia="Times New Roman" w:hAnsi="Times New Roman" w:cs="Times New Roman"/>
          <w:b/>
          <w:sz w:val="24"/>
          <w:szCs w:val="24"/>
        </w:rPr>
        <w:t xml:space="preserve"> Mohelnicko</w:t>
      </w: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zastupitele a občany o plánovaném dni </w:t>
      </w:r>
      <w:proofErr w:type="spellStart"/>
      <w:r w:rsidRPr="00E65BD1">
        <w:rPr>
          <w:rFonts w:ascii="Times New Roman" w:eastAsia="Times New Roman" w:hAnsi="Times New Roman" w:cs="Times New Roman"/>
          <w:sz w:val="24"/>
          <w:szCs w:val="24"/>
        </w:rPr>
        <w:t>Mikroregionu</w:t>
      </w:r>
      <w:proofErr w:type="spellEnd"/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Moh</w:t>
      </w:r>
      <w:r w:rsidR="00724CC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lnicko, který se koná </w:t>
      </w:r>
      <w:proofErr w:type="gramStart"/>
      <w:r w:rsidRPr="00E65BD1">
        <w:rPr>
          <w:rFonts w:ascii="Times New Roman" w:eastAsia="Times New Roman" w:hAnsi="Times New Roman" w:cs="Times New Roman"/>
          <w:sz w:val="24"/>
          <w:szCs w:val="24"/>
        </w:rPr>
        <w:t>15.6.2019</w:t>
      </w:r>
      <w:proofErr w:type="gramEnd"/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E65BD1">
        <w:rPr>
          <w:rFonts w:ascii="Times New Roman" w:eastAsia="Times New Roman" w:hAnsi="Times New Roman" w:cs="Times New Roman"/>
          <w:sz w:val="24"/>
          <w:szCs w:val="24"/>
        </w:rPr>
        <w:t>Úsově</w:t>
      </w:r>
      <w:proofErr w:type="spellEnd"/>
      <w:r w:rsidRPr="00E65B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CC8">
        <w:rPr>
          <w:rFonts w:ascii="Times New Roman" w:eastAsia="Times New Roman" w:hAnsi="Times New Roman" w:cs="Times New Roman"/>
          <w:sz w:val="24"/>
          <w:szCs w:val="24"/>
        </w:rPr>
        <w:t xml:space="preserve"> Pozval přítomné na tuto akci.</w:t>
      </w: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b/>
          <w:sz w:val="24"/>
          <w:szCs w:val="24"/>
        </w:rPr>
        <w:t xml:space="preserve">ad </w:t>
      </w:r>
      <w:proofErr w:type="gramStart"/>
      <w:r w:rsidRPr="00E65BD1">
        <w:rPr>
          <w:rFonts w:ascii="Times New Roman" w:eastAsia="Times New Roman" w:hAnsi="Times New Roman" w:cs="Times New Roman"/>
          <w:b/>
          <w:sz w:val="24"/>
          <w:szCs w:val="24"/>
        </w:rPr>
        <w:t>12)  různé</w:t>
      </w:r>
      <w:proofErr w:type="gramEnd"/>
      <w:r w:rsidRPr="00E65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1E5" w:rsidRPr="00E65BD1" w:rsidRDefault="00B331E5" w:rsidP="0038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Odpadové hospodářství</w:t>
      </w:r>
    </w:p>
    <w:p w:rsidR="00B331E5" w:rsidRPr="00E65BD1" w:rsidRDefault="00B331E5" w:rsidP="00381CDF">
      <w:pPr>
        <w:tabs>
          <w:tab w:val="left" w:pos="644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>Starosta obce informoval o hospodaření obce s odpady - odměna za tříděný odpad</w:t>
      </w:r>
      <w:r w:rsidR="00506EF5">
        <w:rPr>
          <w:rFonts w:ascii="Times New Roman" w:eastAsia="Times New Roman" w:hAnsi="Times New Roman" w:cs="Times New Roman"/>
          <w:sz w:val="24"/>
        </w:rPr>
        <w:t>, která činila za rok 2018 51 </w:t>
      </w:r>
      <w:r w:rsidR="0017656D">
        <w:rPr>
          <w:rFonts w:ascii="Times New Roman" w:eastAsia="Times New Roman" w:hAnsi="Times New Roman" w:cs="Times New Roman"/>
          <w:sz w:val="24"/>
        </w:rPr>
        <w:t>319</w:t>
      </w:r>
      <w:r w:rsidR="00506EF5">
        <w:rPr>
          <w:rFonts w:ascii="Times New Roman" w:eastAsia="Times New Roman" w:hAnsi="Times New Roman" w:cs="Times New Roman"/>
          <w:sz w:val="24"/>
        </w:rPr>
        <w:t>Kč. Konstatoval, že občané třídí odpad a následně pak pomáhají svojí činností životnímu prostředí.</w:t>
      </w:r>
    </w:p>
    <w:p w:rsidR="00B331E5" w:rsidRPr="00E65BD1" w:rsidRDefault="00B331E5" w:rsidP="00381CDF">
      <w:pPr>
        <w:tabs>
          <w:tab w:val="left" w:pos="644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  <w:r w:rsidRPr="00E65BD1">
        <w:rPr>
          <w:rFonts w:ascii="Times New Roman" w:eastAsia="Times New Roman" w:hAnsi="Times New Roman" w:cs="Times New Roman"/>
          <w:sz w:val="24"/>
        </w:rPr>
        <w:tab/>
      </w:r>
    </w:p>
    <w:p w:rsidR="00B331E5" w:rsidRPr="00E65BD1" w:rsidRDefault="005D4814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</w:t>
      </w:r>
      <w:r w:rsidR="00B331E5" w:rsidRPr="00E65BD1">
        <w:rPr>
          <w:rFonts w:ascii="Times New Roman" w:eastAsia="Times New Roman" w:hAnsi="Times New Roman" w:cs="Times New Roman"/>
        </w:rPr>
        <w:t>ádost MAS Mohelnicko</w:t>
      </w:r>
    </w:p>
    <w:p w:rsidR="00B331E5" w:rsidRPr="00E65BD1" w:rsidRDefault="00B331E5" w:rsidP="00381CDF">
      <w:pPr>
        <w:spacing w:after="0"/>
        <w:jc w:val="both"/>
        <w:rPr>
          <w:rFonts w:ascii="Times New Roman" w:eastAsia="Times New Roman" w:hAnsi="Times New Roman" w:cs="Times New Roman"/>
        </w:rPr>
      </w:pPr>
      <w:r w:rsidRPr="00E65BD1">
        <w:rPr>
          <w:rFonts w:ascii="Times New Roman" w:eastAsia="Times New Roman" w:hAnsi="Times New Roman" w:cs="Times New Roman"/>
        </w:rPr>
        <w:t xml:space="preserve">              Starosta obce informoval zastupitele a občany o žádosti spolku MAS Moh</w:t>
      </w:r>
      <w:r w:rsidR="00724CC8">
        <w:rPr>
          <w:rFonts w:ascii="Times New Roman" w:eastAsia="Times New Roman" w:hAnsi="Times New Roman" w:cs="Times New Roman"/>
        </w:rPr>
        <w:t>e</w:t>
      </w:r>
      <w:r w:rsidRPr="00E65BD1">
        <w:rPr>
          <w:rFonts w:ascii="Times New Roman" w:eastAsia="Times New Roman" w:hAnsi="Times New Roman" w:cs="Times New Roman"/>
        </w:rPr>
        <w:t>lnicko o navýšení členských příspěvku na rok 2019. Nová výše příspěvku se</w:t>
      </w:r>
      <w:r w:rsidR="00724CC8">
        <w:rPr>
          <w:rFonts w:ascii="Times New Roman" w:eastAsia="Times New Roman" w:hAnsi="Times New Roman" w:cs="Times New Roman"/>
        </w:rPr>
        <w:t xml:space="preserve"> </w:t>
      </w:r>
      <w:r w:rsidRPr="00E65BD1">
        <w:rPr>
          <w:rFonts w:ascii="Times New Roman" w:eastAsia="Times New Roman" w:hAnsi="Times New Roman" w:cs="Times New Roman"/>
        </w:rPr>
        <w:t>skládá z původních 5.000,- Kč + nově 5,- Kč/obyvatele.</w:t>
      </w:r>
    </w:p>
    <w:p w:rsidR="00055B5D" w:rsidRPr="00E65BD1" w:rsidRDefault="00055B5D" w:rsidP="00381CDF">
      <w:pPr>
        <w:spacing w:after="6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ti:   0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Nehlasoval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</w:p>
    <w:p w:rsidR="00B331E5" w:rsidRPr="00E65BD1" w:rsidRDefault="00B331E5" w:rsidP="00381CD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331E5" w:rsidRPr="00E65BD1" w:rsidRDefault="00506EF5" w:rsidP="00381CD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le pak starosta informoval o plánovaných akcích na </w:t>
      </w:r>
      <w:r w:rsidR="00B331E5" w:rsidRPr="00E65BD1">
        <w:rPr>
          <w:rFonts w:ascii="Times New Roman" w:eastAsia="Times New Roman" w:hAnsi="Times New Roman" w:cs="Times New Roman"/>
        </w:rPr>
        <w:t>červen, červenec, srpen</w:t>
      </w:r>
    </w:p>
    <w:p w:rsidR="00B331E5" w:rsidRDefault="0036650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B331E5" w:rsidRPr="0036650E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31E5" w:rsidRPr="003665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="00B331E5" w:rsidRPr="0036650E">
        <w:rPr>
          <w:rFonts w:ascii="Times New Roman" w:eastAsia="Times New Roman" w:hAnsi="Times New Roman" w:cs="Times New Roman"/>
          <w:sz w:val="24"/>
          <w:szCs w:val="24"/>
        </w:rPr>
        <w:t>Mikroregionu</w:t>
      </w:r>
      <w:proofErr w:type="spellEnd"/>
      <w:r w:rsidR="00B331E5" w:rsidRPr="0036650E">
        <w:rPr>
          <w:rFonts w:ascii="Times New Roman" w:eastAsia="Times New Roman" w:hAnsi="Times New Roman" w:cs="Times New Roman"/>
          <w:sz w:val="24"/>
          <w:szCs w:val="24"/>
        </w:rPr>
        <w:t xml:space="preserve"> Mohelnicko</w:t>
      </w:r>
    </w:p>
    <w:p w:rsidR="0036650E" w:rsidRDefault="0036650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yslivecké odpoledne + večerní zábava</w:t>
      </w:r>
    </w:p>
    <w:p w:rsidR="0036650E" w:rsidRDefault="0036650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3.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ympiáda</w:t>
      </w:r>
    </w:p>
    <w:p w:rsidR="0036650E" w:rsidRDefault="0036650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.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sičská soutěž SDH Líšnice</w:t>
      </w:r>
    </w:p>
    <w:p w:rsidR="0036650E" w:rsidRDefault="0036650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7.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slava 650. let od první písemné zmínky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kách</w:t>
      </w:r>
      <w:proofErr w:type="spellEnd"/>
    </w:p>
    <w:p w:rsidR="0036650E" w:rsidRPr="0036650E" w:rsidRDefault="0036650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0.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učení s prázdninami – Ryzáček z.s.</w:t>
      </w:r>
    </w:p>
    <w:p w:rsidR="0036650E" w:rsidRPr="0036650E" w:rsidRDefault="0036650E" w:rsidP="00381CDF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E65BD1" w:rsidRPr="00E65BD1" w:rsidRDefault="00E65BD1" w:rsidP="00381C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 13) Diskuse</w:t>
      </w:r>
    </w:p>
    <w:p w:rsidR="0017656D" w:rsidRPr="00BA1E53" w:rsidRDefault="00E65BD1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56D" w:rsidRPr="00BA1E53">
        <w:rPr>
          <w:rFonts w:ascii="Times New Roman" w:eastAsia="Times New Roman" w:hAnsi="Times New Roman" w:cs="Times New Roman"/>
          <w:sz w:val="24"/>
          <w:szCs w:val="24"/>
        </w:rPr>
        <w:t>Pan koupil + pan Trunečka</w:t>
      </w:r>
    </w:p>
    <w:p w:rsidR="00B331E5" w:rsidRPr="00BA1E53" w:rsidRDefault="0017656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Dotaz se týkal množství vody a možnou </w:t>
      </w: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</w:rPr>
        <w:t>úpravu</w:t>
      </w:r>
      <w:proofErr w:type="gramEnd"/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čerpaní vody z důvodu napouštění  bazénů v obou obcích.</w:t>
      </w:r>
    </w:p>
    <w:p w:rsidR="003E61B8" w:rsidRDefault="0017656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Starosta obce </w:t>
      </w:r>
    </w:p>
    <w:p w:rsidR="0017656D" w:rsidRPr="00BA1E53" w:rsidRDefault="003E61B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</w:t>
      </w:r>
      <w:r w:rsidR="0017656D" w:rsidRPr="00BA1E53">
        <w:rPr>
          <w:rFonts w:ascii="Times New Roman" w:eastAsia="Times New Roman" w:hAnsi="Times New Roman" w:cs="Times New Roman"/>
          <w:sz w:val="24"/>
          <w:szCs w:val="24"/>
        </w:rPr>
        <w:t>odpověděl, že se skutečně citelně projevuje na zásobě vody ve vodojemu současné napouštění více bazénů. Je tedy třeba i po dohodě s přítomnými vytvořit pravidla pro napouštění bazénů.</w:t>
      </w:r>
    </w:p>
    <w:p w:rsidR="003E61B8" w:rsidRDefault="003E61B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56D" w:rsidRPr="00BA1E53" w:rsidRDefault="0017656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Pan Koupil</w:t>
      </w:r>
    </w:p>
    <w:p w:rsidR="0017656D" w:rsidRPr="00BA1E53" w:rsidRDefault="0017656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Dotaz na množství pitné vody v případě výstavby nových parcel pro 26 RD v lokalitě „U kříže“</w:t>
      </w:r>
    </w:p>
    <w:p w:rsidR="0017656D" w:rsidRPr="00BA1E53" w:rsidRDefault="0017656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Starosta obce</w:t>
      </w:r>
    </w:p>
    <w:p w:rsidR="0017656D" w:rsidRPr="00BA1E53" w:rsidRDefault="0017656D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Budeme se snažit hledat další možnosti pro zbudování dalších zdrojů pitné vody. Byl mimo jiné podán i návrh na provedení čerpací zkoušky</w:t>
      </w:r>
      <w:r w:rsidR="00BA1E53" w:rsidRPr="00BA1E53">
        <w:rPr>
          <w:rFonts w:ascii="Times New Roman" w:eastAsia="Times New Roman" w:hAnsi="Times New Roman" w:cs="Times New Roman"/>
          <w:sz w:val="24"/>
          <w:szCs w:val="24"/>
        </w:rPr>
        <w:t xml:space="preserve"> a rozboru pro vrt na louce pod cestou směrem na </w:t>
      </w:r>
      <w:proofErr w:type="spellStart"/>
      <w:r w:rsidR="00BA1E53" w:rsidRPr="00BA1E53">
        <w:rPr>
          <w:rFonts w:ascii="Times New Roman" w:eastAsia="Times New Roman" w:hAnsi="Times New Roman" w:cs="Times New Roman"/>
          <w:sz w:val="24"/>
          <w:szCs w:val="24"/>
        </w:rPr>
        <w:t>Bušín</w:t>
      </w:r>
      <w:proofErr w:type="spellEnd"/>
      <w:r w:rsidR="00BA1E53" w:rsidRPr="00BA1E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61B8" w:rsidRDefault="003E61B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Pan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</w:rPr>
        <w:t>Seryn</w:t>
      </w:r>
      <w:proofErr w:type="spellEnd"/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Dotaz na možnou výměnu bojleru na teplou vodu.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Starosta obce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Ano, obec při výměně pomůže. Zároveň pak starosta podal informaci o objednání sanitárního kontejneru pro hřiště na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</w:rPr>
        <w:t>Vyšehorkách</w:t>
      </w:r>
      <w:proofErr w:type="spellEnd"/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a konstatoval, že do </w:t>
      </w: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</w:rPr>
        <w:t>13.7. by</w:t>
      </w:r>
      <w:proofErr w:type="gramEnd"/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měl být kontejner na místě.</w:t>
      </w:r>
    </w:p>
    <w:p w:rsidR="003E61B8" w:rsidRDefault="003E61B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Pan Koupil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Dotaz na možnost umístění značky Průjezd zakázán v lokalitě Pod dědinou.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Starosta obce 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</w:rPr>
        <w:t>zjistí zda</w:t>
      </w:r>
      <w:proofErr w:type="gramEnd"/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a jak je to možné. Podá průběžně informaci. Konstatoval, že je třeba upravit značení směrovek ke spolku </w:t>
      </w: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</w:rPr>
        <w:t>Ryzáček z.s..</w:t>
      </w:r>
      <w:proofErr w:type="gramEnd"/>
    </w:p>
    <w:p w:rsidR="003E61B8" w:rsidRDefault="003E61B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Pan Koupil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Dotaz na opravu silnice Podolí –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 w:rsidRPr="00BA1E53">
        <w:rPr>
          <w:rFonts w:ascii="Times New Roman" w:eastAsia="Times New Roman" w:hAnsi="Times New Roman" w:cs="Times New Roman"/>
          <w:sz w:val="24"/>
          <w:szCs w:val="24"/>
        </w:rPr>
        <w:t xml:space="preserve"> – Líšnice.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Starosta obce</w:t>
      </w:r>
    </w:p>
    <w:p w:rsidR="00BA1E53" w:rsidRPr="00BA1E53" w:rsidRDefault="00BA1E53" w:rsidP="00381C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E53">
        <w:rPr>
          <w:rFonts w:ascii="Times New Roman" w:eastAsia="Times New Roman" w:hAnsi="Times New Roman" w:cs="Times New Roman"/>
          <w:sz w:val="24"/>
          <w:szCs w:val="24"/>
        </w:rPr>
        <w:t>Bylo již požadováno – bez odezvy ze strany vlastníka silnice tj. SSOK. Starosta provede opětovný dotaz a podá žádost o opravu.</w:t>
      </w:r>
    </w:p>
    <w:p w:rsidR="00794AA5" w:rsidRDefault="00794AA5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A5" w:rsidRDefault="00794AA5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A5" w:rsidRDefault="00794AA5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C09" w:rsidRPr="0008738A" w:rsidRDefault="001F3C09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z veřejného zasedání zastupitelstva obce Líšnice č. </w:t>
      </w:r>
      <w:r w:rsidR="00E65BD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797E1E" w:rsidRPr="0008738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F3C09" w:rsidRPr="0008738A" w:rsidRDefault="001F3C09" w:rsidP="00381CDF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C09" w:rsidRPr="0008738A" w:rsidRDefault="001F3C09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C09" w:rsidRPr="0008738A" w:rsidRDefault="001F3C09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>Zastupitelstvo obce schvaluje:</w:t>
      </w:r>
    </w:p>
    <w:p w:rsidR="00BF2BDB" w:rsidRPr="0008738A" w:rsidRDefault="00BF2BDB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4F" w:rsidRPr="0008738A" w:rsidRDefault="00E44E4F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</w:t>
      </w:r>
      <w:r w:rsidR="00497476" w:rsidRPr="0008738A">
        <w:rPr>
          <w:rFonts w:ascii="Times New Roman" w:hAnsi="Times New Roman" w:cs="Times New Roman"/>
          <w:sz w:val="24"/>
          <w:szCs w:val="24"/>
        </w:rPr>
        <w:t>4</w:t>
      </w:r>
      <w:r w:rsidRPr="0008738A">
        <w:rPr>
          <w:rFonts w:ascii="Times New Roman" w:hAnsi="Times New Roman" w:cs="Times New Roman"/>
          <w:sz w:val="24"/>
          <w:szCs w:val="24"/>
        </w:rPr>
        <w:t xml:space="preserve"> - jmenovaní zapisovatele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aní Mgr.</w:t>
      </w:r>
      <w:r w:rsidR="000C3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Lucii Dvořákovou</w:t>
      </w:r>
      <w:r w:rsidR="00774262" w:rsidRPr="00087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ověřovatele pana Františka </w:t>
      </w:r>
      <w:proofErr w:type="spellStart"/>
      <w:r w:rsidRPr="0008738A">
        <w:rPr>
          <w:rFonts w:ascii="Times New Roman" w:eastAsia="Times New Roman" w:hAnsi="Times New Roman" w:cs="Times New Roman"/>
          <w:sz w:val="24"/>
          <w:szCs w:val="24"/>
        </w:rPr>
        <w:t>Valoucha</w:t>
      </w:r>
      <w:proofErr w:type="spellEnd"/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a pana </w:t>
      </w:r>
      <w:r w:rsidR="00E65BD1">
        <w:rPr>
          <w:rFonts w:ascii="Times New Roman" w:eastAsia="Times New Roman" w:hAnsi="Times New Roman" w:cs="Times New Roman"/>
          <w:sz w:val="24"/>
          <w:szCs w:val="24"/>
        </w:rPr>
        <w:t xml:space="preserve">Libora </w:t>
      </w:r>
      <w:proofErr w:type="spellStart"/>
      <w:r w:rsidR="00E65BD1">
        <w:rPr>
          <w:rFonts w:ascii="Times New Roman" w:eastAsia="Times New Roman" w:hAnsi="Times New Roman" w:cs="Times New Roman"/>
          <w:sz w:val="24"/>
          <w:szCs w:val="24"/>
        </w:rPr>
        <w:t>Zbožínka</w:t>
      </w:r>
      <w:proofErr w:type="spellEnd"/>
    </w:p>
    <w:p w:rsidR="00E44E4F" w:rsidRPr="0008738A" w:rsidRDefault="008C50A5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4E4F" w:rsidRPr="0008738A" w:rsidRDefault="00E44E4F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4E4F" w:rsidRPr="0008738A" w:rsidRDefault="0059278A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5 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- </w:t>
      </w:r>
      <w:r w:rsidR="00122973" w:rsidRPr="0008738A">
        <w:rPr>
          <w:rFonts w:ascii="Times New Roman" w:hAnsi="Times New Roman" w:cs="Times New Roman"/>
          <w:sz w:val="24"/>
          <w:szCs w:val="24"/>
        </w:rPr>
        <w:t>p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rogram </w:t>
      </w:r>
      <w:r w:rsidR="00B467E0" w:rsidRPr="0008738A">
        <w:rPr>
          <w:rFonts w:ascii="Times New Roman" w:hAnsi="Times New Roman" w:cs="Times New Roman"/>
          <w:sz w:val="24"/>
          <w:szCs w:val="24"/>
        </w:rPr>
        <w:t xml:space="preserve">veřejného </w:t>
      </w:r>
      <w:r w:rsidR="00E44E4F" w:rsidRPr="0008738A">
        <w:rPr>
          <w:rFonts w:ascii="Times New Roman" w:hAnsi="Times New Roman" w:cs="Times New Roman"/>
          <w:sz w:val="24"/>
          <w:szCs w:val="24"/>
        </w:rPr>
        <w:t>zasedání</w:t>
      </w:r>
    </w:p>
    <w:p w:rsidR="00122973" w:rsidRPr="0008738A" w:rsidRDefault="008C50A5" w:rsidP="00381CDF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229C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98229C">
        <w:rPr>
          <w:rFonts w:ascii="Times New Roman" w:eastAsia="Times New Roman" w:hAnsi="Times New Roman" w:cs="Times New Roman"/>
          <w:sz w:val="24"/>
          <w:szCs w:val="24"/>
        </w:rPr>
        <w:tab/>
      </w:r>
      <w:r w:rsidR="0098229C">
        <w:rPr>
          <w:rFonts w:ascii="Times New Roman" w:eastAsia="Times New Roman" w:hAnsi="Times New Roman" w:cs="Times New Roman"/>
          <w:sz w:val="24"/>
          <w:szCs w:val="24"/>
        </w:rPr>
        <w:tab/>
      </w:r>
      <w:r w:rsidR="0098229C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D62" w:rsidRPr="0008738A" w:rsidRDefault="00A12D62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47C" w:rsidRDefault="0003147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6 –</w:t>
      </w:r>
      <w:r w:rsidRPr="00D1592C">
        <w:t xml:space="preserve"> </w:t>
      </w:r>
      <w:r w:rsidRPr="00D1592C">
        <w:rPr>
          <w:rFonts w:ascii="Times New Roman" w:hAnsi="Times New Roman"/>
          <w:sz w:val="24"/>
          <w:szCs w:val="24"/>
        </w:rPr>
        <w:t xml:space="preserve">přijetí dotace </w:t>
      </w:r>
      <w:r>
        <w:rPr>
          <w:rFonts w:ascii="Times New Roman" w:hAnsi="Times New Roman"/>
          <w:sz w:val="24"/>
          <w:szCs w:val="24"/>
        </w:rPr>
        <w:t xml:space="preserve">z dotačním programu “Program na podporu JSDH 2019” Dotační </w:t>
      </w:r>
      <w:proofErr w:type="spellStart"/>
      <w:r>
        <w:rPr>
          <w:rFonts w:ascii="Times New Roman" w:hAnsi="Times New Roman"/>
          <w:sz w:val="24"/>
          <w:szCs w:val="24"/>
        </w:rPr>
        <w:t>t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č.1: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 w:rsidRPr="00D1592C">
        <w:rPr>
          <w:rFonts w:ascii="Times New Roman" w:hAnsi="Times New Roman"/>
          <w:sz w:val="24"/>
          <w:szCs w:val="24"/>
        </w:rPr>
        <w:t>otace na pořízení, rekonstrukci a opravu techniky</w:t>
      </w:r>
      <w:r>
        <w:rPr>
          <w:rFonts w:ascii="Times New Roman" w:hAnsi="Times New Roman"/>
          <w:sz w:val="24"/>
          <w:szCs w:val="24"/>
        </w:rPr>
        <w:t xml:space="preserve"> a nákup věcného vybavení</w:t>
      </w:r>
      <w:r w:rsidRPr="00D1592C">
        <w:rPr>
          <w:rFonts w:ascii="Times New Roman" w:hAnsi="Times New Roman"/>
          <w:sz w:val="24"/>
          <w:szCs w:val="24"/>
        </w:rPr>
        <w:t xml:space="preserve"> JSDH </w:t>
      </w:r>
      <w:r>
        <w:rPr>
          <w:rFonts w:ascii="Times New Roman" w:hAnsi="Times New Roman"/>
          <w:sz w:val="24"/>
          <w:szCs w:val="24"/>
        </w:rPr>
        <w:t>obcí Olomouckého kraje 2019</w:t>
      </w:r>
    </w:p>
    <w:p w:rsidR="0003147C" w:rsidRDefault="0003147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>Nehlasovali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3147C" w:rsidRDefault="0003147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03147C" w:rsidRDefault="0003147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549C0">
        <w:rPr>
          <w:rFonts w:ascii="Times New Roman" w:hAnsi="Times New Roman"/>
          <w:szCs w:val="24"/>
        </w:rPr>
        <w:t xml:space="preserve">ad </w:t>
      </w:r>
      <w:r>
        <w:rPr>
          <w:rFonts w:ascii="Times New Roman" w:hAnsi="Times New Roman"/>
          <w:szCs w:val="24"/>
        </w:rPr>
        <w:t>6</w:t>
      </w:r>
      <w:r w:rsidRPr="001549C0">
        <w:rPr>
          <w:rFonts w:ascii="Times New Roman" w:hAnsi="Times New Roman"/>
          <w:szCs w:val="24"/>
        </w:rPr>
        <w:t xml:space="preserve"> - </w:t>
      </w:r>
      <w:r w:rsidRPr="001549C0">
        <w:rPr>
          <w:rFonts w:ascii="Times New Roman" w:hAnsi="Times New Roman"/>
        </w:rPr>
        <w:t xml:space="preserve">spolufinancování </w:t>
      </w:r>
      <w:r w:rsidRPr="001549C0">
        <w:rPr>
          <w:rFonts w:ascii="Times New Roman" w:hAnsi="Times New Roman"/>
          <w:sz w:val="24"/>
          <w:szCs w:val="24"/>
        </w:rPr>
        <w:t xml:space="preserve">dotace z dotačním programu </w:t>
      </w:r>
      <w:r>
        <w:rPr>
          <w:rFonts w:ascii="Times New Roman" w:hAnsi="Times New Roman"/>
          <w:sz w:val="24"/>
          <w:szCs w:val="24"/>
        </w:rPr>
        <w:t xml:space="preserve">“Program na podporu JSDH 2019” Dotační </w:t>
      </w:r>
      <w:proofErr w:type="spellStart"/>
      <w:r>
        <w:rPr>
          <w:rFonts w:ascii="Times New Roman" w:hAnsi="Times New Roman"/>
          <w:sz w:val="24"/>
          <w:szCs w:val="24"/>
        </w:rPr>
        <w:t>t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č.1: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 w:rsidRPr="00D1592C">
        <w:rPr>
          <w:rFonts w:ascii="Times New Roman" w:hAnsi="Times New Roman"/>
          <w:sz w:val="24"/>
          <w:szCs w:val="24"/>
        </w:rPr>
        <w:t>otace na pořízení, rekonstrukci a opravu techniky</w:t>
      </w:r>
      <w:r>
        <w:rPr>
          <w:rFonts w:ascii="Times New Roman" w:hAnsi="Times New Roman"/>
          <w:sz w:val="24"/>
          <w:szCs w:val="24"/>
        </w:rPr>
        <w:t xml:space="preserve"> a nákup věcného vybavení</w:t>
      </w:r>
      <w:r w:rsidRPr="00D1592C">
        <w:rPr>
          <w:rFonts w:ascii="Times New Roman" w:hAnsi="Times New Roman"/>
          <w:sz w:val="24"/>
          <w:szCs w:val="24"/>
        </w:rPr>
        <w:t xml:space="preserve"> JSDH </w:t>
      </w:r>
      <w:r>
        <w:rPr>
          <w:rFonts w:ascii="Times New Roman" w:hAnsi="Times New Roman"/>
          <w:sz w:val="24"/>
          <w:szCs w:val="24"/>
        </w:rPr>
        <w:t>obcí Olomouckého kraje 2019</w:t>
      </w:r>
    </w:p>
    <w:p w:rsidR="0003147C" w:rsidRPr="00F11C69" w:rsidRDefault="0003147C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 xml:space="preserve">Pro: </w:t>
      </w:r>
      <w:r w:rsidRPr="00F11C69">
        <w:rPr>
          <w:rFonts w:ascii="Times New Roman" w:hAnsi="Times New Roman" w:cs="Times New Roman"/>
          <w:sz w:val="24"/>
          <w:szCs w:val="24"/>
        </w:rPr>
        <w:tab/>
        <w:t>7</w:t>
      </w:r>
      <w:r w:rsidRPr="00F11C69">
        <w:rPr>
          <w:rFonts w:ascii="Times New Roman" w:hAnsi="Times New Roman" w:cs="Times New Roman"/>
          <w:sz w:val="24"/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ab/>
        <w:t xml:space="preserve">Proti: </w:t>
      </w:r>
      <w:r w:rsidRPr="00F11C69">
        <w:rPr>
          <w:rFonts w:ascii="Times New Roman" w:hAnsi="Times New Roman" w:cs="Times New Roman"/>
          <w:sz w:val="24"/>
          <w:szCs w:val="24"/>
        </w:rPr>
        <w:tab/>
        <w:t>0</w:t>
      </w:r>
      <w:r w:rsidRPr="00F11C69">
        <w:rPr>
          <w:rFonts w:ascii="Times New Roman" w:hAnsi="Times New Roman" w:cs="Times New Roman"/>
          <w:sz w:val="24"/>
          <w:szCs w:val="24"/>
        </w:rPr>
        <w:tab/>
      </w:r>
      <w:r w:rsidRPr="00F11C69">
        <w:rPr>
          <w:rFonts w:ascii="Times New Roman" w:hAnsi="Times New Roman" w:cs="Times New Roman"/>
          <w:sz w:val="24"/>
          <w:szCs w:val="24"/>
        </w:rPr>
        <w:tab/>
        <w:t>Nehlasovali</w:t>
      </w:r>
      <w:r w:rsidRPr="00F11C69">
        <w:rPr>
          <w:rFonts w:ascii="Times New Roman" w:hAnsi="Times New Roman" w:cs="Times New Roman"/>
          <w:sz w:val="24"/>
          <w:szCs w:val="24"/>
        </w:rPr>
        <w:tab/>
        <w:t>0</w:t>
      </w:r>
    </w:p>
    <w:p w:rsidR="0003147C" w:rsidRPr="00377038" w:rsidRDefault="0003147C" w:rsidP="00381CDF">
      <w:pPr>
        <w:pStyle w:val="Bezmezer"/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</w:p>
    <w:p w:rsidR="0003147C" w:rsidRDefault="0003147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77038">
        <w:rPr>
          <w:rFonts w:ascii="Times New Roman" w:hAnsi="Times New Roman"/>
          <w:sz w:val="24"/>
          <w:szCs w:val="24"/>
        </w:rPr>
        <w:t xml:space="preserve">ad </w:t>
      </w:r>
      <w:r>
        <w:rPr>
          <w:rFonts w:ascii="Times New Roman" w:hAnsi="Times New Roman"/>
          <w:sz w:val="24"/>
          <w:szCs w:val="24"/>
        </w:rPr>
        <w:t>6</w:t>
      </w:r>
      <w:r w:rsidRPr="00377038">
        <w:rPr>
          <w:rFonts w:ascii="Times New Roman" w:hAnsi="Times New Roman"/>
          <w:sz w:val="24"/>
          <w:szCs w:val="24"/>
        </w:rPr>
        <w:t xml:space="preserve"> – </w:t>
      </w:r>
      <w:r w:rsidRPr="00D1592C">
        <w:rPr>
          <w:rFonts w:ascii="Times New Roman" w:hAnsi="Times New Roman"/>
          <w:sz w:val="24"/>
          <w:szCs w:val="24"/>
        </w:rPr>
        <w:t>Smlouvu o poskytnutí</w:t>
      </w:r>
      <w:r>
        <w:rPr>
          <w:rFonts w:ascii="Times New Roman" w:hAnsi="Times New Roman"/>
          <w:sz w:val="24"/>
          <w:szCs w:val="24"/>
        </w:rPr>
        <w:t xml:space="preserve"> dotace</w:t>
      </w:r>
      <w:r w:rsidRPr="00D15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dotačním programu “Program na podporu JSDH 2019” Dotační </w:t>
      </w:r>
      <w:proofErr w:type="spellStart"/>
      <w:r>
        <w:rPr>
          <w:rFonts w:ascii="Times New Roman" w:hAnsi="Times New Roman"/>
          <w:sz w:val="24"/>
          <w:szCs w:val="24"/>
        </w:rPr>
        <w:t>t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č.1: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 w:rsidRPr="00D1592C">
        <w:rPr>
          <w:rFonts w:ascii="Times New Roman" w:hAnsi="Times New Roman"/>
          <w:sz w:val="24"/>
          <w:szCs w:val="24"/>
        </w:rPr>
        <w:t>otace na pořízení, rekonstrukci a opravu techniky</w:t>
      </w:r>
      <w:r>
        <w:rPr>
          <w:rFonts w:ascii="Times New Roman" w:hAnsi="Times New Roman"/>
          <w:sz w:val="24"/>
          <w:szCs w:val="24"/>
        </w:rPr>
        <w:t xml:space="preserve"> a nákup věcného vybavení</w:t>
      </w:r>
      <w:r w:rsidRPr="00D1592C">
        <w:rPr>
          <w:rFonts w:ascii="Times New Roman" w:hAnsi="Times New Roman"/>
          <w:sz w:val="24"/>
          <w:szCs w:val="24"/>
        </w:rPr>
        <w:t xml:space="preserve"> JSDH </w:t>
      </w:r>
      <w:r>
        <w:rPr>
          <w:rFonts w:ascii="Times New Roman" w:hAnsi="Times New Roman"/>
          <w:sz w:val="24"/>
          <w:szCs w:val="24"/>
        </w:rPr>
        <w:t>obcí Olomouckého kraje 2019</w:t>
      </w:r>
    </w:p>
    <w:p w:rsidR="0003147C" w:rsidRDefault="0003147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770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98229C" w:rsidRDefault="0098229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8229C" w:rsidRPr="0098229C" w:rsidRDefault="0098229C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6</w:t>
      </w:r>
      <w:r w:rsidRPr="0098229C">
        <w:rPr>
          <w:rFonts w:ascii="Times New Roman" w:hAnsi="Times New Roman" w:cs="Times New Roman"/>
        </w:rPr>
        <w:t xml:space="preserve"> – přijetí dotace v rámci Programu obnovy venkova 201</w:t>
      </w:r>
      <w:r>
        <w:rPr>
          <w:rFonts w:ascii="Times New Roman" w:hAnsi="Times New Roman" w:cs="Times New Roman"/>
        </w:rPr>
        <w:t>9</w:t>
      </w:r>
      <w:r w:rsidRPr="0098229C">
        <w:rPr>
          <w:rFonts w:ascii="Times New Roman" w:hAnsi="Times New Roman" w:cs="Times New Roman"/>
        </w:rPr>
        <w:t xml:space="preserve"> titul </w:t>
      </w:r>
      <w:proofErr w:type="gramStart"/>
      <w:r w:rsidRPr="0098229C">
        <w:rPr>
          <w:rFonts w:ascii="Times New Roman" w:hAnsi="Times New Roman" w:cs="Times New Roman"/>
        </w:rPr>
        <w:t>č.</w:t>
      </w:r>
      <w:r w:rsidR="00D43C77">
        <w:rPr>
          <w:rFonts w:ascii="Times New Roman" w:hAnsi="Times New Roman" w:cs="Times New Roman"/>
        </w:rPr>
        <w:t>5</w:t>
      </w:r>
      <w:r w:rsidRPr="0098229C">
        <w:rPr>
          <w:rFonts w:ascii="Times New Roman" w:hAnsi="Times New Roman" w:cs="Times New Roman"/>
        </w:rPr>
        <w:t xml:space="preserve">  Podpora</w:t>
      </w:r>
      <w:proofErr w:type="gramEnd"/>
      <w:r w:rsidRPr="0098229C">
        <w:rPr>
          <w:rFonts w:ascii="Times New Roman" w:hAnsi="Times New Roman" w:cs="Times New Roman"/>
        </w:rPr>
        <w:t xml:space="preserve"> </w:t>
      </w:r>
      <w:r w:rsidR="00D43C77">
        <w:rPr>
          <w:rFonts w:ascii="Times New Roman" w:hAnsi="Times New Roman" w:cs="Times New Roman"/>
        </w:rPr>
        <w:t>venkovských prodejen</w:t>
      </w:r>
      <w:r w:rsidRPr="0098229C">
        <w:rPr>
          <w:rFonts w:ascii="Times New Roman" w:hAnsi="Times New Roman" w:cs="Times New Roman"/>
        </w:rPr>
        <w:t xml:space="preserve"> </w:t>
      </w:r>
    </w:p>
    <w:p w:rsidR="00055B5D" w:rsidRDefault="0098229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8229C">
        <w:rPr>
          <w:rFonts w:ascii="Times New Roman" w:hAnsi="Times New Roman" w:cs="Times New Roman"/>
        </w:rPr>
        <w:tab/>
      </w:r>
      <w:r w:rsidRPr="0098229C">
        <w:rPr>
          <w:rFonts w:ascii="Times New Roman" w:hAnsi="Times New Roman" w:cs="Times New Roman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8229C" w:rsidRPr="0098229C" w:rsidRDefault="0098229C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6</w:t>
      </w:r>
      <w:r w:rsidRPr="0098229C">
        <w:rPr>
          <w:rFonts w:ascii="Times New Roman" w:hAnsi="Times New Roman" w:cs="Times New Roman"/>
        </w:rPr>
        <w:t xml:space="preserve"> – Smlouvu o poskytnutí dotace v rámci Programu obnovy venkova 201</w:t>
      </w:r>
      <w:r>
        <w:rPr>
          <w:rFonts w:ascii="Times New Roman" w:hAnsi="Times New Roman" w:cs="Times New Roman"/>
        </w:rPr>
        <w:t>9</w:t>
      </w:r>
      <w:r w:rsidRPr="0098229C">
        <w:rPr>
          <w:rFonts w:ascii="Times New Roman" w:hAnsi="Times New Roman" w:cs="Times New Roman"/>
        </w:rPr>
        <w:t xml:space="preserve"> titul </w:t>
      </w:r>
      <w:proofErr w:type="gramStart"/>
      <w:r w:rsidRPr="0098229C">
        <w:rPr>
          <w:rFonts w:ascii="Times New Roman" w:hAnsi="Times New Roman" w:cs="Times New Roman"/>
        </w:rPr>
        <w:t>č.</w:t>
      </w:r>
      <w:r w:rsidR="00D43C77">
        <w:rPr>
          <w:rFonts w:ascii="Times New Roman" w:hAnsi="Times New Roman" w:cs="Times New Roman"/>
        </w:rPr>
        <w:t>5</w:t>
      </w:r>
      <w:r w:rsidRPr="0098229C">
        <w:rPr>
          <w:rFonts w:ascii="Times New Roman" w:hAnsi="Times New Roman" w:cs="Times New Roman"/>
        </w:rPr>
        <w:t xml:space="preserve">  Podpora</w:t>
      </w:r>
      <w:proofErr w:type="gramEnd"/>
      <w:r w:rsidRPr="0098229C">
        <w:rPr>
          <w:rFonts w:ascii="Times New Roman" w:hAnsi="Times New Roman" w:cs="Times New Roman"/>
        </w:rPr>
        <w:t xml:space="preserve"> </w:t>
      </w:r>
      <w:r w:rsidR="00D43C77">
        <w:rPr>
          <w:rFonts w:ascii="Times New Roman" w:hAnsi="Times New Roman" w:cs="Times New Roman"/>
        </w:rPr>
        <w:t>venkovských prodejen</w:t>
      </w:r>
    </w:p>
    <w:p w:rsidR="0098229C" w:rsidRPr="0098229C" w:rsidRDefault="0098229C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ab/>
      </w:r>
      <w:r w:rsidRPr="0098229C">
        <w:rPr>
          <w:rFonts w:ascii="Times New Roman" w:hAnsi="Times New Roman" w:cs="Times New Roman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  <w:r w:rsidRPr="0098229C">
        <w:rPr>
          <w:rFonts w:ascii="Times New Roman" w:hAnsi="Times New Roman" w:cs="Times New Roman"/>
        </w:rPr>
        <w:tab/>
      </w:r>
    </w:p>
    <w:p w:rsidR="0098229C" w:rsidRPr="0098229C" w:rsidRDefault="0098229C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94AA5" w:rsidRPr="0098229C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6</w:t>
      </w:r>
      <w:r w:rsidRPr="0098229C">
        <w:rPr>
          <w:rFonts w:ascii="Times New Roman" w:hAnsi="Times New Roman" w:cs="Times New Roman"/>
        </w:rPr>
        <w:t xml:space="preserve"> – přijetí dotace v rámci </w:t>
      </w:r>
      <w:r>
        <w:rPr>
          <w:rFonts w:ascii="Times New Roman" w:hAnsi="Times New Roman" w:cs="Times New Roman"/>
        </w:rPr>
        <w:t>Programu obnovy staveb drobné architektury místního významu 2019</w:t>
      </w:r>
    </w:p>
    <w:p w:rsidR="00794AA5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ab/>
      </w:r>
      <w:r w:rsidRPr="0098229C">
        <w:rPr>
          <w:rFonts w:ascii="Times New Roman" w:hAnsi="Times New Roman" w:cs="Times New Roman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  <w:r w:rsidRPr="0098229C">
        <w:rPr>
          <w:rFonts w:ascii="Times New Roman" w:hAnsi="Times New Roman" w:cs="Times New Roman"/>
        </w:rPr>
        <w:t xml:space="preserve"> </w:t>
      </w:r>
      <w:r w:rsidRPr="0098229C">
        <w:rPr>
          <w:rFonts w:ascii="Times New Roman" w:hAnsi="Times New Roman" w:cs="Times New Roman"/>
        </w:rPr>
        <w:tab/>
      </w:r>
    </w:p>
    <w:p w:rsidR="00794AA5" w:rsidRPr="0098229C" w:rsidRDefault="00794AA5" w:rsidP="00381CDF">
      <w:pPr>
        <w:pStyle w:val="Bezmezer"/>
        <w:jc w:val="both"/>
        <w:rPr>
          <w:rFonts w:ascii="Times New Roman" w:hAnsi="Times New Roman" w:cs="Times New Roman"/>
        </w:rPr>
      </w:pPr>
    </w:p>
    <w:p w:rsidR="00794AA5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6</w:t>
      </w:r>
      <w:r w:rsidRPr="0098229C">
        <w:rPr>
          <w:rFonts w:ascii="Times New Roman" w:hAnsi="Times New Roman" w:cs="Times New Roman"/>
        </w:rPr>
        <w:t xml:space="preserve"> – Smlouvu o poskytnutí dotace v rámci </w:t>
      </w:r>
      <w:r>
        <w:rPr>
          <w:rFonts w:ascii="Times New Roman" w:hAnsi="Times New Roman" w:cs="Times New Roman"/>
        </w:rPr>
        <w:t>Programu obnovy staveb drobné architektury místního významu 2019</w:t>
      </w:r>
    </w:p>
    <w:p w:rsidR="00794AA5" w:rsidRPr="0098229C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ab/>
      </w:r>
      <w:r w:rsidRPr="0098229C">
        <w:rPr>
          <w:rFonts w:ascii="Times New Roman" w:hAnsi="Times New Roman" w:cs="Times New Roman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  <w:r w:rsidRPr="0098229C">
        <w:rPr>
          <w:rFonts w:ascii="Times New Roman" w:hAnsi="Times New Roman" w:cs="Times New Roman"/>
        </w:rPr>
        <w:tab/>
      </w:r>
    </w:p>
    <w:p w:rsidR="00794AA5" w:rsidRPr="0098229C" w:rsidRDefault="00794AA5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94AA5" w:rsidRPr="00E65BD1" w:rsidRDefault="00E86BD0" w:rsidP="00381CDF">
      <w:pPr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94AA5">
        <w:rPr>
          <w:rFonts w:ascii="Times New Roman" w:eastAsia="Times New Roman" w:hAnsi="Times New Roman" w:cs="Times New Roman"/>
          <w:sz w:val="24"/>
          <w:szCs w:val="24"/>
        </w:rPr>
        <w:t xml:space="preserve">d 6 - </w:t>
      </w:r>
      <w:r w:rsidR="00794AA5" w:rsidRPr="00E65BD1">
        <w:rPr>
          <w:rFonts w:ascii="Times New Roman" w:eastAsia="Times New Roman" w:hAnsi="Times New Roman" w:cs="Times New Roman"/>
          <w:sz w:val="24"/>
          <w:szCs w:val="24"/>
        </w:rPr>
        <w:t xml:space="preserve">podání žádosti o dotační </w:t>
      </w:r>
      <w:proofErr w:type="gramStart"/>
      <w:r w:rsidR="00794AA5" w:rsidRPr="00E65BD1">
        <w:rPr>
          <w:rFonts w:ascii="Times New Roman" w:eastAsia="Times New Roman" w:hAnsi="Times New Roman" w:cs="Times New Roman"/>
          <w:sz w:val="24"/>
          <w:szCs w:val="24"/>
        </w:rPr>
        <w:t>titul  " Přívětivý</w:t>
      </w:r>
      <w:proofErr w:type="gramEnd"/>
      <w:r w:rsidR="00794AA5" w:rsidRPr="00E65BD1">
        <w:rPr>
          <w:rFonts w:ascii="Times New Roman" w:eastAsia="Times New Roman" w:hAnsi="Times New Roman" w:cs="Times New Roman"/>
          <w:sz w:val="24"/>
          <w:szCs w:val="24"/>
        </w:rPr>
        <w:t xml:space="preserve"> úřad Líšnice u Moh</w:t>
      </w:r>
      <w:r w:rsidR="000314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94AA5" w:rsidRPr="00E65BD1">
        <w:rPr>
          <w:rFonts w:ascii="Times New Roman" w:eastAsia="Times New Roman" w:hAnsi="Times New Roman" w:cs="Times New Roman"/>
          <w:sz w:val="24"/>
          <w:szCs w:val="24"/>
        </w:rPr>
        <w:t xml:space="preserve">lnice - nástroje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94AA5" w:rsidRPr="00E65BD1">
        <w:rPr>
          <w:rFonts w:ascii="Times New Roman" w:eastAsia="Times New Roman" w:hAnsi="Times New Roman" w:cs="Times New Roman"/>
          <w:sz w:val="24"/>
          <w:szCs w:val="24"/>
        </w:rPr>
        <w:t>omunikace s veřejností".</w:t>
      </w:r>
    </w:p>
    <w:p w:rsidR="00E86BD0" w:rsidRDefault="00055B5D" w:rsidP="00381CDF">
      <w:pPr>
        <w:spacing w:after="60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794AA5" w:rsidRPr="00E65BD1" w:rsidRDefault="00794AA5" w:rsidP="00381CDF">
      <w:pPr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6 -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příkazní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 zabezpečení přípravy žádosti o dotaci na akci: Přívětivý úřad Líšnice u </w:t>
      </w:r>
      <w:proofErr w:type="spellStart"/>
      <w:r w:rsidRPr="00E65BD1">
        <w:rPr>
          <w:rFonts w:ascii="Times New Roman" w:eastAsia="Times New Roman" w:hAnsi="Times New Roman" w:cs="Times New Roman"/>
          <w:sz w:val="24"/>
          <w:szCs w:val="24"/>
        </w:rPr>
        <w:t>Mohlenice</w:t>
      </w:r>
      <w:proofErr w:type="spellEnd"/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- nástroje komunikace s veřejností s </w:t>
      </w:r>
      <w:proofErr w:type="gramStart"/>
      <w:r w:rsidRPr="00E65BD1">
        <w:rPr>
          <w:rFonts w:ascii="Times New Roman" w:eastAsia="Times New Roman" w:hAnsi="Times New Roman" w:cs="Times New Roman"/>
          <w:sz w:val="24"/>
          <w:szCs w:val="24"/>
        </w:rPr>
        <w:t>fa</w:t>
      </w:r>
      <w:proofErr w:type="gramEnd"/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ARTEDR s.r.o..</w:t>
      </w:r>
    </w:p>
    <w:p w:rsidR="00E86BD0" w:rsidRDefault="00055B5D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3E61B8" w:rsidRDefault="003E61B8" w:rsidP="00381CD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1B8" w:rsidRDefault="003E61B8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6 – podání žádosti o dotační titul na rekonstrukci a úpravu knihovny</w:t>
      </w:r>
    </w:p>
    <w:p w:rsidR="00E86BD0" w:rsidRDefault="003E61B8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3E61B8" w:rsidRDefault="003E61B8" w:rsidP="00381CDF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BD0" w:rsidRPr="00E86BD0" w:rsidRDefault="00E86BD0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BD0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6BD0">
        <w:rPr>
          <w:rFonts w:ascii="Times New Roman" w:hAnsi="Times New Roman" w:cs="Times New Roman"/>
          <w:sz w:val="24"/>
          <w:szCs w:val="24"/>
        </w:rPr>
        <w:t xml:space="preserve"> – Zpráva o výsledku hospodaření obce Líšnice za rok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86BD0" w:rsidRPr="00E86BD0" w:rsidRDefault="00055B5D" w:rsidP="00381CDF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  <w:r w:rsidR="00E86BD0" w:rsidRPr="00E86BD0">
        <w:rPr>
          <w:rFonts w:ascii="Times New Roman" w:hAnsi="Times New Roman" w:cs="Times New Roman"/>
          <w:sz w:val="24"/>
          <w:szCs w:val="24"/>
        </w:rPr>
        <w:t xml:space="preserve"> </w:t>
      </w:r>
      <w:r w:rsidR="00E86BD0" w:rsidRPr="00E86BD0">
        <w:rPr>
          <w:rFonts w:ascii="Times New Roman" w:hAnsi="Times New Roman" w:cs="Times New Roman"/>
          <w:sz w:val="24"/>
          <w:szCs w:val="24"/>
        </w:rPr>
        <w:tab/>
      </w:r>
    </w:p>
    <w:p w:rsidR="00E86BD0" w:rsidRPr="00E86BD0" w:rsidRDefault="00E86BD0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86BD0" w:rsidRPr="00E86BD0" w:rsidRDefault="00E86BD0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BD0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6BD0">
        <w:rPr>
          <w:rFonts w:ascii="Times New Roman" w:hAnsi="Times New Roman" w:cs="Times New Roman"/>
          <w:sz w:val="24"/>
          <w:szCs w:val="24"/>
        </w:rPr>
        <w:t xml:space="preserve"> – Protokol o účetní závěrce obce Líšnice k </w:t>
      </w:r>
      <w:proofErr w:type="gramStart"/>
      <w:r w:rsidRPr="00E86BD0">
        <w:rPr>
          <w:rFonts w:ascii="Times New Roman" w:hAnsi="Times New Roman" w:cs="Times New Roman"/>
          <w:sz w:val="24"/>
          <w:szCs w:val="24"/>
        </w:rPr>
        <w:t>31.12.20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E86BD0" w:rsidRDefault="00055B5D" w:rsidP="00381CDF">
      <w:pPr>
        <w:suppressAutoHyphens/>
        <w:spacing w:after="0" w:line="240" w:lineRule="auto"/>
        <w:ind w:left="708" w:firstLine="708"/>
        <w:jc w:val="both"/>
        <w:rPr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86BD0" w:rsidRPr="00E86BD0" w:rsidRDefault="00E86BD0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D0">
        <w:rPr>
          <w:rFonts w:ascii="Times New Roman" w:hAnsi="Times New Roman" w:cs="Times New Roman"/>
          <w:sz w:val="24"/>
          <w:szCs w:val="24"/>
        </w:rPr>
        <w:t xml:space="preserve">ad 9 - Nájemní smlouvy </w:t>
      </w:r>
      <w:r w:rsidRPr="00E86BD0">
        <w:rPr>
          <w:rFonts w:ascii="Times New Roman" w:eastAsia="Times New Roman" w:hAnsi="Times New Roman" w:cs="Times New Roman"/>
          <w:sz w:val="24"/>
          <w:szCs w:val="24"/>
        </w:rPr>
        <w:t>a smlouvy o budoucí smlouvě o zřízení služebnosti – sjezdu:</w:t>
      </w:r>
    </w:p>
    <w:p w:rsidR="00E86BD0" w:rsidRDefault="00055B5D" w:rsidP="00381CDF">
      <w:pPr>
        <w:pStyle w:val="Bezmezer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Pr="00E65BD1" w:rsidRDefault="00055B5D" w:rsidP="00381CDF">
      <w:pPr>
        <w:pStyle w:val="Bezmezer"/>
        <w:jc w:val="both"/>
        <w:rPr>
          <w:rFonts w:eastAsia="Times New Roman"/>
          <w:b/>
        </w:rPr>
      </w:pPr>
    </w:p>
    <w:p w:rsidR="00BB41FE" w:rsidRPr="00E86BD0" w:rsidRDefault="00BB41F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D0">
        <w:rPr>
          <w:rFonts w:ascii="Times New Roman" w:hAnsi="Times New Roman" w:cs="Times New Roman"/>
          <w:sz w:val="24"/>
          <w:szCs w:val="24"/>
        </w:rPr>
        <w:t xml:space="preserve">ad 9 - Nájemní smlouvy </w:t>
      </w:r>
      <w:r w:rsidRPr="00E86BD0">
        <w:rPr>
          <w:rFonts w:ascii="Times New Roman" w:eastAsia="Times New Roman" w:hAnsi="Times New Roman" w:cs="Times New Roman"/>
          <w:sz w:val="24"/>
          <w:szCs w:val="24"/>
        </w:rPr>
        <w:t xml:space="preserve">a smlouvy o budoucí smlouvě o zřízení služebnosti – </w:t>
      </w:r>
      <w:r>
        <w:rPr>
          <w:rFonts w:ascii="Times New Roman" w:eastAsia="Times New Roman" w:hAnsi="Times New Roman" w:cs="Times New Roman"/>
          <w:sz w:val="24"/>
          <w:szCs w:val="24"/>
        </w:rPr>
        <w:t>nájem pozemků pod Cyklostezkou</w:t>
      </w:r>
    </w:p>
    <w:p w:rsidR="00E86BD0" w:rsidRDefault="00055B5D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suppressAutoHyphens/>
        <w:spacing w:after="0" w:line="240" w:lineRule="auto"/>
        <w:jc w:val="both"/>
        <w:rPr>
          <w:szCs w:val="24"/>
        </w:rPr>
      </w:pPr>
    </w:p>
    <w:p w:rsidR="00BB41FE" w:rsidRPr="00E86BD0" w:rsidRDefault="00BB41F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D0">
        <w:rPr>
          <w:rFonts w:ascii="Times New Roman" w:hAnsi="Times New Roman" w:cs="Times New Roman"/>
          <w:sz w:val="24"/>
          <w:szCs w:val="24"/>
        </w:rPr>
        <w:t xml:space="preserve">ad 9 -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B41FE">
        <w:rPr>
          <w:rFonts w:ascii="Times New Roman" w:eastAsia="Times New Roman" w:hAnsi="Times New Roman" w:cs="Times New Roman"/>
          <w:sz w:val="24"/>
        </w:rPr>
        <w:t>mlouva o právu provést stavbu</w:t>
      </w:r>
    </w:p>
    <w:p w:rsidR="00E86BD0" w:rsidRDefault="00055B5D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suppressAutoHyphens/>
        <w:spacing w:after="0" w:line="240" w:lineRule="auto"/>
        <w:ind w:left="708" w:firstLine="708"/>
        <w:jc w:val="both"/>
        <w:rPr>
          <w:szCs w:val="24"/>
        </w:rPr>
      </w:pPr>
    </w:p>
    <w:p w:rsidR="00BB41FE" w:rsidRPr="00E86BD0" w:rsidRDefault="00BB41F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D0">
        <w:rPr>
          <w:rFonts w:ascii="Times New Roman" w:hAnsi="Times New Roman" w:cs="Times New Roman"/>
          <w:sz w:val="24"/>
          <w:szCs w:val="24"/>
        </w:rPr>
        <w:t xml:space="preserve">ad 9 - Nájemní smlouvy </w:t>
      </w:r>
      <w:r w:rsidRPr="00E86BD0">
        <w:rPr>
          <w:rFonts w:ascii="Times New Roman" w:eastAsia="Times New Roman" w:hAnsi="Times New Roman" w:cs="Times New Roman"/>
          <w:sz w:val="24"/>
          <w:szCs w:val="24"/>
        </w:rPr>
        <w:t xml:space="preserve">a smlouvy o budoucí smlouvě o zřízení služebnosti – </w:t>
      </w:r>
      <w:r>
        <w:rPr>
          <w:rFonts w:ascii="Times New Roman" w:eastAsia="Times New Roman" w:hAnsi="Times New Roman" w:cs="Times New Roman"/>
          <w:sz w:val="24"/>
          <w:szCs w:val="24"/>
        </w:rPr>
        <w:t>přeložka plynu</w:t>
      </w:r>
    </w:p>
    <w:p w:rsidR="00BB41FE" w:rsidRDefault="00055B5D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FE" w:rsidRPr="00E86BD0" w:rsidRDefault="00BB41FE" w:rsidP="00381C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10 – Řád veřejného pohřebiště obce Líšnice</w:t>
      </w:r>
    </w:p>
    <w:p w:rsidR="00BB41FE" w:rsidRDefault="00055B5D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suppressAutoHyphens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1FE" w:rsidRPr="00BB41FE" w:rsidRDefault="00BB41FE" w:rsidP="00381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B41FE">
        <w:rPr>
          <w:rFonts w:ascii="Times New Roman" w:hAnsi="Times New Roman" w:cs="Times New Roman"/>
          <w:sz w:val="24"/>
          <w:szCs w:val="24"/>
        </w:rPr>
        <w:t xml:space="preserve">d 12 - </w:t>
      </w:r>
      <w:r w:rsidRPr="00BB41FE">
        <w:rPr>
          <w:rFonts w:ascii="Times New Roman" w:eastAsia="Times New Roman" w:hAnsi="Times New Roman" w:cs="Times New Roman"/>
          <w:sz w:val="24"/>
          <w:szCs w:val="24"/>
        </w:rPr>
        <w:t>Žádost MAS Mohelnicko - navýšení členských příspěvku na rok 2019. Nová výše příspěvku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1FE">
        <w:rPr>
          <w:rFonts w:ascii="Times New Roman" w:eastAsia="Times New Roman" w:hAnsi="Times New Roman" w:cs="Times New Roman"/>
          <w:sz w:val="24"/>
          <w:szCs w:val="24"/>
        </w:rPr>
        <w:t>skládá z původních 5.000,- Kč + nově 5,- Kč/obyvatele.</w:t>
      </w:r>
    </w:p>
    <w:p w:rsidR="00BB41FE" w:rsidRPr="00E65BD1" w:rsidRDefault="00055B5D" w:rsidP="00381CDF">
      <w:pPr>
        <w:spacing w:after="0"/>
        <w:ind w:left="708" w:firstLine="708"/>
        <w:jc w:val="both"/>
        <w:rPr>
          <w:rFonts w:ascii="Times New Roman" w:eastAsia="Times New Roman" w:hAnsi="Times New Roman" w:cs="Times New Roman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E86BD0" w:rsidRDefault="00E86BD0" w:rsidP="00381CDF">
      <w:pPr>
        <w:suppressAutoHyphens/>
        <w:spacing w:after="0" w:line="240" w:lineRule="auto"/>
        <w:jc w:val="both"/>
        <w:rPr>
          <w:szCs w:val="24"/>
        </w:rPr>
      </w:pPr>
    </w:p>
    <w:p w:rsidR="00794AA5" w:rsidRPr="0008738A" w:rsidRDefault="00794AA5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věřuje</w:t>
      </w: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2973" w:rsidRPr="0008738A" w:rsidRDefault="00122973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AA5" w:rsidRDefault="00794AA5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94AA5" w:rsidRPr="0098229C" w:rsidRDefault="00794AA5" w:rsidP="00381CD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8229C">
        <w:rPr>
          <w:rFonts w:ascii="Times New Roman" w:hAnsi="Times New Roman"/>
          <w:sz w:val="24"/>
          <w:szCs w:val="24"/>
        </w:rPr>
        <w:t>ad 6 –</w:t>
      </w:r>
      <w:r>
        <w:rPr>
          <w:rFonts w:ascii="Times New Roman" w:hAnsi="Times New Roman"/>
          <w:sz w:val="24"/>
          <w:szCs w:val="24"/>
        </w:rPr>
        <w:t xml:space="preserve"> starostu obce podpisem</w:t>
      </w:r>
      <w:r w:rsidRPr="0098229C">
        <w:rPr>
          <w:rFonts w:ascii="Times New Roman" w:hAnsi="Times New Roman"/>
          <w:sz w:val="24"/>
          <w:szCs w:val="24"/>
        </w:rPr>
        <w:t xml:space="preserve"> Smlouv</w:t>
      </w:r>
      <w:r>
        <w:rPr>
          <w:rFonts w:ascii="Times New Roman" w:hAnsi="Times New Roman"/>
          <w:sz w:val="24"/>
          <w:szCs w:val="24"/>
        </w:rPr>
        <w:t>y</w:t>
      </w:r>
      <w:r w:rsidRPr="0098229C">
        <w:rPr>
          <w:rFonts w:ascii="Times New Roman" w:hAnsi="Times New Roman"/>
          <w:sz w:val="24"/>
          <w:szCs w:val="24"/>
        </w:rPr>
        <w:t xml:space="preserve"> o poskytnutí dotace v dotačním programu “Program na podporu JSDH 2019” Dotační titul </w:t>
      </w:r>
      <w:proofErr w:type="gramStart"/>
      <w:r w:rsidRPr="0098229C">
        <w:rPr>
          <w:rFonts w:ascii="Times New Roman" w:hAnsi="Times New Roman"/>
          <w:sz w:val="24"/>
          <w:szCs w:val="24"/>
        </w:rPr>
        <w:t>č.1:</w:t>
      </w:r>
      <w:proofErr w:type="gramEnd"/>
      <w:r w:rsidRPr="0098229C">
        <w:rPr>
          <w:rFonts w:ascii="Times New Roman" w:hAnsi="Times New Roman"/>
          <w:sz w:val="24"/>
          <w:szCs w:val="24"/>
        </w:rPr>
        <w:t xml:space="preserve"> Dotace na pořízení, rekonstrukci a opravu techniky JSDH obci Olomouckého kraje</w:t>
      </w:r>
    </w:p>
    <w:p w:rsidR="00BC32C0" w:rsidRPr="0008738A" w:rsidRDefault="00522F18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94AA5" w:rsidRDefault="00794AA5" w:rsidP="00381CDF">
      <w:pPr>
        <w:pStyle w:val="Bezmezer"/>
        <w:jc w:val="both"/>
        <w:rPr>
          <w:rFonts w:ascii="Times New Roman" w:hAnsi="Times New Roman" w:cs="Times New Roman"/>
        </w:rPr>
      </w:pPr>
    </w:p>
    <w:p w:rsidR="00794AA5" w:rsidRPr="0098229C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6</w:t>
      </w:r>
      <w:r w:rsidRPr="0098229C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tarostu obce podpisem</w:t>
      </w:r>
      <w:r w:rsidRPr="0098229C">
        <w:rPr>
          <w:rFonts w:ascii="Times New Roman" w:hAnsi="Times New Roman" w:cs="Times New Roman"/>
        </w:rPr>
        <w:t xml:space="preserve"> Smlouv</w:t>
      </w:r>
      <w:r>
        <w:rPr>
          <w:rFonts w:ascii="Times New Roman" w:hAnsi="Times New Roman" w:cs="Times New Roman"/>
        </w:rPr>
        <w:t>y</w:t>
      </w:r>
      <w:r w:rsidRPr="0098229C">
        <w:rPr>
          <w:rFonts w:ascii="Times New Roman" w:hAnsi="Times New Roman" w:cs="Times New Roman"/>
        </w:rPr>
        <w:t xml:space="preserve"> o poskytnutí dotace v rámci Programu obnovy venkova 201</w:t>
      </w:r>
      <w:r>
        <w:rPr>
          <w:rFonts w:ascii="Times New Roman" w:hAnsi="Times New Roman" w:cs="Times New Roman"/>
        </w:rPr>
        <w:t>9</w:t>
      </w:r>
      <w:r w:rsidRPr="0098229C">
        <w:rPr>
          <w:rFonts w:ascii="Times New Roman" w:hAnsi="Times New Roman" w:cs="Times New Roman"/>
        </w:rPr>
        <w:t xml:space="preserve"> titul </w:t>
      </w:r>
      <w:proofErr w:type="gramStart"/>
      <w:r w:rsidRPr="0098229C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5</w:t>
      </w:r>
      <w:r w:rsidRPr="0098229C">
        <w:rPr>
          <w:rFonts w:ascii="Times New Roman" w:hAnsi="Times New Roman" w:cs="Times New Roman"/>
        </w:rPr>
        <w:t xml:space="preserve">  Podpora</w:t>
      </w:r>
      <w:proofErr w:type="gramEnd"/>
      <w:r w:rsidRPr="009822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nkovských prodejen</w:t>
      </w:r>
    </w:p>
    <w:p w:rsidR="00794AA5" w:rsidRPr="0098229C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ab/>
      </w:r>
      <w:r w:rsidRPr="0098229C">
        <w:rPr>
          <w:rFonts w:ascii="Times New Roman" w:hAnsi="Times New Roman" w:cs="Times New Roman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  <w:r w:rsidRPr="0098229C">
        <w:rPr>
          <w:rFonts w:ascii="Times New Roman" w:hAnsi="Times New Roman" w:cs="Times New Roman"/>
        </w:rPr>
        <w:tab/>
      </w:r>
    </w:p>
    <w:p w:rsidR="00244E47" w:rsidRPr="0008738A" w:rsidRDefault="00244E47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4AA5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 xml:space="preserve">ad </w:t>
      </w:r>
      <w:r>
        <w:rPr>
          <w:rFonts w:ascii="Times New Roman" w:hAnsi="Times New Roman" w:cs="Times New Roman"/>
        </w:rPr>
        <w:t>6</w:t>
      </w:r>
      <w:r w:rsidRPr="0098229C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tarostu obce podpisem</w:t>
      </w:r>
      <w:r w:rsidRPr="0098229C">
        <w:rPr>
          <w:rFonts w:ascii="Times New Roman" w:hAnsi="Times New Roman" w:cs="Times New Roman"/>
        </w:rPr>
        <w:t xml:space="preserve"> Smlouv</w:t>
      </w:r>
      <w:r>
        <w:rPr>
          <w:rFonts w:ascii="Times New Roman" w:hAnsi="Times New Roman" w:cs="Times New Roman"/>
        </w:rPr>
        <w:t>y</w:t>
      </w:r>
      <w:r w:rsidRPr="0098229C">
        <w:rPr>
          <w:rFonts w:ascii="Times New Roman" w:hAnsi="Times New Roman" w:cs="Times New Roman"/>
        </w:rPr>
        <w:t xml:space="preserve"> o poskytnutí dotace v rámci </w:t>
      </w:r>
      <w:r>
        <w:rPr>
          <w:rFonts w:ascii="Times New Roman" w:hAnsi="Times New Roman" w:cs="Times New Roman"/>
        </w:rPr>
        <w:t>Programu obnovy staveb drobné architektury místního významu 2019</w:t>
      </w:r>
    </w:p>
    <w:p w:rsidR="00794AA5" w:rsidRPr="0098229C" w:rsidRDefault="00794AA5" w:rsidP="00381CDF">
      <w:pPr>
        <w:pStyle w:val="Bezmezer"/>
        <w:jc w:val="both"/>
        <w:rPr>
          <w:rFonts w:ascii="Times New Roman" w:hAnsi="Times New Roman" w:cs="Times New Roman"/>
        </w:rPr>
      </w:pPr>
      <w:r w:rsidRPr="0098229C">
        <w:rPr>
          <w:rFonts w:ascii="Times New Roman" w:hAnsi="Times New Roman" w:cs="Times New Roman"/>
        </w:rPr>
        <w:tab/>
      </w:r>
      <w:r w:rsidRPr="0098229C">
        <w:rPr>
          <w:rFonts w:ascii="Times New Roman" w:hAnsi="Times New Roman" w:cs="Times New Roman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Pro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7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="00055B5D" w:rsidRPr="003D65BF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>0</w:t>
      </w:r>
      <w:r w:rsidR="00055B5D">
        <w:rPr>
          <w:rFonts w:ascii="Times New Roman" w:hAnsi="Times New Roman"/>
          <w:sz w:val="24"/>
          <w:szCs w:val="24"/>
        </w:rPr>
        <w:tab/>
      </w:r>
      <w:r w:rsidR="00055B5D">
        <w:rPr>
          <w:rFonts w:ascii="Times New Roman" w:hAnsi="Times New Roman"/>
          <w:sz w:val="24"/>
          <w:szCs w:val="24"/>
        </w:rPr>
        <w:tab/>
      </w:r>
      <w:r w:rsidR="00055B5D" w:rsidRPr="003D65BF">
        <w:rPr>
          <w:rFonts w:ascii="Times New Roman" w:hAnsi="Times New Roman"/>
          <w:sz w:val="24"/>
          <w:szCs w:val="24"/>
        </w:rPr>
        <w:t xml:space="preserve">Nehlasovali: </w:t>
      </w:r>
      <w:r w:rsidR="00055B5D">
        <w:rPr>
          <w:rFonts w:ascii="Times New Roman" w:hAnsi="Times New Roman"/>
          <w:sz w:val="24"/>
          <w:szCs w:val="24"/>
        </w:rPr>
        <w:tab/>
        <w:t>0</w:t>
      </w:r>
      <w:r w:rsidRPr="0098229C">
        <w:rPr>
          <w:rFonts w:ascii="Times New Roman" w:hAnsi="Times New Roman" w:cs="Times New Roman"/>
        </w:rPr>
        <w:tab/>
      </w:r>
    </w:p>
    <w:p w:rsidR="00864A62" w:rsidRPr="0008738A" w:rsidRDefault="00864A62" w:rsidP="00381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AA5" w:rsidRPr="00E65BD1" w:rsidRDefault="00794AA5" w:rsidP="00381CDF">
      <w:pPr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6 -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bce podpisem příkazní smlouvy o zabezpečení přípravy žádosti o dotaci na akci: Přívětivý úřad Líšnice u Mo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lnice - nástroje komunikace s veřejností s </w:t>
      </w:r>
      <w:proofErr w:type="gramStart"/>
      <w:r w:rsidRPr="00E65BD1">
        <w:rPr>
          <w:rFonts w:ascii="Times New Roman" w:eastAsia="Times New Roman" w:hAnsi="Times New Roman" w:cs="Times New Roman"/>
          <w:sz w:val="24"/>
          <w:szCs w:val="24"/>
        </w:rPr>
        <w:t>fa</w:t>
      </w:r>
      <w:proofErr w:type="gramEnd"/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ARTENDR s.r.o..</w:t>
      </w:r>
    </w:p>
    <w:p w:rsidR="00055B5D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6BD0" w:rsidRDefault="00E86BD0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9 -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bce podpi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D0">
        <w:rPr>
          <w:rFonts w:ascii="Times New Roman" w:hAnsi="Times New Roman" w:cs="Times New Roman"/>
          <w:sz w:val="24"/>
          <w:szCs w:val="24"/>
        </w:rPr>
        <w:t xml:space="preserve">Nájemní smlouvy </w:t>
      </w:r>
      <w:r w:rsidRPr="00E86BD0">
        <w:rPr>
          <w:rFonts w:ascii="Times New Roman" w:eastAsia="Times New Roman" w:hAnsi="Times New Roman" w:cs="Times New Roman"/>
          <w:sz w:val="24"/>
          <w:szCs w:val="24"/>
        </w:rPr>
        <w:t>a smlouvy o budoucí smlouvě o zřízení služebnosti – sjezdu</w:t>
      </w:r>
    </w:p>
    <w:p w:rsidR="00E86BD0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41FE" w:rsidRPr="00E86BD0" w:rsidRDefault="00BB41F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9 -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bce podpi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D0">
        <w:rPr>
          <w:rFonts w:ascii="Times New Roman" w:hAnsi="Times New Roman" w:cs="Times New Roman"/>
          <w:sz w:val="24"/>
          <w:szCs w:val="24"/>
        </w:rPr>
        <w:t xml:space="preserve">Nájemní smlouvy </w:t>
      </w:r>
      <w:r w:rsidRPr="00E86BD0">
        <w:rPr>
          <w:rFonts w:ascii="Times New Roman" w:eastAsia="Times New Roman" w:hAnsi="Times New Roman" w:cs="Times New Roman"/>
          <w:sz w:val="24"/>
          <w:szCs w:val="24"/>
        </w:rPr>
        <w:t xml:space="preserve">a smlouvy o budoucí smlouvě o zřízení služebnosti – </w:t>
      </w:r>
      <w:r>
        <w:rPr>
          <w:rFonts w:ascii="Times New Roman" w:eastAsia="Times New Roman" w:hAnsi="Times New Roman" w:cs="Times New Roman"/>
          <w:sz w:val="24"/>
          <w:szCs w:val="24"/>
        </w:rPr>
        <w:t>nájem pozemků pod Cyklostezkou</w:t>
      </w:r>
    </w:p>
    <w:p w:rsidR="00BB41FE" w:rsidRDefault="00055B5D" w:rsidP="00381CDF">
      <w:pPr>
        <w:pStyle w:val="Bezmezer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1FE" w:rsidRPr="00E86BD0" w:rsidRDefault="00BB41FE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9 -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bce podpi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B41FE">
        <w:rPr>
          <w:rFonts w:ascii="Times New Roman" w:eastAsia="Times New Roman" w:hAnsi="Times New Roman" w:cs="Times New Roman"/>
          <w:sz w:val="24"/>
        </w:rPr>
        <w:t>mlouv</w:t>
      </w:r>
      <w:r>
        <w:rPr>
          <w:rFonts w:ascii="Times New Roman" w:eastAsia="Times New Roman" w:hAnsi="Times New Roman" w:cs="Times New Roman"/>
          <w:sz w:val="24"/>
        </w:rPr>
        <w:t>y</w:t>
      </w:r>
      <w:r w:rsidRPr="00BB41FE">
        <w:rPr>
          <w:rFonts w:ascii="Times New Roman" w:eastAsia="Times New Roman" w:hAnsi="Times New Roman" w:cs="Times New Roman"/>
          <w:sz w:val="24"/>
        </w:rPr>
        <w:t xml:space="preserve"> o právu provést stavbu</w:t>
      </w:r>
    </w:p>
    <w:p w:rsidR="00055B5D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5B5D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41FE" w:rsidRDefault="00BB41FE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9 -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 xml:space="preserve"> obce podpi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D0">
        <w:rPr>
          <w:rFonts w:ascii="Times New Roman" w:hAnsi="Times New Roman" w:cs="Times New Roman"/>
          <w:sz w:val="24"/>
          <w:szCs w:val="24"/>
        </w:rPr>
        <w:t xml:space="preserve">Nájemní smlouvy </w:t>
      </w:r>
      <w:r w:rsidRPr="00E86BD0">
        <w:rPr>
          <w:rFonts w:ascii="Times New Roman" w:eastAsia="Times New Roman" w:hAnsi="Times New Roman" w:cs="Times New Roman"/>
          <w:sz w:val="24"/>
          <w:szCs w:val="24"/>
        </w:rPr>
        <w:t xml:space="preserve">a smlouvy o budoucí smlouvě o zřízení služebnosti – </w:t>
      </w:r>
      <w:r>
        <w:rPr>
          <w:rFonts w:ascii="Times New Roman" w:eastAsia="Times New Roman" w:hAnsi="Times New Roman" w:cs="Times New Roman"/>
          <w:sz w:val="24"/>
          <w:szCs w:val="24"/>
        </w:rPr>
        <w:t>přeložka plynu</w:t>
      </w:r>
    </w:p>
    <w:p w:rsidR="00BB41FE" w:rsidRDefault="00055B5D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5BF">
        <w:rPr>
          <w:rFonts w:ascii="Times New Roman" w:hAnsi="Times New Roman"/>
          <w:sz w:val="24"/>
          <w:szCs w:val="24"/>
        </w:rPr>
        <w:t xml:space="preserve">Pro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ab/>
        <w:t xml:space="preserve">Proti: </w:t>
      </w:r>
      <w:r w:rsidRPr="003D6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65BF">
        <w:rPr>
          <w:rFonts w:ascii="Times New Roman" w:hAnsi="Times New Roman"/>
          <w:sz w:val="24"/>
          <w:szCs w:val="24"/>
        </w:rPr>
        <w:t xml:space="preserve">Nehlasovali: 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E86BD0" w:rsidRDefault="00E86BD0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6BD0" w:rsidRPr="0008738A" w:rsidRDefault="00E86BD0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4A62" w:rsidRPr="0008738A" w:rsidRDefault="00864A62" w:rsidP="00381CD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5B5D" w:rsidRDefault="00055B5D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CDF" w:rsidRPr="0008738A" w:rsidRDefault="00381CDF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i/>
          <w:sz w:val="24"/>
          <w:szCs w:val="24"/>
        </w:rPr>
        <w:t>Usnesení bylo schváleno:</w:t>
      </w:r>
    </w:p>
    <w:p w:rsidR="00381CDF" w:rsidRPr="0008738A" w:rsidRDefault="00381CDF" w:rsidP="00381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CDF" w:rsidRPr="0008738A" w:rsidRDefault="00381CDF" w:rsidP="00381CDF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B5D" w:rsidRDefault="00055B5D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Zapsal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Mgr.</w:t>
      </w:r>
      <w:r w:rsidR="00824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Lucie Dvořáková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Ověřovatelé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František Valouch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E65BD1">
        <w:rPr>
          <w:rFonts w:ascii="Times New Roman" w:eastAsia="Times New Roman" w:hAnsi="Times New Roman" w:cs="Times New Roman"/>
          <w:sz w:val="24"/>
          <w:szCs w:val="24"/>
        </w:rPr>
        <w:t xml:space="preserve">Libor </w:t>
      </w:r>
      <w:proofErr w:type="spellStart"/>
      <w:r w:rsidR="00E65BD1">
        <w:rPr>
          <w:rFonts w:ascii="Times New Roman" w:eastAsia="Times New Roman" w:hAnsi="Times New Roman" w:cs="Times New Roman"/>
          <w:sz w:val="24"/>
          <w:szCs w:val="24"/>
        </w:rPr>
        <w:t>Zbožínek</w:t>
      </w:r>
      <w:proofErr w:type="spellEnd"/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1B2" w:rsidRPr="0008738A" w:rsidRDefault="00BC32C0" w:rsidP="00BC32C0">
      <w:pPr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Starosta obce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 xml:space="preserve">Kvíčala Jiří, </w:t>
      </w:r>
      <w:proofErr w:type="spellStart"/>
      <w:r w:rsidRPr="0008738A">
        <w:rPr>
          <w:rFonts w:ascii="Times New Roman" w:eastAsia="Times New Roman" w:hAnsi="Times New Roman" w:cs="Times New Roman"/>
          <w:sz w:val="24"/>
          <w:szCs w:val="24"/>
        </w:rPr>
        <w:t>DiS</w:t>
      </w:r>
      <w:proofErr w:type="spellEnd"/>
      <w:r w:rsidRPr="00087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sectPr w:rsidR="000431B2" w:rsidRPr="0008738A" w:rsidSect="00126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78"/>
    <w:multiLevelType w:val="hybridMultilevel"/>
    <w:tmpl w:val="6582A58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014B0F"/>
    <w:multiLevelType w:val="hybridMultilevel"/>
    <w:tmpl w:val="04743E06"/>
    <w:lvl w:ilvl="0" w:tplc="04050019">
      <w:start w:val="1"/>
      <w:numFmt w:val="lowerLetter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0B8A5475"/>
    <w:multiLevelType w:val="hybridMultilevel"/>
    <w:tmpl w:val="9D60D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BA3"/>
    <w:multiLevelType w:val="hybridMultilevel"/>
    <w:tmpl w:val="E3EEE182"/>
    <w:lvl w:ilvl="0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11D54153"/>
    <w:multiLevelType w:val="hybridMultilevel"/>
    <w:tmpl w:val="8FD8D9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12C6"/>
    <w:multiLevelType w:val="hybridMultilevel"/>
    <w:tmpl w:val="D67E29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4200"/>
    <w:multiLevelType w:val="hybridMultilevel"/>
    <w:tmpl w:val="7E4833E8"/>
    <w:lvl w:ilvl="0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A340343"/>
    <w:multiLevelType w:val="hybridMultilevel"/>
    <w:tmpl w:val="38CA2E26"/>
    <w:lvl w:ilvl="0" w:tplc="B5284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589"/>
    <w:multiLevelType w:val="hybridMultilevel"/>
    <w:tmpl w:val="28521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1A84"/>
    <w:multiLevelType w:val="hybridMultilevel"/>
    <w:tmpl w:val="6DC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205F7"/>
    <w:multiLevelType w:val="hybridMultilevel"/>
    <w:tmpl w:val="FE54A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26728"/>
    <w:multiLevelType w:val="hybridMultilevel"/>
    <w:tmpl w:val="55A87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1AD8"/>
    <w:multiLevelType w:val="hybridMultilevel"/>
    <w:tmpl w:val="FD288B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5D561A"/>
    <w:multiLevelType w:val="hybridMultilevel"/>
    <w:tmpl w:val="FABA54EA"/>
    <w:lvl w:ilvl="0" w:tplc="742ADC3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32E2451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842EA"/>
    <w:multiLevelType w:val="hybridMultilevel"/>
    <w:tmpl w:val="7C2899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684E07"/>
    <w:multiLevelType w:val="hybridMultilevel"/>
    <w:tmpl w:val="EE2A4410"/>
    <w:lvl w:ilvl="0" w:tplc="EDCE8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D22F2"/>
    <w:multiLevelType w:val="hybridMultilevel"/>
    <w:tmpl w:val="6B588624"/>
    <w:lvl w:ilvl="0" w:tplc="AA3408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E209D"/>
    <w:multiLevelType w:val="hybridMultilevel"/>
    <w:tmpl w:val="C8FE6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6393B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DE2EC3"/>
    <w:multiLevelType w:val="hybridMultilevel"/>
    <w:tmpl w:val="A6E6546E"/>
    <w:lvl w:ilvl="0" w:tplc="F02E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6129F"/>
    <w:multiLevelType w:val="hybridMultilevel"/>
    <w:tmpl w:val="2440F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51178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DC1EA7"/>
    <w:multiLevelType w:val="hybridMultilevel"/>
    <w:tmpl w:val="E4926912"/>
    <w:lvl w:ilvl="0" w:tplc="9DCC31AC">
      <w:start w:val="2"/>
      <w:numFmt w:val="bullet"/>
      <w:lvlText w:val="-"/>
      <w:lvlJc w:val="left"/>
      <w:pPr>
        <w:ind w:left="24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4">
    <w:nsid w:val="5B175A25"/>
    <w:multiLevelType w:val="hybridMultilevel"/>
    <w:tmpl w:val="1952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50F3A"/>
    <w:multiLevelType w:val="hybridMultilevel"/>
    <w:tmpl w:val="2F262CC0"/>
    <w:lvl w:ilvl="0" w:tplc="EE82A464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6">
    <w:nsid w:val="61F302BC"/>
    <w:multiLevelType w:val="hybridMultilevel"/>
    <w:tmpl w:val="26BA2B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07F5E"/>
    <w:multiLevelType w:val="multilevel"/>
    <w:tmpl w:val="8006028A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05C09"/>
    <w:multiLevelType w:val="hybridMultilevel"/>
    <w:tmpl w:val="3A14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148A"/>
    <w:multiLevelType w:val="multilevel"/>
    <w:tmpl w:val="8006028A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8E4897"/>
    <w:multiLevelType w:val="hybridMultilevel"/>
    <w:tmpl w:val="15B63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06233CA"/>
    <w:multiLevelType w:val="hybridMultilevel"/>
    <w:tmpl w:val="04743E06"/>
    <w:lvl w:ilvl="0" w:tplc="04050019">
      <w:start w:val="1"/>
      <w:numFmt w:val="lowerLetter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3">
    <w:nsid w:val="719C491D"/>
    <w:multiLevelType w:val="hybridMultilevel"/>
    <w:tmpl w:val="621890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6692D"/>
    <w:multiLevelType w:val="hybridMultilevel"/>
    <w:tmpl w:val="47A261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0734B"/>
    <w:multiLevelType w:val="hybridMultilevel"/>
    <w:tmpl w:val="A69C54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573E1E"/>
    <w:multiLevelType w:val="hybridMultilevel"/>
    <w:tmpl w:val="C90A3542"/>
    <w:lvl w:ilvl="0" w:tplc="5262F2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F4A93"/>
    <w:multiLevelType w:val="hybridMultilevel"/>
    <w:tmpl w:val="D4A41FD8"/>
    <w:lvl w:ilvl="0" w:tplc="03CE4790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F5E135D"/>
    <w:multiLevelType w:val="hybridMultilevel"/>
    <w:tmpl w:val="2C0C2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14"/>
  </w:num>
  <w:num w:numId="5">
    <w:abstractNumId w:val="13"/>
  </w:num>
  <w:num w:numId="6">
    <w:abstractNumId w:val="25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34"/>
  </w:num>
  <w:num w:numId="13">
    <w:abstractNumId w:val="33"/>
  </w:num>
  <w:num w:numId="14">
    <w:abstractNumId w:val="8"/>
  </w:num>
  <w:num w:numId="15">
    <w:abstractNumId w:val="20"/>
  </w:num>
  <w:num w:numId="16">
    <w:abstractNumId w:val="7"/>
  </w:num>
  <w:num w:numId="17">
    <w:abstractNumId w:val="36"/>
  </w:num>
  <w:num w:numId="18">
    <w:abstractNumId w:val="16"/>
  </w:num>
  <w:num w:numId="19">
    <w:abstractNumId w:val="17"/>
  </w:num>
  <w:num w:numId="20">
    <w:abstractNumId w:val="3"/>
  </w:num>
  <w:num w:numId="21">
    <w:abstractNumId w:val="26"/>
  </w:num>
  <w:num w:numId="22">
    <w:abstractNumId w:val="23"/>
  </w:num>
  <w:num w:numId="23">
    <w:abstractNumId w:val="37"/>
  </w:num>
  <w:num w:numId="24">
    <w:abstractNumId w:val="10"/>
  </w:num>
  <w:num w:numId="25">
    <w:abstractNumId w:val="35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18"/>
  </w:num>
  <w:num w:numId="31">
    <w:abstractNumId w:val="15"/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8"/>
  </w:num>
  <w:num w:numId="36">
    <w:abstractNumId w:val="30"/>
  </w:num>
  <w:num w:numId="37">
    <w:abstractNumId w:val="1"/>
  </w:num>
  <w:num w:numId="38">
    <w:abstractNumId w:val="27"/>
  </w:num>
  <w:num w:numId="39">
    <w:abstractNumId w:val="21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563"/>
    <w:rsid w:val="00001865"/>
    <w:rsid w:val="000127FA"/>
    <w:rsid w:val="00013563"/>
    <w:rsid w:val="0003147C"/>
    <w:rsid w:val="000349EA"/>
    <w:rsid w:val="000369D1"/>
    <w:rsid w:val="000430BC"/>
    <w:rsid w:val="000431B2"/>
    <w:rsid w:val="00045EAB"/>
    <w:rsid w:val="0005213E"/>
    <w:rsid w:val="00053CCA"/>
    <w:rsid w:val="00055B5D"/>
    <w:rsid w:val="000604EF"/>
    <w:rsid w:val="000770E5"/>
    <w:rsid w:val="00077F30"/>
    <w:rsid w:val="00082941"/>
    <w:rsid w:val="0008738A"/>
    <w:rsid w:val="000B1792"/>
    <w:rsid w:val="000B27EA"/>
    <w:rsid w:val="000C2F52"/>
    <w:rsid w:val="000C382F"/>
    <w:rsid w:val="000C6955"/>
    <w:rsid w:val="000C6DFD"/>
    <w:rsid w:val="00110F33"/>
    <w:rsid w:val="00122973"/>
    <w:rsid w:val="00126B93"/>
    <w:rsid w:val="00134EEA"/>
    <w:rsid w:val="00160CD5"/>
    <w:rsid w:val="00170494"/>
    <w:rsid w:val="00173F0E"/>
    <w:rsid w:val="0017656D"/>
    <w:rsid w:val="00192A3A"/>
    <w:rsid w:val="001A10E7"/>
    <w:rsid w:val="001A3081"/>
    <w:rsid w:val="001B0645"/>
    <w:rsid w:val="001B7036"/>
    <w:rsid w:val="001E4ACE"/>
    <w:rsid w:val="001F0DC6"/>
    <w:rsid w:val="001F3C09"/>
    <w:rsid w:val="002016FE"/>
    <w:rsid w:val="0023053B"/>
    <w:rsid w:val="002335B0"/>
    <w:rsid w:val="00244E47"/>
    <w:rsid w:val="0025630E"/>
    <w:rsid w:val="0027123D"/>
    <w:rsid w:val="002809AB"/>
    <w:rsid w:val="002A12EB"/>
    <w:rsid w:val="002A2CA5"/>
    <w:rsid w:val="002C2F7B"/>
    <w:rsid w:val="002C4D9D"/>
    <w:rsid w:val="002F09C7"/>
    <w:rsid w:val="002F4B38"/>
    <w:rsid w:val="003239CC"/>
    <w:rsid w:val="0035006B"/>
    <w:rsid w:val="0035016F"/>
    <w:rsid w:val="0036650E"/>
    <w:rsid w:val="00377925"/>
    <w:rsid w:val="00381CDF"/>
    <w:rsid w:val="00390BF9"/>
    <w:rsid w:val="003A490A"/>
    <w:rsid w:val="003A5A11"/>
    <w:rsid w:val="003A5CCC"/>
    <w:rsid w:val="003E4AC5"/>
    <w:rsid w:val="003E61B8"/>
    <w:rsid w:val="003F3CEE"/>
    <w:rsid w:val="0040039E"/>
    <w:rsid w:val="0044191C"/>
    <w:rsid w:val="0046259E"/>
    <w:rsid w:val="004723D0"/>
    <w:rsid w:val="00480F90"/>
    <w:rsid w:val="0048479D"/>
    <w:rsid w:val="004939EC"/>
    <w:rsid w:val="00497476"/>
    <w:rsid w:val="004A59CE"/>
    <w:rsid w:val="004E6AE0"/>
    <w:rsid w:val="00500049"/>
    <w:rsid w:val="005017E0"/>
    <w:rsid w:val="00506EF5"/>
    <w:rsid w:val="0052130F"/>
    <w:rsid w:val="00522F18"/>
    <w:rsid w:val="00561C92"/>
    <w:rsid w:val="00581381"/>
    <w:rsid w:val="0059278A"/>
    <w:rsid w:val="0059744C"/>
    <w:rsid w:val="005B06FA"/>
    <w:rsid w:val="005B3559"/>
    <w:rsid w:val="005B55B8"/>
    <w:rsid w:val="005C16F8"/>
    <w:rsid w:val="005C7106"/>
    <w:rsid w:val="005D4814"/>
    <w:rsid w:val="005D5A5E"/>
    <w:rsid w:val="005E3BBD"/>
    <w:rsid w:val="00601D24"/>
    <w:rsid w:val="00631145"/>
    <w:rsid w:val="0063236C"/>
    <w:rsid w:val="00633982"/>
    <w:rsid w:val="00636847"/>
    <w:rsid w:val="0064378D"/>
    <w:rsid w:val="00662875"/>
    <w:rsid w:val="006679FA"/>
    <w:rsid w:val="00675A67"/>
    <w:rsid w:val="00680FB4"/>
    <w:rsid w:val="00692B4F"/>
    <w:rsid w:val="00696317"/>
    <w:rsid w:val="006A1557"/>
    <w:rsid w:val="006B57CD"/>
    <w:rsid w:val="006B7A4D"/>
    <w:rsid w:val="006C0A65"/>
    <w:rsid w:val="006E3F71"/>
    <w:rsid w:val="006F18CD"/>
    <w:rsid w:val="007037A4"/>
    <w:rsid w:val="0071624A"/>
    <w:rsid w:val="00724CC8"/>
    <w:rsid w:val="007303BE"/>
    <w:rsid w:val="0073278B"/>
    <w:rsid w:val="00754A74"/>
    <w:rsid w:val="00755A5F"/>
    <w:rsid w:val="007634CF"/>
    <w:rsid w:val="007637A8"/>
    <w:rsid w:val="00774262"/>
    <w:rsid w:val="0077487B"/>
    <w:rsid w:val="00775030"/>
    <w:rsid w:val="00794AA5"/>
    <w:rsid w:val="00797E1E"/>
    <w:rsid w:val="007C7700"/>
    <w:rsid w:val="007D6CE2"/>
    <w:rsid w:val="007E1849"/>
    <w:rsid w:val="008074A8"/>
    <w:rsid w:val="00814F0F"/>
    <w:rsid w:val="00816CF5"/>
    <w:rsid w:val="00824F31"/>
    <w:rsid w:val="008624F6"/>
    <w:rsid w:val="00864A62"/>
    <w:rsid w:val="00881D81"/>
    <w:rsid w:val="008863EF"/>
    <w:rsid w:val="008920CA"/>
    <w:rsid w:val="008A2FA0"/>
    <w:rsid w:val="008A7E43"/>
    <w:rsid w:val="008B6FCF"/>
    <w:rsid w:val="008C50A5"/>
    <w:rsid w:val="008F3DFE"/>
    <w:rsid w:val="00911592"/>
    <w:rsid w:val="00935A8C"/>
    <w:rsid w:val="00937782"/>
    <w:rsid w:val="0095203E"/>
    <w:rsid w:val="00973971"/>
    <w:rsid w:val="0098229C"/>
    <w:rsid w:val="009B312A"/>
    <w:rsid w:val="009B7C94"/>
    <w:rsid w:val="009C6641"/>
    <w:rsid w:val="009D6725"/>
    <w:rsid w:val="009E5C20"/>
    <w:rsid w:val="009E7657"/>
    <w:rsid w:val="009F3294"/>
    <w:rsid w:val="009F4934"/>
    <w:rsid w:val="009F4ED5"/>
    <w:rsid w:val="00A01B41"/>
    <w:rsid w:val="00A12D62"/>
    <w:rsid w:val="00A13881"/>
    <w:rsid w:val="00A161DA"/>
    <w:rsid w:val="00A22CCE"/>
    <w:rsid w:val="00A36FDD"/>
    <w:rsid w:val="00A50783"/>
    <w:rsid w:val="00A60A52"/>
    <w:rsid w:val="00A95DC1"/>
    <w:rsid w:val="00AC24D2"/>
    <w:rsid w:val="00AC2581"/>
    <w:rsid w:val="00AC3BD0"/>
    <w:rsid w:val="00AC404E"/>
    <w:rsid w:val="00AC66B3"/>
    <w:rsid w:val="00AF0E0F"/>
    <w:rsid w:val="00B331E5"/>
    <w:rsid w:val="00B42178"/>
    <w:rsid w:val="00B467E0"/>
    <w:rsid w:val="00B47908"/>
    <w:rsid w:val="00B57576"/>
    <w:rsid w:val="00B71DCC"/>
    <w:rsid w:val="00B761B2"/>
    <w:rsid w:val="00B83081"/>
    <w:rsid w:val="00B86F60"/>
    <w:rsid w:val="00B96459"/>
    <w:rsid w:val="00B96F28"/>
    <w:rsid w:val="00BA1E53"/>
    <w:rsid w:val="00BA3251"/>
    <w:rsid w:val="00BB04DD"/>
    <w:rsid w:val="00BB41FE"/>
    <w:rsid w:val="00BC32C0"/>
    <w:rsid w:val="00BD0931"/>
    <w:rsid w:val="00BE2F05"/>
    <w:rsid w:val="00BF2BDB"/>
    <w:rsid w:val="00C131BD"/>
    <w:rsid w:val="00C13B9E"/>
    <w:rsid w:val="00C16219"/>
    <w:rsid w:val="00C16D7F"/>
    <w:rsid w:val="00C57902"/>
    <w:rsid w:val="00C64329"/>
    <w:rsid w:val="00C72D57"/>
    <w:rsid w:val="00C7439A"/>
    <w:rsid w:val="00C74750"/>
    <w:rsid w:val="00C8115D"/>
    <w:rsid w:val="00C86D12"/>
    <w:rsid w:val="00CA453F"/>
    <w:rsid w:val="00CB28ED"/>
    <w:rsid w:val="00CE05A4"/>
    <w:rsid w:val="00D02D40"/>
    <w:rsid w:val="00D04036"/>
    <w:rsid w:val="00D1088D"/>
    <w:rsid w:val="00D130CF"/>
    <w:rsid w:val="00D159AD"/>
    <w:rsid w:val="00D2609B"/>
    <w:rsid w:val="00D43C77"/>
    <w:rsid w:val="00D521DF"/>
    <w:rsid w:val="00D763AF"/>
    <w:rsid w:val="00D82172"/>
    <w:rsid w:val="00D84163"/>
    <w:rsid w:val="00D912C0"/>
    <w:rsid w:val="00D9157A"/>
    <w:rsid w:val="00D92B6E"/>
    <w:rsid w:val="00DB4B9E"/>
    <w:rsid w:val="00DE1F22"/>
    <w:rsid w:val="00E04882"/>
    <w:rsid w:val="00E15919"/>
    <w:rsid w:val="00E16F6F"/>
    <w:rsid w:val="00E44E4F"/>
    <w:rsid w:val="00E45D9B"/>
    <w:rsid w:val="00E47D23"/>
    <w:rsid w:val="00E510A9"/>
    <w:rsid w:val="00E65BD1"/>
    <w:rsid w:val="00E66C74"/>
    <w:rsid w:val="00E74A8B"/>
    <w:rsid w:val="00E86BD0"/>
    <w:rsid w:val="00E87802"/>
    <w:rsid w:val="00E94E0F"/>
    <w:rsid w:val="00EA799A"/>
    <w:rsid w:val="00EC0865"/>
    <w:rsid w:val="00ED5D09"/>
    <w:rsid w:val="00EF4CCF"/>
    <w:rsid w:val="00F065EA"/>
    <w:rsid w:val="00F1550D"/>
    <w:rsid w:val="00F22F06"/>
    <w:rsid w:val="00F262B8"/>
    <w:rsid w:val="00F41261"/>
    <w:rsid w:val="00F416A8"/>
    <w:rsid w:val="00F55289"/>
    <w:rsid w:val="00F76FFB"/>
    <w:rsid w:val="00F77479"/>
    <w:rsid w:val="00F868E6"/>
    <w:rsid w:val="00F90302"/>
    <w:rsid w:val="00FA3B6A"/>
    <w:rsid w:val="00FC6989"/>
    <w:rsid w:val="00FD69F1"/>
    <w:rsid w:val="00FE34CD"/>
    <w:rsid w:val="00FF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563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065EA"/>
    <w:pPr>
      <w:spacing w:after="0" w:line="240" w:lineRule="auto"/>
    </w:pPr>
    <w:rPr>
      <w:rFonts w:eastAsiaTheme="minorEastAsia"/>
      <w:lang w:eastAsia="cs-CZ"/>
    </w:rPr>
  </w:style>
  <w:style w:type="paragraph" w:customStyle="1" w:styleId="Obsahtabulky">
    <w:name w:val="Obsah tabulky"/>
    <w:basedOn w:val="Normln"/>
    <w:rsid w:val="000431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adpistabulky">
    <w:name w:val="Nadpis tabulky"/>
    <w:basedOn w:val="Normln"/>
    <w:rsid w:val="000431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F868E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9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5D5A5E"/>
    <w:pPr>
      <w:spacing w:after="840" w:line="240" w:lineRule="auto"/>
      <w:jc w:val="center"/>
    </w:pPr>
    <w:rPr>
      <w:rFonts w:ascii="Arial" w:eastAsia="Times New Roman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D5A5E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8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rsid w:val="00935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935A8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5E4B-C064-45F8-86C0-A6CA52F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1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víčala</cp:lastModifiedBy>
  <cp:revision>2</cp:revision>
  <cp:lastPrinted>2019-06-17T12:44:00Z</cp:lastPrinted>
  <dcterms:created xsi:type="dcterms:W3CDTF">2019-06-17T12:53:00Z</dcterms:created>
  <dcterms:modified xsi:type="dcterms:W3CDTF">2019-06-17T12:53:00Z</dcterms:modified>
</cp:coreProperties>
</file>